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E9" w:rsidRPr="00C208E9" w:rsidRDefault="00C208E9" w:rsidP="00C208E9">
      <w:pPr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208E9">
        <w:rPr>
          <w:rFonts w:ascii="Arial" w:hAnsi="Arial" w:cs="Arial"/>
          <w:sz w:val="24"/>
          <w:szCs w:val="24"/>
        </w:rPr>
        <w:t>АДМИНИСТРАЦИЯ</w:t>
      </w:r>
    </w:p>
    <w:p w:rsidR="00C208E9" w:rsidRPr="00C208E9" w:rsidRDefault="00C208E9" w:rsidP="00C208E9">
      <w:pPr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МУНИЦИПАЛЬНОГО ОБРАЗОВАНИЯ</w:t>
      </w:r>
    </w:p>
    <w:p w:rsidR="00C208E9" w:rsidRPr="00C208E9" w:rsidRDefault="00C208E9" w:rsidP="00C208E9">
      <w:pPr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ГОРОДСКОЙ ОКРУГ ЛЮБЕРЦЫ</w:t>
      </w:r>
    </w:p>
    <w:p w:rsidR="00C208E9" w:rsidRPr="00C208E9" w:rsidRDefault="00C208E9" w:rsidP="00C208E9">
      <w:pPr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МОСКОВСКОЙ ОБЛАСТИ</w:t>
      </w:r>
    </w:p>
    <w:p w:rsidR="00C208E9" w:rsidRPr="00C208E9" w:rsidRDefault="00C208E9" w:rsidP="00C208E9">
      <w:pPr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</w:p>
    <w:p w:rsidR="00C208E9" w:rsidRPr="00C208E9" w:rsidRDefault="00C208E9" w:rsidP="00C208E9">
      <w:pPr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СТАНОВЛЕНИЕ</w:t>
      </w:r>
    </w:p>
    <w:p w:rsidR="00C208E9" w:rsidRPr="00C208E9" w:rsidRDefault="00C208E9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2</w:t>
      </w:r>
      <w:r w:rsidRPr="00C208E9">
        <w:rPr>
          <w:rFonts w:ascii="Arial" w:hAnsi="Arial" w:cs="Arial"/>
          <w:sz w:val="24"/>
          <w:szCs w:val="24"/>
        </w:rPr>
        <w:t>2</w:t>
      </w:r>
      <w:r w:rsidRPr="00C208E9">
        <w:rPr>
          <w:rFonts w:ascii="Arial" w:hAnsi="Arial" w:cs="Arial"/>
          <w:sz w:val="24"/>
          <w:szCs w:val="24"/>
        </w:rPr>
        <w:t>.02.2022</w:t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  <w:t xml:space="preserve">  № 5</w:t>
      </w:r>
      <w:r w:rsidRPr="00C208E9">
        <w:rPr>
          <w:rFonts w:ascii="Arial" w:hAnsi="Arial" w:cs="Arial"/>
          <w:sz w:val="24"/>
          <w:szCs w:val="24"/>
        </w:rPr>
        <w:t>65</w:t>
      </w:r>
      <w:r w:rsidRPr="00C208E9">
        <w:rPr>
          <w:rFonts w:ascii="Arial" w:hAnsi="Arial" w:cs="Arial"/>
          <w:sz w:val="24"/>
          <w:szCs w:val="24"/>
        </w:rPr>
        <w:t>-ПА</w:t>
      </w:r>
    </w:p>
    <w:p w:rsidR="00C208E9" w:rsidRPr="00C208E9" w:rsidRDefault="00C208E9" w:rsidP="00C208E9">
      <w:pPr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г. Люберцы</w:t>
      </w:r>
    </w:p>
    <w:p w:rsidR="00B82618" w:rsidRPr="00C208E9" w:rsidRDefault="00041302" w:rsidP="00C208E9">
      <w:pPr>
        <w:tabs>
          <w:tab w:val="left" w:pos="0"/>
          <w:tab w:val="left" w:pos="709"/>
          <w:tab w:val="left" w:pos="851"/>
        </w:tabs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«Развитие инженерной инфраструктуры и </w:t>
      </w:r>
      <w:proofErr w:type="spellStart"/>
      <w:r w:rsidRPr="00C208E9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Pr="00C208E9">
        <w:rPr>
          <w:rFonts w:ascii="Arial" w:hAnsi="Arial" w:cs="Arial"/>
          <w:b/>
          <w:bCs/>
          <w:sz w:val="24"/>
          <w:szCs w:val="24"/>
        </w:rPr>
        <w:t>»</w:t>
      </w:r>
    </w:p>
    <w:p w:rsidR="00B82618" w:rsidRPr="00C208E9" w:rsidRDefault="00B82618" w:rsidP="00C208E9">
      <w:pPr>
        <w:tabs>
          <w:tab w:val="left" w:pos="0"/>
          <w:tab w:val="left" w:pos="709"/>
          <w:tab w:val="left" w:pos="851"/>
        </w:tabs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</w:p>
    <w:p w:rsidR="00B82618" w:rsidRPr="00C208E9" w:rsidRDefault="00B82618" w:rsidP="00C208E9">
      <w:pPr>
        <w:tabs>
          <w:tab w:val="left" w:pos="0"/>
          <w:tab w:val="left" w:pos="709"/>
          <w:tab w:val="left" w:pos="851"/>
        </w:tabs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208E9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0.09.2018  № 3715-ПА «Об утверждении Порядка принятия решений </w:t>
      </w:r>
      <w:r w:rsidR="00EE69B3" w:rsidRPr="00C208E9">
        <w:rPr>
          <w:rFonts w:ascii="Arial" w:hAnsi="Arial" w:cs="Arial"/>
          <w:sz w:val="24"/>
          <w:szCs w:val="24"/>
        </w:rPr>
        <w:t xml:space="preserve">             </w:t>
      </w:r>
      <w:r w:rsidRPr="00C208E9">
        <w:rPr>
          <w:rFonts w:ascii="Arial" w:hAnsi="Arial" w:cs="Arial"/>
          <w:sz w:val="24"/>
          <w:szCs w:val="24"/>
        </w:rPr>
        <w:t xml:space="preserve">о разработке муниципальных программ городского округа Люберцы, их формирования </w:t>
      </w:r>
      <w:r w:rsidR="00EE69B3" w:rsidRPr="00C208E9">
        <w:rPr>
          <w:rFonts w:ascii="Arial" w:hAnsi="Arial" w:cs="Arial"/>
          <w:sz w:val="24"/>
          <w:szCs w:val="24"/>
        </w:rPr>
        <w:t xml:space="preserve">               </w:t>
      </w:r>
      <w:r w:rsidRPr="00C208E9">
        <w:rPr>
          <w:rFonts w:ascii="Arial" w:hAnsi="Arial" w:cs="Arial"/>
          <w:sz w:val="24"/>
          <w:szCs w:val="24"/>
        </w:rPr>
        <w:t>и реализации», Распоряжением</w:t>
      </w:r>
      <w:proofErr w:type="gramEnd"/>
      <w:r w:rsidRPr="00C208E9">
        <w:rPr>
          <w:rFonts w:ascii="Arial" w:hAnsi="Arial" w:cs="Arial"/>
          <w:sz w:val="24"/>
          <w:szCs w:val="24"/>
        </w:rPr>
        <w:t xml:space="preserve"> Главы городского округа Люберцы Московской области </w:t>
      </w:r>
      <w:r w:rsidR="00EE69B3" w:rsidRPr="00C208E9">
        <w:rPr>
          <w:rFonts w:ascii="Arial" w:hAnsi="Arial" w:cs="Arial"/>
          <w:sz w:val="24"/>
          <w:szCs w:val="24"/>
        </w:rPr>
        <w:t xml:space="preserve">       </w:t>
      </w:r>
      <w:r w:rsidRPr="00C208E9">
        <w:rPr>
          <w:rFonts w:ascii="Arial" w:hAnsi="Arial" w:cs="Arial"/>
          <w:sz w:val="24"/>
          <w:szCs w:val="24"/>
        </w:rPr>
        <w:t>от 21.06.2017 № 1-РГ «О наделении полномочиями Первого заместителя Главы администрации», постановляю:</w:t>
      </w:r>
    </w:p>
    <w:p w:rsidR="004E08B9" w:rsidRPr="00C208E9" w:rsidRDefault="00B82618" w:rsidP="00C208E9">
      <w:pPr>
        <w:tabs>
          <w:tab w:val="left" w:pos="0"/>
          <w:tab w:val="left" w:pos="709"/>
          <w:tab w:val="left" w:pos="851"/>
        </w:tabs>
        <w:spacing w:after="0" w:line="360" w:lineRule="auto"/>
        <w:ind w:right="139" w:firstLine="567"/>
        <w:jc w:val="both"/>
        <w:rPr>
          <w:rFonts w:ascii="Arial" w:hAnsi="Arial" w:cs="Arial"/>
          <w:bCs/>
          <w:sz w:val="24"/>
          <w:szCs w:val="24"/>
        </w:rPr>
      </w:pPr>
      <w:r w:rsidRPr="00C208E9">
        <w:rPr>
          <w:rStyle w:val="11"/>
          <w:rFonts w:ascii="Arial" w:hAnsi="Arial" w:cs="Arial"/>
          <w:sz w:val="24"/>
          <w:szCs w:val="24"/>
        </w:rPr>
        <w:t xml:space="preserve">1. </w:t>
      </w:r>
      <w:r w:rsidRPr="00C208E9">
        <w:rPr>
          <w:rFonts w:ascii="Arial" w:hAnsi="Arial" w:cs="Arial"/>
          <w:sz w:val="24"/>
          <w:szCs w:val="24"/>
          <w:lang w:eastAsia="ar-SA"/>
        </w:rPr>
        <w:t xml:space="preserve">Внести </w:t>
      </w:r>
      <w:r w:rsidRPr="00C208E9">
        <w:rPr>
          <w:rFonts w:ascii="Arial" w:hAnsi="Arial" w:cs="Arial"/>
          <w:bCs/>
          <w:sz w:val="24"/>
          <w:szCs w:val="24"/>
        </w:rPr>
        <w:t>изменения</w:t>
      </w:r>
      <w:r w:rsidRPr="00C208E9">
        <w:rPr>
          <w:rFonts w:ascii="Arial" w:hAnsi="Arial" w:cs="Arial"/>
          <w:sz w:val="24"/>
          <w:szCs w:val="24"/>
          <w:lang w:eastAsia="ar-SA"/>
        </w:rPr>
        <w:t xml:space="preserve"> в муниципальную программу </w:t>
      </w:r>
      <w:r w:rsidRPr="00C208E9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Pr="00C208E9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C208E9">
        <w:rPr>
          <w:rFonts w:ascii="Arial" w:hAnsi="Arial" w:cs="Arial"/>
          <w:bCs/>
          <w:sz w:val="24"/>
          <w:szCs w:val="24"/>
        </w:rPr>
        <w:t xml:space="preserve">», утвержденную Постановлением администрации муниципального образования городской округ Люберцы Московской области от 23.10.2019 № 4083-ПА, </w:t>
      </w:r>
      <w:r w:rsidRPr="00C208E9">
        <w:rPr>
          <w:rFonts w:ascii="Arial" w:hAnsi="Arial" w:cs="Arial"/>
          <w:bCs/>
          <w:sz w:val="24"/>
          <w:szCs w:val="24"/>
          <w:lang w:eastAsia="ar-SA"/>
        </w:rPr>
        <w:t xml:space="preserve">утвердив ее в новой редакции </w:t>
      </w:r>
      <w:r w:rsidRPr="00C208E9">
        <w:rPr>
          <w:rFonts w:ascii="Arial" w:hAnsi="Arial" w:cs="Arial"/>
          <w:bCs/>
          <w:sz w:val="24"/>
          <w:szCs w:val="24"/>
        </w:rPr>
        <w:t>(прилагается).</w:t>
      </w:r>
    </w:p>
    <w:p w:rsidR="004E08B9" w:rsidRPr="00C208E9" w:rsidRDefault="004E08B9" w:rsidP="00C208E9">
      <w:pPr>
        <w:tabs>
          <w:tab w:val="left" w:pos="0"/>
          <w:tab w:val="left" w:pos="709"/>
          <w:tab w:val="left" w:pos="851"/>
        </w:tabs>
        <w:spacing w:after="0" w:line="360" w:lineRule="auto"/>
        <w:ind w:right="139" w:firstLine="567"/>
        <w:jc w:val="both"/>
        <w:rPr>
          <w:rFonts w:ascii="Arial" w:hAnsi="Arial" w:cs="Arial"/>
          <w:bCs/>
          <w:sz w:val="24"/>
          <w:szCs w:val="24"/>
        </w:rPr>
      </w:pPr>
      <w:r w:rsidRPr="00C208E9">
        <w:rPr>
          <w:rFonts w:ascii="Arial" w:hAnsi="Arial" w:cs="Arial"/>
          <w:bCs/>
          <w:sz w:val="24"/>
          <w:szCs w:val="24"/>
        </w:rPr>
        <w:t xml:space="preserve">2. </w:t>
      </w:r>
      <w:r w:rsidRPr="00C208E9">
        <w:rPr>
          <w:rFonts w:ascii="Arial" w:hAnsi="Arial" w:cs="Arial"/>
          <w:sz w:val="24"/>
          <w:szCs w:val="24"/>
        </w:rPr>
        <w:t>Настоящее Постановление вступает в силу с момента принятия и распространяет свое действие на правоотношения, возникшие с 01.01.2022.</w:t>
      </w:r>
    </w:p>
    <w:p w:rsidR="00B82618" w:rsidRPr="00C208E9" w:rsidRDefault="004E08B9" w:rsidP="00C208E9">
      <w:pPr>
        <w:spacing w:after="0" w:line="360" w:lineRule="auto"/>
        <w:ind w:right="139" w:firstLine="567"/>
        <w:jc w:val="both"/>
        <w:rPr>
          <w:rStyle w:val="11"/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3</w:t>
      </w:r>
      <w:r w:rsidR="00B82618" w:rsidRPr="00C208E9">
        <w:rPr>
          <w:rFonts w:ascii="Arial" w:hAnsi="Arial" w:cs="Arial"/>
          <w:sz w:val="24"/>
          <w:szCs w:val="24"/>
        </w:rPr>
        <w:t>.</w:t>
      </w:r>
      <w:r w:rsidR="00B82618" w:rsidRPr="00C208E9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82618" w:rsidRPr="00C208E9" w:rsidRDefault="004E08B9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208E9">
        <w:rPr>
          <w:rFonts w:ascii="Arial" w:hAnsi="Arial" w:cs="Arial"/>
          <w:sz w:val="24"/>
          <w:szCs w:val="24"/>
          <w:lang w:eastAsia="ar-SA"/>
        </w:rPr>
        <w:t>4</w:t>
      </w:r>
      <w:r w:rsidR="00B82618" w:rsidRPr="00C208E9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B82618" w:rsidRPr="00C208E9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B82618" w:rsidRPr="00C208E9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B82618" w:rsidRPr="00C208E9" w:rsidRDefault="00B82618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208E9">
        <w:rPr>
          <w:rFonts w:ascii="Arial" w:hAnsi="Arial" w:cs="Arial"/>
          <w:sz w:val="24"/>
          <w:szCs w:val="24"/>
          <w:lang w:eastAsia="ar-SA"/>
        </w:rPr>
        <w:t>Первый  заместитель</w:t>
      </w:r>
    </w:p>
    <w:p w:rsidR="00B82618" w:rsidRDefault="00B82618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208E9">
        <w:rPr>
          <w:rFonts w:ascii="Arial" w:hAnsi="Arial" w:cs="Arial"/>
          <w:sz w:val="24"/>
          <w:szCs w:val="24"/>
          <w:lang w:eastAsia="ar-SA"/>
        </w:rPr>
        <w:t>Главы админист</w:t>
      </w:r>
      <w:r w:rsidR="00B95DA3" w:rsidRPr="00C208E9">
        <w:rPr>
          <w:rFonts w:ascii="Arial" w:hAnsi="Arial" w:cs="Arial"/>
          <w:sz w:val="24"/>
          <w:szCs w:val="24"/>
          <w:lang w:eastAsia="ar-SA"/>
        </w:rPr>
        <w:t>рации</w:t>
      </w:r>
      <w:r w:rsidR="00641AD1" w:rsidRPr="00C208E9">
        <w:rPr>
          <w:rFonts w:ascii="Arial" w:hAnsi="Arial" w:cs="Arial"/>
          <w:sz w:val="24"/>
          <w:szCs w:val="24"/>
          <w:lang w:eastAsia="ar-SA"/>
        </w:rPr>
        <w:tab/>
      </w:r>
      <w:r w:rsidR="00641AD1" w:rsidRPr="00C208E9">
        <w:rPr>
          <w:rFonts w:ascii="Arial" w:hAnsi="Arial" w:cs="Arial"/>
          <w:sz w:val="24"/>
          <w:szCs w:val="24"/>
          <w:lang w:eastAsia="ar-SA"/>
        </w:rPr>
        <w:tab/>
      </w:r>
      <w:r w:rsidR="00641AD1" w:rsidRPr="00C208E9">
        <w:rPr>
          <w:rFonts w:ascii="Arial" w:hAnsi="Arial" w:cs="Arial"/>
          <w:sz w:val="24"/>
          <w:szCs w:val="24"/>
          <w:lang w:eastAsia="ar-SA"/>
        </w:rPr>
        <w:tab/>
      </w:r>
      <w:r w:rsidR="00641AD1" w:rsidRPr="00C208E9">
        <w:rPr>
          <w:rFonts w:ascii="Arial" w:hAnsi="Arial" w:cs="Arial"/>
          <w:sz w:val="24"/>
          <w:szCs w:val="24"/>
          <w:lang w:eastAsia="ar-SA"/>
        </w:rPr>
        <w:tab/>
      </w:r>
      <w:r w:rsidR="00EE69B3" w:rsidRPr="00C208E9">
        <w:rPr>
          <w:rFonts w:ascii="Arial" w:hAnsi="Arial" w:cs="Arial"/>
          <w:sz w:val="24"/>
          <w:szCs w:val="24"/>
          <w:lang w:eastAsia="ar-SA"/>
        </w:rPr>
        <w:tab/>
      </w:r>
      <w:r w:rsidR="00EE69B3" w:rsidRPr="00C208E9">
        <w:rPr>
          <w:rFonts w:ascii="Arial" w:hAnsi="Arial" w:cs="Arial"/>
          <w:sz w:val="24"/>
          <w:szCs w:val="24"/>
          <w:lang w:eastAsia="ar-SA"/>
        </w:rPr>
        <w:tab/>
      </w:r>
      <w:r w:rsidR="00EE69B3" w:rsidRPr="00C208E9">
        <w:rPr>
          <w:rFonts w:ascii="Arial" w:hAnsi="Arial" w:cs="Arial"/>
          <w:sz w:val="24"/>
          <w:szCs w:val="24"/>
          <w:lang w:eastAsia="ar-SA"/>
        </w:rPr>
        <w:tab/>
      </w:r>
      <w:r w:rsidR="00B95DA3" w:rsidRPr="00C208E9">
        <w:rPr>
          <w:rFonts w:ascii="Arial" w:hAnsi="Arial" w:cs="Arial"/>
          <w:sz w:val="24"/>
          <w:szCs w:val="24"/>
          <w:lang w:eastAsia="ar-SA"/>
        </w:rPr>
        <w:t>И.Г. Назарьева</w:t>
      </w:r>
    </w:p>
    <w:bookmarkEnd w:id="0"/>
    <w:p w:rsidR="00C208E9" w:rsidRPr="00C208E9" w:rsidRDefault="00C208E9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417"/>
        <w:gridCol w:w="1418"/>
        <w:gridCol w:w="1417"/>
        <w:gridCol w:w="1276"/>
      </w:tblGrid>
      <w:tr w:rsidR="009711A4" w:rsidRPr="00C208E9" w:rsidTr="00C208E9">
        <w:trPr>
          <w:trHeight w:val="2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3C51B7" w:rsidRPr="00C208E9" w:rsidRDefault="003C51B7" w:rsidP="00396857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УТВЕЖДЕНА</w:t>
            </w:r>
          </w:p>
          <w:p w:rsidR="003C51B7" w:rsidRPr="00C208E9" w:rsidRDefault="003C51B7" w:rsidP="00396857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3C51B7" w:rsidRPr="00C208E9" w:rsidRDefault="003C51B7" w:rsidP="00396857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3C51B7" w:rsidRPr="00C208E9" w:rsidRDefault="003C51B7" w:rsidP="00396857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городской округ Люберцы</w:t>
            </w:r>
          </w:p>
          <w:p w:rsidR="003C51B7" w:rsidRPr="00C208E9" w:rsidRDefault="003C51B7" w:rsidP="00396857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Московской области</w:t>
            </w:r>
          </w:p>
          <w:p w:rsidR="00EE69B3" w:rsidRPr="00C208E9" w:rsidRDefault="003C51B7" w:rsidP="00396857">
            <w:pPr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т 22.02.2022  № 565-ПА</w:t>
            </w:r>
          </w:p>
          <w:p w:rsidR="00135694" w:rsidRPr="00C208E9" w:rsidRDefault="000D0412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7334A7" w:rsidRPr="00C208E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35694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117E9" w:rsidRPr="00C208E9" w:rsidRDefault="000D0412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E67C11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  <w:p w:rsidR="009F2BDF" w:rsidRPr="00C208E9" w:rsidRDefault="009711A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</w:t>
            </w:r>
            <w:r w:rsidR="009F2BDF" w:rsidRPr="00C208E9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и </w:t>
            </w:r>
            <w:proofErr w:type="spellStart"/>
            <w:r w:rsidRPr="00C208E9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9711A4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</w:t>
            </w:r>
            <w:r w:rsidR="006A4D0A" w:rsidRPr="00C208E9">
              <w:rPr>
                <w:rFonts w:ascii="Arial" w:hAnsi="Arial" w:cs="Arial"/>
                <w:color w:val="000000"/>
                <w:sz w:val="24"/>
                <w:szCs w:val="24"/>
              </w:rPr>
              <w:t>йства городского округа Люберцы</w:t>
            </w:r>
          </w:p>
        </w:tc>
      </w:tr>
      <w:tr w:rsidR="009711A4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6A4D0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оор</w:t>
            </w:r>
            <w:r w:rsidR="006A4D0A" w:rsidRPr="00C208E9">
              <w:rPr>
                <w:rFonts w:ascii="Arial" w:hAnsi="Arial" w:cs="Arial"/>
                <w:color w:val="000000"/>
                <w:sz w:val="24"/>
                <w:szCs w:val="24"/>
              </w:rPr>
              <w:t>динатор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A4D0A" w:rsidRPr="00C208E9">
              <w:rPr>
                <w:rFonts w:ascii="Arial" w:hAnsi="Arial" w:cs="Arial"/>
                <w:color w:val="000000"/>
                <w:sz w:val="24"/>
                <w:szCs w:val="24"/>
              </w:rPr>
              <w:t>униципальный заказчик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260AFD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C208E9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C208E9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C208E9" w:rsidRDefault="009711A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3E7E02" w:rsidRPr="00C208E9" w:rsidRDefault="003E7E02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6. </w:t>
            </w:r>
            <w:r w:rsidRPr="00C208E9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</w:p>
          <w:p w:rsidR="009711A4" w:rsidRPr="00C208E9" w:rsidRDefault="0088559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C208E9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311639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C208E9" w:rsidRDefault="00BD70E5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r w:rsidR="00311639" w:rsidRPr="00C208E9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муниципальной программы,</w:t>
            </w:r>
            <w:r w:rsidR="00311639"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11639"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ом числе по годам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C208E9" w:rsidRDefault="003116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 (тыс. рублей)</w:t>
            </w:r>
          </w:p>
        </w:tc>
      </w:tr>
      <w:tr w:rsidR="00311639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C208E9" w:rsidRDefault="00311639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C208E9" w:rsidRDefault="003116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C208E9" w:rsidRDefault="003116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C208E9" w:rsidRDefault="003116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C208E9" w:rsidRDefault="003116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C208E9" w:rsidRDefault="003116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C208E9" w:rsidRDefault="003116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D93A1A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  <w:p w:rsidR="00D93A1A" w:rsidRPr="00C208E9" w:rsidRDefault="00D93A1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24 1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4 67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5 17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80 1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91 1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3 009,10</w:t>
            </w:r>
          </w:p>
        </w:tc>
      </w:tr>
      <w:tr w:rsidR="00D93A1A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53 14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1 52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9 05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7 42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00 09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 044,37</w:t>
            </w:r>
          </w:p>
        </w:tc>
      </w:tr>
      <w:tr w:rsidR="00D93A1A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10 61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2 2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6 72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2 09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2 08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 434,19</w:t>
            </w:r>
          </w:p>
        </w:tc>
      </w:tr>
      <w:tr w:rsidR="00D93A1A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D93A1A" w:rsidRPr="00C208E9" w:rsidTr="00C208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842 11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49 99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03 8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25 40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90 33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1A" w:rsidRPr="00C208E9" w:rsidRDefault="00D93A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2 487,66</w:t>
            </w:r>
          </w:p>
        </w:tc>
      </w:tr>
    </w:tbl>
    <w:p w:rsidR="00A30FD3" w:rsidRPr="00C208E9" w:rsidRDefault="00A30FD3" w:rsidP="00C208E9">
      <w:pPr>
        <w:pStyle w:val="ac"/>
        <w:numPr>
          <w:ilvl w:val="0"/>
          <w:numId w:val="46"/>
        </w:numPr>
        <w:spacing w:after="0" w:line="360" w:lineRule="auto"/>
        <w:ind w:left="0" w:right="139" w:firstLine="567"/>
        <w:jc w:val="center"/>
        <w:rPr>
          <w:rFonts w:ascii="Arial" w:hAnsi="Arial" w:cs="Arial"/>
          <w:b/>
          <w:sz w:val="24"/>
          <w:szCs w:val="24"/>
        </w:rPr>
      </w:pPr>
      <w:r w:rsidRPr="00C208E9">
        <w:rPr>
          <w:rFonts w:ascii="Arial" w:eastAsia="Times New Roman" w:hAnsi="Arial" w:cs="Arial"/>
          <w:b/>
          <w:sz w:val="24"/>
          <w:szCs w:val="24"/>
        </w:rPr>
        <w:t>Общая характеристика сферы реализ</w:t>
      </w:r>
      <w:r w:rsidR="00F561E9" w:rsidRPr="00C208E9">
        <w:rPr>
          <w:rFonts w:ascii="Arial" w:eastAsia="Times New Roman" w:hAnsi="Arial" w:cs="Arial"/>
          <w:b/>
          <w:sz w:val="24"/>
          <w:szCs w:val="24"/>
        </w:rPr>
        <w:t xml:space="preserve">ации муниципальной программы,  </w:t>
      </w:r>
      <w:r w:rsidRPr="00C208E9">
        <w:rPr>
          <w:rFonts w:ascii="Arial" w:eastAsia="Times New Roman" w:hAnsi="Arial" w:cs="Arial"/>
          <w:b/>
          <w:sz w:val="24"/>
          <w:szCs w:val="24"/>
        </w:rPr>
        <w:t>в том числе формулировка основных проблем в указанной сфере и прогноз ее развития</w:t>
      </w:r>
    </w:p>
    <w:p w:rsidR="00A30FD3" w:rsidRPr="00C208E9" w:rsidRDefault="00A30FD3" w:rsidP="00C208E9">
      <w:pPr>
        <w:pStyle w:val="ac"/>
        <w:spacing w:after="0" w:line="360" w:lineRule="auto"/>
        <w:ind w:left="0" w:right="139" w:firstLine="567"/>
        <w:rPr>
          <w:rFonts w:ascii="Arial" w:hAnsi="Arial" w:cs="Arial"/>
          <w:b/>
          <w:sz w:val="24"/>
          <w:szCs w:val="24"/>
        </w:rPr>
      </w:pP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 состоянию на 01.09.2019 г. на территории городского округа Люберцы находится 2102 многоквартирных жилых домов, 82 котельных, 283,5 км тепловых сетей в двухтрубном исчислении, 30 водозаборных узлов, 41 насосных станций, 405,0 км сетей водоснабжения, 380,5 км сетей канализации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208E9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lastRenderedPageBreak/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C208E9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ремонта общего имущества многоквартирных домов Московской области</w:t>
      </w:r>
      <w:proofErr w:type="gramEnd"/>
      <w:r w:rsidRPr="00C208E9">
        <w:rPr>
          <w:rFonts w:ascii="Arial" w:eastAsia="Times New Roman" w:hAnsi="Arial" w:cs="Arial"/>
          <w:sz w:val="24"/>
          <w:szCs w:val="24"/>
        </w:rPr>
        <w:t>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C208E9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C208E9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C208E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208E9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</w:t>
      </w:r>
      <w:proofErr w:type="spellStart"/>
      <w:r w:rsidRPr="00C208E9">
        <w:rPr>
          <w:rFonts w:ascii="Arial" w:eastAsia="Times New Roman" w:hAnsi="Arial" w:cs="Arial"/>
          <w:sz w:val="24"/>
          <w:szCs w:val="24"/>
        </w:rPr>
        <w:t>ресурсоснабжающими</w:t>
      </w:r>
      <w:proofErr w:type="spellEnd"/>
      <w:r w:rsidRPr="00C208E9">
        <w:rPr>
          <w:rFonts w:ascii="Arial" w:eastAsia="Times New Roman" w:hAnsi="Arial" w:cs="Arial"/>
          <w:sz w:val="24"/>
          <w:szCs w:val="24"/>
        </w:rPr>
        <w:t xml:space="preserve"> организациями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беспечивается развитие газификации, в том числе социальной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208E9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 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C208E9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вышение на</w:t>
      </w:r>
      <w:r w:rsidR="004E37F6" w:rsidRPr="00C208E9">
        <w:rPr>
          <w:rFonts w:ascii="Arial" w:hAnsi="Arial" w:cs="Arial"/>
          <w:sz w:val="24"/>
          <w:szCs w:val="24"/>
        </w:rPr>
        <w:t>дежности систем теплоснабжения, водоснабжения </w:t>
      </w:r>
      <w:r w:rsidRPr="00C208E9">
        <w:rPr>
          <w:rFonts w:ascii="Arial" w:hAnsi="Arial" w:cs="Arial"/>
          <w:sz w:val="24"/>
          <w:szCs w:val="24"/>
        </w:rPr>
        <w:t>и водоотвед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в многоквартирных домах.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обеспечение развития газификации; 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В </w:t>
      </w:r>
      <w:r w:rsidRPr="00C208E9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39 муниципальных учреждений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C208E9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C208E9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 не в полном объеме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В настоящее</w:t>
      </w:r>
      <w:r w:rsidRPr="00C208E9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C208E9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C208E9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08E9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C208E9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C208E9">
        <w:rPr>
          <w:rFonts w:ascii="Arial" w:eastAsia="Times New Roman" w:hAnsi="Arial" w:cs="Arial"/>
          <w:sz w:val="24"/>
          <w:szCs w:val="24"/>
        </w:rPr>
        <w:t xml:space="preserve"> энергопотребления)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ряд бюджетных учреждений не обеспечены 2-й категорией надежности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08E9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C208E9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C208E9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C208E9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</w:p>
    <w:p w:rsidR="00A30FD3" w:rsidRPr="00C208E9" w:rsidRDefault="00A30FD3" w:rsidP="00C208E9">
      <w:pPr>
        <w:pStyle w:val="ac"/>
        <w:numPr>
          <w:ilvl w:val="0"/>
          <w:numId w:val="46"/>
        </w:numPr>
        <w:spacing w:after="0" w:line="360" w:lineRule="auto"/>
        <w:ind w:left="0" w:right="139" w:firstLine="567"/>
        <w:jc w:val="center"/>
        <w:rPr>
          <w:rFonts w:ascii="Arial" w:hAnsi="Arial" w:cs="Arial"/>
          <w:b/>
          <w:sz w:val="24"/>
          <w:szCs w:val="24"/>
        </w:rPr>
      </w:pPr>
      <w:r w:rsidRPr="00C208E9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A30FD3" w:rsidRPr="00C208E9" w:rsidRDefault="00A30FD3" w:rsidP="00C208E9">
      <w:pPr>
        <w:pStyle w:val="ac"/>
        <w:spacing w:after="0" w:line="360" w:lineRule="auto"/>
        <w:ind w:left="0" w:right="139" w:firstLine="567"/>
        <w:rPr>
          <w:rFonts w:ascii="Arial" w:hAnsi="Arial" w:cs="Arial"/>
          <w:b/>
          <w:sz w:val="24"/>
          <w:szCs w:val="24"/>
        </w:rPr>
      </w:pP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08E9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 </w:t>
      </w:r>
      <w:proofErr w:type="spellStart"/>
      <w:r w:rsidRPr="00C208E9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C208E9">
        <w:rPr>
          <w:rFonts w:ascii="Arial" w:eastAsia="Times New Roman" w:hAnsi="Arial" w:cs="Arial"/>
          <w:bCs/>
          <w:sz w:val="24"/>
          <w:szCs w:val="24"/>
        </w:rPr>
        <w:t>» 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08E9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lastRenderedPageBreak/>
        <w:t>обеспечения надежности функционирования систем коммунальной инфраструктуры, в 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беспечения безаварийного прохождения осенне-зимнего периода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создания условий для безаварийного функционирования системы водоотведения  городского округа Люберцы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08E9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  из централизованных источников водоснабж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создать условия для безаварийного функционирования системы водоотведения городского округа Люберцы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беспечить развитие газификации.</w:t>
      </w:r>
    </w:p>
    <w:p w:rsidR="00A30FD3" w:rsidRPr="00C208E9" w:rsidRDefault="00A30FD3" w:rsidP="00C208E9">
      <w:pPr>
        <w:pStyle w:val="ac"/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C208E9" w:rsidRDefault="00A30FD3" w:rsidP="00C208E9">
      <w:pPr>
        <w:pStyle w:val="ac"/>
        <w:numPr>
          <w:ilvl w:val="0"/>
          <w:numId w:val="46"/>
        </w:numPr>
        <w:spacing w:after="0" w:line="360" w:lineRule="auto"/>
        <w:ind w:left="0" w:right="139" w:firstLine="56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208E9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A30FD3" w:rsidRPr="00C208E9" w:rsidRDefault="00A30FD3" w:rsidP="00C208E9">
      <w:pPr>
        <w:pStyle w:val="ac"/>
        <w:spacing w:after="0" w:line="360" w:lineRule="auto"/>
        <w:ind w:left="0" w:right="139" w:firstLine="567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C208E9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C208E9">
        <w:rPr>
          <w:rFonts w:ascii="Arial" w:hAnsi="Arial" w:cs="Arial"/>
          <w:sz w:val="24"/>
          <w:szCs w:val="24"/>
        </w:rPr>
        <w:t xml:space="preserve"> направлена: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lastRenderedPageBreak/>
        <w:t xml:space="preserve">1. На </w:t>
      </w:r>
      <w:r w:rsidRPr="00C208E9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Pr="00C208E9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в сфере ЖКХ, </w:t>
      </w:r>
      <w:r w:rsidR="005D25C4" w:rsidRPr="00C208E9">
        <w:rPr>
          <w:rFonts w:ascii="Arial" w:hAnsi="Arial" w:cs="Arial"/>
          <w:sz w:val="24"/>
          <w:szCs w:val="24"/>
        </w:rPr>
        <w:t xml:space="preserve">                  </w:t>
      </w:r>
      <w:r w:rsidRPr="00C208E9">
        <w:rPr>
          <w:rFonts w:ascii="Arial" w:hAnsi="Arial" w:cs="Arial"/>
          <w:sz w:val="24"/>
          <w:szCs w:val="24"/>
        </w:rPr>
        <w:t>а именно: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.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обеспечение развития газификации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2. На </w:t>
      </w:r>
      <w:r w:rsidRPr="00C208E9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C208E9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 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A30FD3" w:rsidRPr="00C208E9" w:rsidRDefault="00A30FD3" w:rsidP="00C208E9">
      <w:pPr>
        <w:pStyle w:val="ac"/>
        <w:numPr>
          <w:ilvl w:val="0"/>
          <w:numId w:val="39"/>
        </w:numPr>
        <w:spacing w:after="0" w:line="360" w:lineRule="auto"/>
        <w:ind w:left="0"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К рискам реализации Программы следует отнести следующие: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- Риск финансового обеспечения, который связан дефицитом бюджетных средств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</w:t>
      </w:r>
      <w:r w:rsidR="005D25C4" w:rsidRPr="00C208E9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C208E9">
        <w:rPr>
          <w:rFonts w:ascii="Arial" w:eastAsia="Times New Roman" w:hAnsi="Arial" w:cs="Arial"/>
          <w:sz w:val="24"/>
          <w:szCs w:val="24"/>
        </w:rPr>
        <w:t>и катаклизмов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- Риск изменения законодательства РФ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C208E9">
        <w:rPr>
          <w:rFonts w:ascii="Arial" w:eastAsia="Times New Roman" w:hAnsi="Arial" w:cs="Arial"/>
          <w:sz w:val="24"/>
          <w:szCs w:val="24"/>
        </w:rPr>
        <w:t>реагирование</w:t>
      </w:r>
      <w:proofErr w:type="gramEnd"/>
      <w:r w:rsidRPr="00C208E9">
        <w:rPr>
          <w:rFonts w:ascii="Arial" w:eastAsia="Times New Roman" w:hAnsi="Arial" w:cs="Arial"/>
          <w:sz w:val="24"/>
          <w:szCs w:val="24"/>
        </w:rPr>
        <w:t xml:space="preserve"> и принятие следующих мер: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- оперативный мониторинг хода реализации Программы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- оптимизация расходов бюджета городского округа Люберцы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- оперативное реагирование на изменения законодательства Российской Федерации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>- определение приоритетов для первоочередного финансирования основных мероприятий Программы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t xml:space="preserve">- своевременная корректировка основных мероприятий Программы и сроков </w:t>
      </w:r>
      <w:r w:rsidR="005D25C4" w:rsidRPr="00C208E9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C208E9">
        <w:rPr>
          <w:rFonts w:ascii="Arial" w:eastAsia="Times New Roman" w:hAnsi="Arial" w:cs="Arial"/>
          <w:sz w:val="24"/>
          <w:szCs w:val="24"/>
        </w:rPr>
        <w:t>их выполнения с сохранением ожидаемых результатов их реализации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C208E9" w:rsidRDefault="00A30FD3" w:rsidP="00C208E9">
      <w:pPr>
        <w:pStyle w:val="ac"/>
        <w:numPr>
          <w:ilvl w:val="0"/>
          <w:numId w:val="46"/>
        </w:numPr>
        <w:spacing w:after="0" w:line="360" w:lineRule="auto"/>
        <w:ind w:left="0" w:right="139" w:firstLine="56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208E9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A30FD3" w:rsidRPr="00C208E9" w:rsidRDefault="00A30FD3" w:rsidP="00C208E9">
      <w:pPr>
        <w:pStyle w:val="ac"/>
        <w:spacing w:after="0" w:line="360" w:lineRule="auto"/>
        <w:ind w:left="0" w:right="139" w:firstLine="567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Подпрограмма «Чистая вода» направлена на обеспечение надежности функционирования систем водоснабжения, а также увеличение доли населения, </w:t>
      </w:r>
      <w:r w:rsidRPr="00C208E9">
        <w:rPr>
          <w:rFonts w:ascii="Arial" w:hAnsi="Arial" w:cs="Arial"/>
          <w:sz w:val="24"/>
          <w:szCs w:val="24"/>
        </w:rPr>
        <w:lastRenderedPageBreak/>
        <w:t>обеспеченного доброкачественной питьевой водой из централизованных источников водоснабжения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дпрограмма «Системы водоотведения» направлена на создание условий для безаварийного функционирования системы водоотведения городского округа Люберцы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дпрограмма «Создание условий для обеспечения качественными коммунальными услугами» направлена на обеспечение надежности 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08E9">
        <w:rPr>
          <w:rFonts w:ascii="Arial" w:hAnsi="Arial" w:cs="Arial"/>
          <w:sz w:val="24"/>
          <w:szCs w:val="24"/>
        </w:rPr>
        <w:t xml:space="preserve">Подпрограмма </w:t>
      </w:r>
      <w:r w:rsidRPr="00C208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дпрограмма «Развитие газификации» направлена на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</w:p>
    <w:p w:rsidR="00A30FD3" w:rsidRPr="00C208E9" w:rsidRDefault="00A30FD3" w:rsidP="00C208E9">
      <w:pPr>
        <w:pStyle w:val="ac"/>
        <w:numPr>
          <w:ilvl w:val="0"/>
          <w:numId w:val="46"/>
        </w:numPr>
        <w:spacing w:after="0" w:line="360" w:lineRule="auto"/>
        <w:ind w:left="0" w:right="139" w:firstLine="56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208E9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A30FD3" w:rsidRPr="00C208E9" w:rsidRDefault="00A30FD3" w:rsidP="00C208E9">
      <w:pPr>
        <w:spacing w:after="0" w:line="360" w:lineRule="auto"/>
        <w:ind w:right="139" w:firstLine="567"/>
        <w:rPr>
          <w:rFonts w:ascii="Arial" w:hAnsi="Arial" w:cs="Arial"/>
          <w:b/>
          <w:sz w:val="24"/>
          <w:szCs w:val="24"/>
        </w:rPr>
      </w:pP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 наиболее важных текущих и перспективных целей в сфере жилищно-коммунального хозяйства  энергетической эффективности на территории городского округа Люберцы. 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дпрограммой «Чистая вода» предусматривается реализация мероприятий по строительству, реконструкции (модернизации), капитальному  ремонту, приобретению, монтажу и ввод в эксплуатацию объектов водоснабжения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дпрограммой «Системы водоотведения» предусматривается реализация мероприятий по строительству (реконструкции), капитальному ремонту канализационных коллекторов (участков) и канализационных насосных станций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Подпрограммой «Создание условий для обеспечения качественными коммунальными услугами» предусматривается реализация с мероприятий по </w:t>
      </w:r>
      <w:r w:rsidRPr="00C208E9">
        <w:rPr>
          <w:rFonts w:ascii="Arial" w:hAnsi="Arial" w:cs="Arial"/>
          <w:sz w:val="24"/>
          <w:szCs w:val="24"/>
        </w:rPr>
        <w:lastRenderedPageBreak/>
        <w:t xml:space="preserve">актуализации (разработки) схем теплоснабжения, водоснабжения и водоотведения, а также на разработку программы комплексного развития систем коммунальной инфраструктуры, а также обеспечение надежности электроснабжения бюджетных учреждений. 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Подпрограммой «Развитие газификации» предусматривается проведение комплекса работ по реконструкции (перекладке) участка газораспределительных  сетей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- долю населения, обеспеченного доброкачественной питьевой водой </w:t>
      </w:r>
      <w:r w:rsidR="005D25C4" w:rsidRPr="00C208E9">
        <w:rPr>
          <w:rFonts w:ascii="Arial" w:hAnsi="Arial" w:cs="Arial"/>
          <w:sz w:val="24"/>
          <w:szCs w:val="24"/>
        </w:rPr>
        <w:br/>
      </w:r>
      <w:r w:rsidRPr="00C208E9">
        <w:rPr>
          <w:rFonts w:ascii="Arial" w:hAnsi="Arial" w:cs="Arial"/>
          <w:sz w:val="24"/>
          <w:szCs w:val="24"/>
        </w:rPr>
        <w:t>из централизованных источников водоснабжения, до 2024г. – 94/302727%/чел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- количество созданных и восстановленных ВЗУ, ВНС и станций водоподготовки, </w:t>
      </w:r>
      <w:r w:rsidR="005D25C4" w:rsidRPr="00C208E9">
        <w:rPr>
          <w:rFonts w:ascii="Arial" w:hAnsi="Arial" w:cs="Arial"/>
          <w:sz w:val="24"/>
          <w:szCs w:val="24"/>
        </w:rPr>
        <w:t xml:space="preserve">                1</w:t>
      </w:r>
      <w:r w:rsidRPr="00C208E9">
        <w:rPr>
          <w:rFonts w:ascii="Arial" w:hAnsi="Arial" w:cs="Arial"/>
          <w:sz w:val="24"/>
          <w:szCs w:val="24"/>
        </w:rPr>
        <w:t>0 ед. до 2024 г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коллекторов (участков), канализационных насосных станций 1 ед. к концу 2022 года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- количество созданных и восстановленных объектов коммунальной инфраструктуры (котельные, ЦТП, сети) до 3 ед. к концу 2024 году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- долю многоквартирных домов с присвоенными классами </w:t>
      </w:r>
      <w:proofErr w:type="spellStart"/>
      <w:r w:rsidRPr="00C208E9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208E9">
        <w:rPr>
          <w:rFonts w:ascii="Arial" w:hAnsi="Arial" w:cs="Arial"/>
          <w:sz w:val="24"/>
          <w:szCs w:val="24"/>
        </w:rPr>
        <w:t xml:space="preserve"> 37,3% до 2024года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- долю зданий, строений, сооружений муниципальной собственности, соответствующих нормальному уровню энергетической эффективности и выше (А, B, C, D) </w:t>
      </w:r>
      <w:r w:rsidR="005D25C4" w:rsidRPr="00C208E9">
        <w:rPr>
          <w:rFonts w:ascii="Arial" w:hAnsi="Arial" w:cs="Arial"/>
          <w:sz w:val="24"/>
          <w:szCs w:val="24"/>
        </w:rPr>
        <w:t xml:space="preserve"> </w:t>
      </w:r>
      <w:r w:rsidRPr="00C208E9">
        <w:rPr>
          <w:rFonts w:ascii="Arial" w:hAnsi="Arial" w:cs="Arial"/>
          <w:sz w:val="24"/>
          <w:szCs w:val="24"/>
        </w:rPr>
        <w:t>к концу 2024 года – до 50 %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- долю зданий, строений, сооружений органов местного самоуправления </w:t>
      </w:r>
      <w:r w:rsidR="005D25C4" w:rsidRPr="00C208E9">
        <w:rPr>
          <w:rFonts w:ascii="Arial" w:hAnsi="Arial" w:cs="Arial"/>
          <w:sz w:val="24"/>
          <w:szCs w:val="24"/>
        </w:rPr>
        <w:t xml:space="preserve">                     </w:t>
      </w:r>
      <w:r w:rsidRPr="00C208E9">
        <w:rPr>
          <w:rFonts w:ascii="Arial" w:hAnsi="Arial" w:cs="Arial"/>
          <w:sz w:val="24"/>
          <w:szCs w:val="24"/>
        </w:rPr>
        <w:t>и муниципальных учреждений, оснащенных приборами учета потребляемых энергетических ресурсов 100 % с 2021 года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- обеспечение образовательных учреждений, подключенных по  2-й категории надежности электроснабжения – 100 % с 2020 года;  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- бережливый учёт - оснащенность многоквартирных домов общедомовыми приборами учёта 100% с 2021 года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газопроводов (участков газопроводной сети) - 1 участок газопроводной сети в 2021 году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</w:t>
      </w:r>
      <w:r w:rsidR="005D25C4" w:rsidRPr="00C208E9">
        <w:rPr>
          <w:rFonts w:ascii="Arial" w:hAnsi="Arial" w:cs="Arial"/>
          <w:sz w:val="24"/>
          <w:szCs w:val="24"/>
        </w:rPr>
        <w:t xml:space="preserve">                </w:t>
      </w:r>
      <w:r w:rsidRPr="00C208E9">
        <w:rPr>
          <w:rFonts w:ascii="Arial" w:hAnsi="Arial" w:cs="Arial"/>
          <w:sz w:val="24"/>
          <w:szCs w:val="24"/>
        </w:rPr>
        <w:t>до 1500 ед. к 2024 году;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sz w:val="24"/>
          <w:szCs w:val="24"/>
        </w:rPr>
        <w:lastRenderedPageBreak/>
        <w:t xml:space="preserve">А также, </w:t>
      </w:r>
      <w:r w:rsidRPr="00C208E9">
        <w:rPr>
          <w:rFonts w:ascii="Arial" w:hAnsi="Arial" w:cs="Arial"/>
          <w:sz w:val="24"/>
          <w:szCs w:val="24"/>
        </w:rPr>
        <w:t>добиться</w:t>
      </w:r>
      <w:r w:rsidRPr="00C208E9">
        <w:rPr>
          <w:rFonts w:ascii="Arial" w:eastAsia="Times New Roman" w:hAnsi="Arial" w:cs="Arial"/>
          <w:sz w:val="24"/>
          <w:szCs w:val="24"/>
        </w:rPr>
        <w:t xml:space="preserve"> снижения  технологических нарушений в системе водоотведения </w:t>
      </w:r>
      <w:r w:rsidR="005D25C4" w:rsidRPr="00C208E9"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C208E9">
        <w:rPr>
          <w:rFonts w:ascii="Arial" w:eastAsia="Times New Roman" w:hAnsi="Arial" w:cs="Arial"/>
          <w:sz w:val="24"/>
          <w:szCs w:val="24"/>
        </w:rPr>
        <w:t xml:space="preserve">и проводить разработку или актуализацию схем теплоснабжения, водоснабжения </w:t>
      </w:r>
      <w:r w:rsidR="005D25C4" w:rsidRPr="00C208E9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C208E9">
        <w:rPr>
          <w:rFonts w:ascii="Arial" w:eastAsia="Times New Roman" w:hAnsi="Arial" w:cs="Arial"/>
          <w:sz w:val="24"/>
          <w:szCs w:val="24"/>
        </w:rPr>
        <w:t>и водоотведения, программы комплексного развития инженерной инфраструктуры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C208E9" w:rsidRDefault="00A30FD3" w:rsidP="00C208E9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right="139" w:firstLine="56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08E9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C208E9">
        <w:rPr>
          <w:rFonts w:ascii="Arial" w:hAnsi="Arial" w:cs="Arial"/>
          <w:b/>
          <w:sz w:val="24"/>
          <w:szCs w:val="24"/>
        </w:rPr>
        <w:t>ответствен</w:t>
      </w:r>
      <w:r w:rsidR="00B70482" w:rsidRPr="00C208E9">
        <w:rPr>
          <w:rFonts w:ascii="Arial" w:hAnsi="Arial" w:cs="Arial"/>
          <w:b/>
          <w:sz w:val="24"/>
          <w:szCs w:val="24"/>
        </w:rPr>
        <w:t xml:space="preserve">ного за выполнения мероприятия  </w:t>
      </w:r>
      <w:r w:rsidR="00CE336A" w:rsidRPr="00C208E9">
        <w:rPr>
          <w:rFonts w:ascii="Arial" w:hAnsi="Arial" w:cs="Arial"/>
          <w:b/>
          <w:sz w:val="24"/>
          <w:szCs w:val="24"/>
        </w:rPr>
        <w:t xml:space="preserve">               </w:t>
      </w:r>
      <w:r w:rsidRPr="00C208E9">
        <w:rPr>
          <w:rFonts w:ascii="Arial" w:hAnsi="Arial" w:cs="Arial"/>
          <w:b/>
          <w:sz w:val="24"/>
          <w:szCs w:val="24"/>
        </w:rPr>
        <w:t>с заказчиком</w:t>
      </w:r>
      <w:r w:rsidRPr="00C208E9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C208E9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C208E9">
        <w:rPr>
          <w:rFonts w:ascii="Arial" w:hAnsi="Arial" w:cs="Arial"/>
          <w:sz w:val="24"/>
          <w:szCs w:val="24"/>
        </w:rPr>
        <w:t>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</w:p>
    <w:p w:rsidR="00A30FD3" w:rsidRPr="00C208E9" w:rsidRDefault="00A30FD3" w:rsidP="00C208E9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right="139" w:firstLine="567"/>
        <w:jc w:val="center"/>
        <w:rPr>
          <w:rFonts w:ascii="Arial" w:hAnsi="Arial" w:cs="Arial"/>
          <w:b/>
          <w:sz w:val="24"/>
          <w:szCs w:val="24"/>
        </w:rPr>
      </w:pPr>
      <w:r w:rsidRPr="00C208E9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C208E9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C208E9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208E9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</w:p>
    <w:p w:rsidR="00A30FD3" w:rsidRPr="00C208E9" w:rsidRDefault="00A30FD3" w:rsidP="00C208E9">
      <w:pPr>
        <w:spacing w:after="0" w:line="360" w:lineRule="auto"/>
        <w:ind w:right="139" w:firstLine="567"/>
        <w:jc w:val="center"/>
        <w:rPr>
          <w:rFonts w:ascii="Arial" w:hAnsi="Arial" w:cs="Arial"/>
          <w:b/>
          <w:sz w:val="24"/>
          <w:szCs w:val="24"/>
        </w:rPr>
      </w:pPr>
      <w:r w:rsidRPr="00C208E9">
        <w:rPr>
          <w:rFonts w:ascii="Arial" w:hAnsi="Arial" w:cs="Arial"/>
          <w:b/>
          <w:sz w:val="24"/>
          <w:szCs w:val="24"/>
        </w:rPr>
        <w:t>8. Показатели реализации муниципальной программы (Приложение № 7)</w:t>
      </w:r>
    </w:p>
    <w:p w:rsidR="00A30FD3" w:rsidRPr="00C208E9" w:rsidRDefault="00A30FD3" w:rsidP="00C208E9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right="139" w:firstLine="567"/>
        <w:jc w:val="center"/>
        <w:rPr>
          <w:rFonts w:ascii="Arial" w:hAnsi="Arial" w:cs="Arial"/>
          <w:b/>
          <w:sz w:val="24"/>
          <w:szCs w:val="24"/>
        </w:rPr>
      </w:pPr>
      <w:r w:rsidRPr="00C208E9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C208E9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C208E9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Pr="00C208E9">
        <w:rPr>
          <w:rFonts w:ascii="Arial" w:hAnsi="Arial" w:cs="Arial"/>
          <w:b/>
          <w:sz w:val="24"/>
          <w:szCs w:val="24"/>
        </w:rPr>
        <w:t>.</w:t>
      </w:r>
    </w:p>
    <w:p w:rsidR="00A30FD3" w:rsidRPr="00C208E9" w:rsidRDefault="00A30FD3" w:rsidP="00C208E9">
      <w:pPr>
        <w:spacing w:after="0" w:line="360" w:lineRule="auto"/>
        <w:ind w:right="139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2268"/>
        <w:gridCol w:w="1134"/>
        <w:gridCol w:w="2268"/>
        <w:gridCol w:w="142"/>
        <w:gridCol w:w="1701"/>
        <w:gridCol w:w="1984"/>
      </w:tblGrid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Pr="00C208E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hideMark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43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Период  предоставления  отчетности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6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C208E9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 «Чистая вода»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2268" w:type="dxa"/>
          </w:tcPr>
          <w:p w:rsidR="00A30FD3" w:rsidRPr="00C208E9" w:rsidRDefault="00A1496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Увеличение доли населения, обеспеченного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</w:tcPr>
          <w:p w:rsidR="00A30FD3" w:rsidRPr="00C208E9" w:rsidRDefault="00FA5C8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t>/чел</w:t>
            </w:r>
            <w:r w:rsidRPr="00C208E9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Определяется как отношение численности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1843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автоматизированная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система «Управление»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A30FD3" w:rsidRPr="00C208E9" w:rsidRDefault="00FA5C8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1843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6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6153E" w:rsidRPr="00C208E9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2.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технологических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нарушений в системе водоотведения городского округа Люберцы</w:t>
            </w:r>
          </w:p>
        </w:tc>
        <w:tc>
          <w:tcPr>
            <w:tcW w:w="1134" w:type="dxa"/>
          </w:tcPr>
          <w:p w:rsidR="00A30FD3" w:rsidRPr="00C208E9" w:rsidRDefault="00FA5C8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Оценивается как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о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роизошедших  технологических нарушениях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2268" w:type="dxa"/>
            <w:hideMark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134" w:type="dxa"/>
          </w:tcPr>
          <w:p w:rsidR="00A30FD3" w:rsidRPr="00C208E9" w:rsidRDefault="00FA5C8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hideMark/>
          </w:tcPr>
          <w:p w:rsidR="0014323D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</w:t>
            </w: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gridSpan w:val="6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6153E" w:rsidRPr="00C208E9">
              <w:rPr>
                <w:rFonts w:ascii="Arial" w:hAnsi="Arial" w:cs="Arial"/>
                <w:sz w:val="24"/>
                <w:szCs w:val="24"/>
              </w:rPr>
              <w:t>3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Объем финансирования, требуемый для погашения просроченной задолженности перед поставщиком электроэнергии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13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а 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Значение равно сумме фактически выделенных  межбюджетных трансфертов из бюджета Московской области бюджету 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ая программа Московской области «Содержание и развитие инженерно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й инфраструктуры и </w:t>
            </w:r>
            <w:proofErr w:type="spellStart"/>
            <w:r w:rsidRPr="00C208E9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жегодная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33.2</w:t>
            </w:r>
          </w:p>
        </w:tc>
        <w:tc>
          <w:tcPr>
            <w:tcW w:w="2268" w:type="dxa"/>
            <w:hideMark/>
          </w:tcPr>
          <w:p w:rsidR="00A30FD3" w:rsidRPr="00C208E9" w:rsidRDefault="00A925DB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</w:tcPr>
          <w:p w:rsidR="00A30FD3" w:rsidRPr="00C208E9" w:rsidRDefault="00FA5C8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410" w:type="dxa"/>
            <w:gridSpan w:val="2"/>
            <w:hideMark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тельных и участков сетей  (тепловых, водопроводных и канализационных), построенных, реконструированных и капитально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 на территории ОМСУ</w:t>
            </w:r>
          </w:p>
        </w:tc>
        <w:tc>
          <w:tcPr>
            <w:tcW w:w="1701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33.3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134" w:type="dxa"/>
          </w:tcPr>
          <w:p w:rsidR="00A30FD3" w:rsidRPr="00C208E9" w:rsidRDefault="001574ED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2410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Д = </w:t>
            </w:r>
            <w:r w:rsidRPr="00C208E9">
              <w:rPr>
                <w:rFonts w:ascii="Arial" w:hAnsi="Arial" w:cs="Arial"/>
                <w:bCs/>
                <w:sz w:val="24"/>
                <w:szCs w:val="24"/>
                <w:u w:val="single"/>
              </w:rPr>
              <w:t>АСТС+АВСиВО+АПКР×100%,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  где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    3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АСТС - актуализированная в установленный срок схема теплоснабжения;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bCs/>
                <w:sz w:val="24"/>
                <w:szCs w:val="24"/>
              </w:rPr>
              <w:t>АВСиВО</w:t>
            </w:r>
            <w:proofErr w:type="spellEnd"/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 - актуализированная схема водоснабжения и водоотведения;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АПКР - актуализированная программа 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мплексного развития инженерной инфраструктуры.</w:t>
            </w:r>
          </w:p>
        </w:tc>
        <w:tc>
          <w:tcPr>
            <w:tcW w:w="1701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ая автоматизированная система «Управление»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33.4</w:t>
            </w:r>
          </w:p>
        </w:tc>
        <w:tc>
          <w:tcPr>
            <w:tcW w:w="2268" w:type="dxa"/>
          </w:tcPr>
          <w:p w:rsidR="00A30FD3" w:rsidRPr="00C208E9" w:rsidRDefault="00453B5D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30FD3" w:rsidRPr="00C208E9" w:rsidRDefault="001574ED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410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1701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D6286" w:rsidRPr="00C208E9" w:rsidTr="00C208E9">
        <w:trPr>
          <w:trHeight w:val="20"/>
        </w:trPr>
        <w:tc>
          <w:tcPr>
            <w:tcW w:w="568" w:type="dxa"/>
          </w:tcPr>
          <w:p w:rsidR="00AD6286" w:rsidRPr="00C208E9" w:rsidRDefault="00AD628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AD6286" w:rsidRPr="00C208E9" w:rsidRDefault="00AD6286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Выполнение отдельных мероприятий муниципальных программ</w:t>
            </w:r>
          </w:p>
        </w:tc>
        <w:tc>
          <w:tcPr>
            <w:tcW w:w="1134" w:type="dxa"/>
          </w:tcPr>
          <w:p w:rsidR="00AD6286" w:rsidRPr="00C208E9" w:rsidRDefault="00AD6286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Тысяч</w:t>
            </w:r>
            <w:r w:rsidR="00E33B33" w:rsidRPr="00C208E9">
              <w:rPr>
                <w:rFonts w:ascii="Arial" w:hAnsi="Arial" w:cs="Arial"/>
                <w:sz w:val="24"/>
                <w:szCs w:val="24"/>
              </w:rPr>
              <w:t>а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410" w:type="dxa"/>
            <w:gridSpan w:val="2"/>
          </w:tcPr>
          <w:p w:rsidR="00AD6286" w:rsidRPr="00C208E9" w:rsidRDefault="00AD6286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</w:t>
            </w:r>
          </w:p>
        </w:tc>
        <w:tc>
          <w:tcPr>
            <w:tcW w:w="1701" w:type="dxa"/>
          </w:tcPr>
          <w:p w:rsidR="00AD6286" w:rsidRPr="00C208E9" w:rsidRDefault="00AD6286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Уведомление </w:t>
            </w:r>
            <w:r w:rsidR="00FA033F" w:rsidRPr="00C208E9">
              <w:rPr>
                <w:rFonts w:ascii="Arial" w:hAnsi="Arial" w:cs="Arial"/>
                <w:bCs/>
                <w:sz w:val="24"/>
                <w:szCs w:val="24"/>
              </w:rPr>
              <w:t>о 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984" w:type="dxa"/>
          </w:tcPr>
          <w:p w:rsidR="00AD6286" w:rsidRPr="00C208E9" w:rsidRDefault="00AD628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6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EF6DDB" w:rsidRPr="00C208E9">
              <w:rPr>
                <w:rFonts w:ascii="Arial" w:hAnsi="Arial" w:cs="Arial"/>
                <w:sz w:val="24"/>
                <w:szCs w:val="24"/>
              </w:rPr>
              <w:t>4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 «Энергосбережение и повышение энергетической эффективности»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4.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даний,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</w:tcPr>
          <w:p w:rsidR="00A30FD3" w:rsidRPr="00C208E9" w:rsidRDefault="00BF2FEB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t>роцен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2268" w:type="dxa"/>
          </w:tcPr>
          <w:p w:rsidR="0075039F" w:rsidRPr="00C208E9" w:rsidRDefault="0075039F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Д =  </w:t>
            </w:r>
            <w:r w:rsidRPr="00C208E9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C208E9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75039F" w:rsidRPr="00C208E9" w:rsidRDefault="0075039F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К</w:t>
            </w:r>
          </w:p>
          <w:p w:rsidR="0075039F" w:rsidRPr="00C208E9" w:rsidRDefault="0075039F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:rsidR="0075039F" w:rsidRPr="00C208E9" w:rsidRDefault="0075039F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М -  Доля зданий, строений, сооружений муниципальной собственности с определенным классом </w:t>
            </w:r>
            <w:proofErr w:type="spellStart"/>
            <w:r w:rsidRPr="00C208E9">
              <w:rPr>
                <w:rFonts w:ascii="Arial" w:hAnsi="Arial" w:cs="Arial"/>
                <w:sz w:val="24"/>
                <w:szCs w:val="24"/>
              </w:rPr>
              <w:t>энегетической</w:t>
            </w:r>
            <w:proofErr w:type="spellEnd"/>
            <w:r w:rsidRPr="00C208E9">
              <w:rPr>
                <w:rFonts w:ascii="Arial" w:hAnsi="Arial" w:cs="Arial"/>
                <w:sz w:val="24"/>
                <w:szCs w:val="24"/>
              </w:rPr>
              <w:t xml:space="preserve"> эффективности (А, B, C, D);</w:t>
            </w:r>
          </w:p>
          <w:p w:rsidR="00A30FD3" w:rsidRPr="00C208E9" w:rsidRDefault="0075039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</w:tc>
        <w:tc>
          <w:tcPr>
            <w:tcW w:w="1843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984" w:type="dxa"/>
          </w:tcPr>
          <w:p w:rsidR="00A30FD3" w:rsidRPr="00C208E9" w:rsidRDefault="009E590E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A30FD3" w:rsidRPr="00C208E9" w:rsidTr="00C208E9">
        <w:trPr>
          <w:trHeight w:val="20"/>
        </w:trPr>
        <w:tc>
          <w:tcPr>
            <w:tcW w:w="5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68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</w:t>
            </w:r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многоквартирных домов </w:t>
            </w:r>
          </w:p>
          <w:p w:rsidR="008C75B1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C208E9">
              <w:rPr>
                <w:rFonts w:ascii="Arial" w:hAnsi="Arial" w:cs="Arial"/>
                <w:sz w:val="24"/>
                <w:szCs w:val="24"/>
              </w:rPr>
              <w:t>энергоэффекти</w:t>
            </w:r>
            <w:proofErr w:type="spellEnd"/>
          </w:p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sz w:val="24"/>
                <w:szCs w:val="24"/>
              </w:rPr>
              <w:t>вности</w:t>
            </w:r>
            <w:proofErr w:type="spellEnd"/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30FD3" w:rsidRPr="00C208E9" w:rsidRDefault="00BF2FEB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A30FD3" w:rsidRPr="00C208E9">
              <w:rPr>
                <w:rFonts w:ascii="Arial" w:hAnsi="Arial" w:cs="Arial"/>
                <w:sz w:val="24"/>
                <w:szCs w:val="24"/>
              </w:rPr>
              <w:lastRenderedPageBreak/>
              <w:t>роцент</w:t>
            </w:r>
          </w:p>
        </w:tc>
        <w:tc>
          <w:tcPr>
            <w:tcW w:w="2268" w:type="dxa"/>
          </w:tcPr>
          <w:p w:rsidR="00BF3558" w:rsidRPr="00C208E9" w:rsidRDefault="00BF355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Д =  </w:t>
            </w:r>
            <w:r w:rsidRPr="00C208E9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М</w:t>
            </w:r>
            <w:r w:rsidRPr="00C208E9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BF3558" w:rsidRPr="00C208E9" w:rsidRDefault="00BF355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BF3558" w:rsidRPr="00C208E9" w:rsidRDefault="00EF6DDB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Д - доля многоквартирных домов </w:t>
            </w:r>
            <w:r w:rsidR="00BF3558" w:rsidRPr="00C208E9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="00BF3558" w:rsidRPr="00C208E9">
              <w:rPr>
                <w:rFonts w:ascii="Arial" w:hAnsi="Arial" w:cs="Arial"/>
                <w:sz w:val="24"/>
                <w:szCs w:val="24"/>
              </w:rPr>
              <w:t>энергоэффектив</w:t>
            </w:r>
            <w:proofErr w:type="spellEnd"/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3558" w:rsidRPr="00C208E9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="00BF3558" w:rsidRPr="00C208E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F3558" w:rsidRPr="00C208E9" w:rsidRDefault="00BF355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A30FD3" w:rsidRPr="00C208E9" w:rsidRDefault="00BF355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C208E9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1843" w:type="dxa"/>
            <w:gridSpan w:val="2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1) </w:t>
            </w:r>
            <w:r w:rsidRPr="00C208E9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4" w:type="dxa"/>
          </w:tcPr>
          <w:p w:rsidR="00A30FD3" w:rsidRPr="00C208E9" w:rsidRDefault="00A30FD3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208E9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Ежеквар</w:t>
            </w:r>
            <w:r w:rsidRPr="00C208E9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тальная</w:t>
            </w:r>
          </w:p>
        </w:tc>
      </w:tr>
      <w:tr w:rsidR="002649F7" w:rsidRPr="00C208E9" w:rsidTr="00C208E9">
        <w:trPr>
          <w:trHeight w:val="20"/>
        </w:trPr>
        <w:tc>
          <w:tcPr>
            <w:tcW w:w="5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44.3</w:t>
            </w:r>
          </w:p>
        </w:tc>
        <w:tc>
          <w:tcPr>
            <w:tcW w:w="22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муниципальных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</w:tcPr>
          <w:p w:rsidR="002649F7" w:rsidRPr="00C208E9" w:rsidRDefault="00BF2FEB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="002649F7" w:rsidRPr="00C208E9">
              <w:rPr>
                <w:rFonts w:ascii="Arial" w:hAnsi="Arial" w:cs="Arial"/>
                <w:sz w:val="24"/>
                <w:szCs w:val="24"/>
              </w:rPr>
              <w:t>оцент</w:t>
            </w:r>
          </w:p>
        </w:tc>
        <w:tc>
          <w:tcPr>
            <w:tcW w:w="2268" w:type="dxa"/>
          </w:tcPr>
          <w:p w:rsidR="00646447" w:rsidRPr="00C208E9" w:rsidRDefault="00646447" w:rsidP="00C208E9">
            <w:pPr>
              <w:shd w:val="clear" w:color="auto" w:fill="FFFFFF" w:themeFill="background1"/>
              <w:spacing w:after="0" w:line="360" w:lineRule="auto"/>
              <w:ind w:right="139" w:firstLine="567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646447" w:rsidRPr="00C208E9" w:rsidRDefault="00646447" w:rsidP="00C208E9">
            <w:pPr>
              <w:shd w:val="clear" w:color="auto" w:fill="FFFFFF" w:themeFill="background1"/>
              <w:spacing w:after="0" w:line="360" w:lineRule="auto"/>
              <w:ind w:right="139" w:firstLine="567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К</w:t>
            </w:r>
          </w:p>
          <w:p w:rsidR="00646447" w:rsidRPr="00C208E9" w:rsidRDefault="00646447" w:rsidP="00C208E9">
            <w:pPr>
              <w:shd w:val="clear" w:color="auto" w:fill="FFFFFF" w:themeFill="background1"/>
              <w:spacing w:after="0" w:line="360" w:lineRule="auto"/>
              <w:ind w:right="139" w:firstLine="567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- доля зданий, строений, сооружений органов местного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самоуправления и муниципальных учреждений, оснащенных приборами учета потребляемых энергетических ресурсов </w:t>
            </w:r>
          </w:p>
          <w:p w:rsidR="00646447" w:rsidRPr="00C208E9" w:rsidRDefault="00646447" w:rsidP="00C208E9">
            <w:pPr>
              <w:shd w:val="clear" w:color="auto" w:fill="FFFFFF" w:themeFill="background1"/>
              <w:spacing w:after="0" w:line="360" w:lineRule="auto"/>
              <w:ind w:right="139" w:firstLine="567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2649F7" w:rsidRPr="00C208E9" w:rsidRDefault="0064644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  <w:proofErr w:type="gramEnd"/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 зданий, строений, </w:t>
            </w:r>
            <w:proofErr w:type="spellStart"/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>сооруженийорганов</w:t>
            </w:r>
            <w:proofErr w:type="spellEnd"/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естного самоуправления и муниципальных учреждений, расположенных на территории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муниципалитета.</w:t>
            </w:r>
          </w:p>
        </w:tc>
        <w:tc>
          <w:tcPr>
            <w:tcW w:w="1843" w:type="dxa"/>
            <w:gridSpan w:val="2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1) Система автоматического сбора данных в целях управления энергосбережением на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объектах Московской области;</w:t>
            </w:r>
          </w:p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2) Государственная автоматизированная система «Управление».</w:t>
            </w:r>
          </w:p>
        </w:tc>
        <w:tc>
          <w:tcPr>
            <w:tcW w:w="1984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2649F7" w:rsidRPr="00C208E9" w:rsidTr="00C208E9">
        <w:trPr>
          <w:trHeight w:val="20"/>
        </w:trPr>
        <w:tc>
          <w:tcPr>
            <w:tcW w:w="5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22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134" w:type="dxa"/>
          </w:tcPr>
          <w:p w:rsidR="002649F7" w:rsidRPr="00C208E9" w:rsidRDefault="00BF2FEB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r w:rsidR="002649F7" w:rsidRPr="00C208E9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2268" w:type="dxa"/>
          </w:tcPr>
          <w:p w:rsidR="00EF6DDB" w:rsidRPr="00C208E9" w:rsidRDefault="00EF6DDB" w:rsidP="00C208E9">
            <w:pPr>
              <w:shd w:val="clear" w:color="auto" w:fill="FFFFFF"/>
              <w:spacing w:after="0" w:line="360" w:lineRule="auto"/>
              <w:ind w:right="139"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EF6DDB" w:rsidRPr="00C208E9" w:rsidRDefault="00EF6DDB" w:rsidP="00C208E9">
            <w:pPr>
              <w:shd w:val="clear" w:color="auto" w:fill="FFFFFF"/>
              <w:spacing w:after="0" w:line="360" w:lineRule="auto"/>
              <w:ind w:right="139" w:firstLineChars="200" w:firstLine="48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EF6DDB" w:rsidRPr="00C208E9" w:rsidRDefault="00EF6DDB" w:rsidP="00C208E9">
            <w:pPr>
              <w:shd w:val="clear" w:color="auto" w:fill="FFFFFF"/>
              <w:spacing w:after="0" w:line="360" w:lineRule="auto"/>
              <w:ind w:right="139"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/>
                <w:sz w:val="24"/>
                <w:szCs w:val="24"/>
              </w:rPr>
              <w:t>Д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многоквартирных домов, о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нащенных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домовыми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 потребляемых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;</w:t>
            </w:r>
          </w:p>
          <w:p w:rsidR="00EF6DDB" w:rsidRPr="00C208E9" w:rsidRDefault="00EF6DDB" w:rsidP="00C208E9">
            <w:pPr>
              <w:shd w:val="clear" w:color="auto" w:fill="FFFFFF"/>
              <w:spacing w:after="0" w:line="360" w:lineRule="auto"/>
              <w:ind w:right="139"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</w:t>
            </w:r>
            <w:proofErr w:type="gramStart"/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,</w:t>
            </w:r>
            <w:proofErr w:type="gramEnd"/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оснащенных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2649F7" w:rsidRPr="00C208E9" w:rsidRDefault="00EF6DDB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b/>
                <w:sz w:val="24"/>
                <w:szCs w:val="24"/>
              </w:rPr>
              <w:t>К</w:t>
            </w:r>
            <w:proofErr w:type="gramEnd"/>
            <w:r w:rsidRPr="00C208E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ых на территории</w:t>
            </w:r>
          </w:p>
        </w:tc>
        <w:tc>
          <w:tcPr>
            <w:tcW w:w="1843" w:type="dxa"/>
            <w:gridSpan w:val="2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4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  <w:lang w:bidi="ru-RU"/>
              </w:rPr>
              <w:t>Ежеквартальная</w:t>
            </w:r>
          </w:p>
        </w:tc>
      </w:tr>
      <w:tr w:rsidR="002649F7" w:rsidRPr="00C208E9" w:rsidTr="00C208E9">
        <w:trPr>
          <w:trHeight w:val="20"/>
        </w:trPr>
        <w:tc>
          <w:tcPr>
            <w:tcW w:w="5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4.5</w:t>
            </w:r>
          </w:p>
        </w:tc>
        <w:tc>
          <w:tcPr>
            <w:tcW w:w="22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134" w:type="dxa"/>
          </w:tcPr>
          <w:p w:rsidR="002649F7" w:rsidRPr="00C208E9" w:rsidRDefault="0017392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r w:rsidR="002649F7" w:rsidRPr="00C208E9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22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Значение показателя определяется как отношение количества муниципальных образовательных учреждений, 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дключенных по 2-й категории надежности к общему количеству муниципальных образовательных учреждений. </w:t>
            </w:r>
          </w:p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естр муниципальных образовательных учреждений, подключенных по 2-й 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тегории надежности электроснабжения в отчетном периоде.</w:t>
            </w:r>
          </w:p>
        </w:tc>
        <w:tc>
          <w:tcPr>
            <w:tcW w:w="1984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жегодная</w:t>
            </w:r>
          </w:p>
        </w:tc>
      </w:tr>
      <w:tr w:rsidR="002649F7" w:rsidRPr="00C208E9" w:rsidTr="00C208E9">
        <w:trPr>
          <w:trHeight w:val="20"/>
        </w:trPr>
        <w:tc>
          <w:tcPr>
            <w:tcW w:w="5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9497" w:type="dxa"/>
            <w:gridSpan w:val="6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EF6DDB" w:rsidRPr="00C208E9">
              <w:rPr>
                <w:rFonts w:ascii="Arial" w:hAnsi="Arial" w:cs="Arial"/>
                <w:sz w:val="24"/>
                <w:szCs w:val="24"/>
              </w:rPr>
              <w:t>6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 «Развитие газификации»</w:t>
            </w:r>
          </w:p>
        </w:tc>
      </w:tr>
      <w:tr w:rsidR="002649F7" w:rsidRPr="00C208E9" w:rsidTr="00C208E9">
        <w:trPr>
          <w:trHeight w:val="20"/>
        </w:trPr>
        <w:tc>
          <w:tcPr>
            <w:tcW w:w="5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  <w:tc>
          <w:tcPr>
            <w:tcW w:w="2268" w:type="dxa"/>
          </w:tcPr>
          <w:p w:rsidR="002649F7" w:rsidRPr="00C208E9" w:rsidRDefault="002649F7" w:rsidP="00C208E9">
            <w:pPr>
              <w:shd w:val="clear" w:color="auto" w:fill="FFFFFF"/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2E2E2E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9F7" w:rsidRPr="00C208E9" w:rsidRDefault="00BF2FEB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оказатель равен фактическому количеству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1843" w:type="dxa"/>
            <w:gridSpan w:val="2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 xml:space="preserve">Реестр </w:t>
            </w:r>
            <w:r w:rsidRPr="00C208E9">
              <w:rPr>
                <w:rFonts w:ascii="Arial" w:hAnsi="Arial" w:cs="Arial"/>
                <w:sz w:val="24"/>
                <w:szCs w:val="24"/>
              </w:rPr>
              <w:t>построенных, реконструированных, отремонтированных газопроводов (участков газопроводной сети) в отчетном периоде.</w:t>
            </w:r>
          </w:p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2649F7" w:rsidRPr="00C208E9" w:rsidTr="00C208E9">
        <w:trPr>
          <w:trHeight w:val="20"/>
        </w:trPr>
        <w:tc>
          <w:tcPr>
            <w:tcW w:w="5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6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EF6DDB" w:rsidRPr="00C208E9">
              <w:rPr>
                <w:rFonts w:ascii="Arial" w:hAnsi="Arial" w:cs="Arial"/>
                <w:sz w:val="24"/>
                <w:szCs w:val="24"/>
              </w:rPr>
              <w:t>8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 «Обеспечивающая подпрограмма»</w:t>
            </w:r>
          </w:p>
        </w:tc>
      </w:tr>
      <w:tr w:rsidR="002649F7" w:rsidRPr="00C208E9" w:rsidTr="00C208E9">
        <w:trPr>
          <w:trHeight w:val="20"/>
        </w:trPr>
        <w:tc>
          <w:tcPr>
            <w:tcW w:w="5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56.1</w:t>
            </w:r>
          </w:p>
        </w:tc>
        <w:tc>
          <w:tcPr>
            <w:tcW w:w="22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ых правонарушениях в сфере благоустройства</w:t>
            </w:r>
          </w:p>
        </w:tc>
        <w:tc>
          <w:tcPr>
            <w:tcW w:w="1134" w:type="dxa"/>
          </w:tcPr>
          <w:p w:rsidR="002649F7" w:rsidRPr="00C208E9" w:rsidRDefault="00BF2FEB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2649F7" w:rsidRPr="00C208E9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2268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1843" w:type="dxa"/>
            <w:gridSpan w:val="2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естр  выданных  предписаний </w:t>
            </w:r>
          </w:p>
        </w:tc>
        <w:tc>
          <w:tcPr>
            <w:tcW w:w="1984" w:type="dxa"/>
          </w:tcPr>
          <w:p w:rsidR="002649F7" w:rsidRPr="00C208E9" w:rsidRDefault="002649F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08E9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:rsidR="00A30FD3" w:rsidRPr="00C208E9" w:rsidRDefault="00A30FD3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  <w:sectPr w:rsidR="00A30FD3" w:rsidRPr="00C208E9" w:rsidSect="00641AD1">
          <w:pgSz w:w="11906" w:h="16838"/>
          <w:pgMar w:top="567" w:right="567" w:bottom="567" w:left="1134" w:header="567" w:footer="567" w:gutter="0"/>
          <w:cols w:space="720"/>
        </w:sect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255"/>
        <w:gridCol w:w="1701"/>
        <w:gridCol w:w="2266"/>
        <w:gridCol w:w="1276"/>
        <w:gridCol w:w="1434"/>
        <w:gridCol w:w="2272"/>
        <w:gridCol w:w="1133"/>
        <w:gridCol w:w="1561"/>
        <w:gridCol w:w="1701"/>
      </w:tblGrid>
      <w:tr w:rsidR="00F0421A" w:rsidRPr="00C208E9" w:rsidTr="00BD70E5">
        <w:trPr>
          <w:cantSplit/>
          <w:trHeight w:hRule="exact" w:val="1407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  <w:r w:rsidR="0090038D" w:rsidRPr="00C208E9">
              <w:rPr>
                <w:rFonts w:ascii="Arial" w:hAnsi="Arial" w:cs="Arial"/>
                <w:sz w:val="24"/>
                <w:szCs w:val="24"/>
              </w:rPr>
              <w:br/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«Развитие инженерной инфраструктуры и </w:t>
            </w:r>
            <w:proofErr w:type="spellStart"/>
            <w:r w:rsidRPr="00C208E9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0421A" w:rsidRPr="00C208E9" w:rsidRDefault="00F0421A" w:rsidP="00C208E9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421A" w:rsidRPr="00C208E9" w:rsidTr="00BD70E5">
        <w:trPr>
          <w:cantSplit/>
          <w:trHeight w:hRule="exact" w:val="918"/>
        </w:trPr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sz w:val="24"/>
                <w:szCs w:val="24"/>
              </w:rPr>
              <w:t>Паспорт подпрограммы 1 «Чистая вода»</w:t>
            </w:r>
          </w:p>
        </w:tc>
      </w:tr>
      <w:tr w:rsidR="00F0421A" w:rsidRPr="00C208E9" w:rsidTr="007A628D">
        <w:trPr>
          <w:cantSplit/>
          <w:trHeight w:hRule="exact" w:val="743"/>
        </w:trPr>
        <w:tc>
          <w:tcPr>
            <w:tcW w:w="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439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0421A" w:rsidRPr="00C208E9" w:rsidTr="004C1B75">
        <w:trPr>
          <w:cantSplit/>
          <w:trHeight w:val="400"/>
        </w:trPr>
        <w:tc>
          <w:tcPr>
            <w:tcW w:w="607" w:type="pct"/>
            <w:gridSpan w:val="2"/>
            <w:vMerge w:val="restart"/>
            <w:shd w:val="clear" w:color="000000" w:fill="FFFFFF"/>
          </w:tcPr>
          <w:p w:rsidR="00F0421A" w:rsidRPr="00C208E9" w:rsidRDefault="00FC3591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560" w:type="pct"/>
            <w:vMerge w:val="restart"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46" w:type="pct"/>
            <w:vMerge w:val="restart"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87" w:type="pct"/>
            <w:gridSpan w:val="6"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BD70E5" w:rsidRPr="00C208E9" w:rsidTr="004C1B75">
        <w:trPr>
          <w:cantSplit/>
          <w:trHeight w:val="579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48" w:type="pct"/>
            <w:shd w:val="clear" w:color="000000" w:fill="FFFFFF"/>
            <w:vAlign w:val="center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70E5" w:rsidRPr="00C208E9" w:rsidTr="004C1B75">
        <w:trPr>
          <w:cantSplit/>
          <w:trHeight w:val="388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746" w:type="pct"/>
            <w:shd w:val="clear" w:color="000000" w:fill="FFFFFF"/>
          </w:tcPr>
          <w:p w:rsidR="005054E0" w:rsidRPr="00C208E9" w:rsidRDefault="005054E0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F0421A" w:rsidRPr="00C208E9" w:rsidRDefault="005054E0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0" w:type="pct"/>
            <w:shd w:val="clear" w:color="000000" w:fill="FFFFFF"/>
          </w:tcPr>
          <w:p w:rsidR="00F0421A" w:rsidRPr="00C208E9" w:rsidRDefault="009D040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99 568,57</w:t>
            </w:r>
          </w:p>
        </w:tc>
        <w:tc>
          <w:tcPr>
            <w:tcW w:w="472" w:type="pct"/>
            <w:shd w:val="clear" w:color="000000" w:fill="FFFFFF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748" w:type="pct"/>
            <w:shd w:val="clear" w:color="000000" w:fill="FFFFFF"/>
          </w:tcPr>
          <w:p w:rsidR="00F0421A" w:rsidRPr="00C208E9" w:rsidRDefault="00C074A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9 306,99</w:t>
            </w:r>
          </w:p>
        </w:tc>
        <w:tc>
          <w:tcPr>
            <w:tcW w:w="373" w:type="pct"/>
            <w:shd w:val="clear" w:color="000000" w:fill="FFFFFF"/>
          </w:tcPr>
          <w:p w:rsidR="00F0421A" w:rsidRPr="00C208E9" w:rsidRDefault="009D040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96 369,57</w:t>
            </w:r>
          </w:p>
        </w:tc>
        <w:tc>
          <w:tcPr>
            <w:tcW w:w="514" w:type="pct"/>
            <w:shd w:val="clear" w:color="000000" w:fill="FFFFFF"/>
          </w:tcPr>
          <w:p w:rsidR="00F0421A" w:rsidRPr="00C208E9" w:rsidRDefault="00AA21F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0 628,47</w:t>
            </w:r>
          </w:p>
        </w:tc>
        <w:tc>
          <w:tcPr>
            <w:tcW w:w="560" w:type="pct"/>
            <w:shd w:val="clear" w:color="000000" w:fill="FFFFFF"/>
          </w:tcPr>
          <w:p w:rsidR="00F0421A" w:rsidRPr="00C208E9" w:rsidRDefault="00AA21F1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1 779,66</w:t>
            </w:r>
          </w:p>
        </w:tc>
      </w:tr>
      <w:tr w:rsidR="00BD70E5" w:rsidRPr="00C208E9" w:rsidTr="004C1B75">
        <w:trPr>
          <w:cantSplit/>
          <w:trHeight w:val="514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0" w:type="pct"/>
            <w:shd w:val="clear" w:color="000000" w:fill="FFFFFF"/>
          </w:tcPr>
          <w:p w:rsidR="00F0421A" w:rsidRPr="00C208E9" w:rsidRDefault="00C074A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4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 166,28</w:t>
            </w:r>
          </w:p>
        </w:tc>
        <w:tc>
          <w:tcPr>
            <w:tcW w:w="472" w:type="pct"/>
            <w:shd w:val="clear" w:color="000000" w:fill="FFFFFF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748" w:type="pct"/>
            <w:shd w:val="clear" w:color="000000" w:fill="FFFFFF"/>
          </w:tcPr>
          <w:p w:rsidR="00F0421A" w:rsidRPr="00C208E9" w:rsidRDefault="00C074A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5 177,12</w:t>
            </w:r>
          </w:p>
        </w:tc>
        <w:tc>
          <w:tcPr>
            <w:tcW w:w="373" w:type="pct"/>
            <w:shd w:val="clear" w:color="000000" w:fill="FFFFFF"/>
          </w:tcPr>
          <w:p w:rsidR="00F0421A" w:rsidRPr="00C208E9" w:rsidRDefault="0023012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80 147,40</w:t>
            </w:r>
          </w:p>
        </w:tc>
        <w:tc>
          <w:tcPr>
            <w:tcW w:w="514" w:type="pct"/>
            <w:shd w:val="clear" w:color="000000" w:fill="FFFFFF"/>
          </w:tcPr>
          <w:p w:rsidR="00F0421A" w:rsidRPr="00C208E9" w:rsidRDefault="0023012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91 154,80</w:t>
            </w:r>
          </w:p>
        </w:tc>
        <w:tc>
          <w:tcPr>
            <w:tcW w:w="560" w:type="pct"/>
            <w:shd w:val="clear" w:color="000000" w:fill="FFFFFF"/>
          </w:tcPr>
          <w:p w:rsidR="00F0421A" w:rsidRPr="00C208E9" w:rsidRDefault="0023012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3 009,10</w:t>
            </w:r>
          </w:p>
        </w:tc>
      </w:tr>
      <w:tr w:rsidR="00BD70E5" w:rsidRPr="00C208E9" w:rsidTr="004C1B75">
        <w:trPr>
          <w:cantSplit/>
          <w:trHeight w:val="570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0" w:type="pct"/>
            <w:shd w:val="clear" w:color="000000" w:fill="FFFFFF"/>
          </w:tcPr>
          <w:p w:rsidR="00F0421A" w:rsidRPr="00C208E9" w:rsidRDefault="00C074A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4 722,10</w:t>
            </w:r>
          </w:p>
        </w:tc>
        <w:tc>
          <w:tcPr>
            <w:tcW w:w="472" w:type="pct"/>
            <w:shd w:val="clear" w:color="000000" w:fill="FFFFFF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748" w:type="pct"/>
            <w:shd w:val="clear" w:color="000000" w:fill="FFFFFF"/>
          </w:tcPr>
          <w:p w:rsidR="00F0421A" w:rsidRPr="00C208E9" w:rsidRDefault="00C074A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8 392,37</w:t>
            </w:r>
          </w:p>
        </w:tc>
        <w:tc>
          <w:tcPr>
            <w:tcW w:w="373" w:type="pct"/>
            <w:shd w:val="clear" w:color="000000" w:fill="FFFFFF"/>
          </w:tcPr>
          <w:p w:rsidR="00F0421A" w:rsidRPr="00C208E9" w:rsidRDefault="0023012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6 715,80</w:t>
            </w:r>
          </w:p>
        </w:tc>
        <w:tc>
          <w:tcPr>
            <w:tcW w:w="514" w:type="pct"/>
            <w:shd w:val="clear" w:color="000000" w:fill="FFFFFF"/>
          </w:tcPr>
          <w:p w:rsidR="00F0421A" w:rsidRPr="00C208E9" w:rsidRDefault="0023012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0 384,94</w:t>
            </w:r>
          </w:p>
        </w:tc>
        <w:tc>
          <w:tcPr>
            <w:tcW w:w="560" w:type="pct"/>
            <w:shd w:val="clear" w:color="000000" w:fill="FFFFFF"/>
          </w:tcPr>
          <w:p w:rsidR="00F0421A" w:rsidRPr="00C208E9" w:rsidRDefault="0023012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 336,37</w:t>
            </w:r>
          </w:p>
        </w:tc>
      </w:tr>
      <w:tr w:rsidR="00BD70E5" w:rsidRPr="00C208E9" w:rsidTr="004C1B75">
        <w:trPr>
          <w:cantSplit/>
          <w:trHeight w:val="584"/>
        </w:trPr>
        <w:tc>
          <w:tcPr>
            <w:tcW w:w="607" w:type="pct"/>
            <w:gridSpan w:val="2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F0421A" w:rsidRPr="00C208E9" w:rsidRDefault="00F0421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0" w:type="pct"/>
            <w:shd w:val="clear" w:color="000000" w:fill="FFFFFF"/>
          </w:tcPr>
          <w:p w:rsidR="00F0421A" w:rsidRPr="00C208E9" w:rsidRDefault="009D040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53 565,24</w:t>
            </w:r>
          </w:p>
        </w:tc>
        <w:tc>
          <w:tcPr>
            <w:tcW w:w="472" w:type="pct"/>
            <w:shd w:val="clear" w:color="000000" w:fill="FFFFFF"/>
          </w:tcPr>
          <w:p w:rsidR="00F0421A" w:rsidRPr="00C208E9" w:rsidRDefault="00F0421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10 098,45 </w:t>
            </w:r>
          </w:p>
        </w:tc>
        <w:tc>
          <w:tcPr>
            <w:tcW w:w="748" w:type="pct"/>
            <w:shd w:val="clear" w:color="000000" w:fill="FFFFFF"/>
          </w:tcPr>
          <w:p w:rsidR="00F0421A" w:rsidRPr="00C208E9" w:rsidRDefault="00C074A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373" w:type="pct"/>
            <w:shd w:val="clear" w:color="000000" w:fill="FFFFFF"/>
          </w:tcPr>
          <w:p w:rsidR="00F0421A" w:rsidRPr="00C208E9" w:rsidRDefault="009D040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3 206,37</w:t>
            </w:r>
          </w:p>
        </w:tc>
        <w:tc>
          <w:tcPr>
            <w:tcW w:w="514" w:type="pct"/>
            <w:shd w:val="clear" w:color="000000" w:fill="FFFFFF"/>
          </w:tcPr>
          <w:p w:rsidR="00F0421A" w:rsidRPr="00C208E9" w:rsidRDefault="0023012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2 088,73</w:t>
            </w:r>
          </w:p>
        </w:tc>
        <w:tc>
          <w:tcPr>
            <w:tcW w:w="560" w:type="pct"/>
            <w:shd w:val="clear" w:color="000000" w:fill="FFFFFF"/>
          </w:tcPr>
          <w:p w:rsidR="00F0421A" w:rsidRPr="00C208E9" w:rsidRDefault="0023012A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 434,19</w:t>
            </w:r>
          </w:p>
        </w:tc>
      </w:tr>
      <w:tr w:rsidR="00D245B4" w:rsidRPr="00C208E9" w:rsidTr="007A628D">
        <w:trPr>
          <w:cantSplit/>
          <w:trHeight w:hRule="exact" w:val="565"/>
        </w:trPr>
        <w:tc>
          <w:tcPr>
            <w:tcW w:w="607" w:type="pct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47 114,9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1 814,95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6 300,0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C208E9" w:rsidRDefault="00D245B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</w:tr>
      <w:tr w:rsidR="00022DE6" w:rsidRPr="00C208E9" w:rsidTr="007A628D">
        <w:trPr>
          <w:cantSplit/>
          <w:trHeight w:hRule="exact" w:val="317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64187" w:rsidRPr="00C208E9" w:rsidRDefault="00A6418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187" w:rsidRPr="00C208E9" w:rsidRDefault="00A6418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08E9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C208E9" w:rsidRDefault="00A6418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 будет оказывать влияние на стимулирование программ  развития  жилищного строительства городского округа Люберцы. В результате реализации указанного мероприятия будут созданы и реконструированы инженерные сети и ВЗУ, что позволит реализовать проекты развития территории городского округа Люберцы,  предусматривающих строительство жилья, позволит снизить уровень износа объектов водоснабжения, сократить аварийность  и повысить качество коммунальных услуг.</w:t>
            </w:r>
          </w:p>
          <w:p w:rsidR="00A64187" w:rsidRPr="00C208E9" w:rsidRDefault="00A6418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187" w:rsidRPr="00C208E9" w:rsidRDefault="00A6418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758C" w:rsidRDefault="0084758C" w:rsidP="00C208E9">
      <w:pPr>
        <w:autoSpaceDE w:val="0"/>
        <w:autoSpaceDN w:val="0"/>
        <w:adjustRightInd w:val="0"/>
        <w:spacing w:after="0" w:line="360" w:lineRule="auto"/>
        <w:ind w:right="139" w:firstLine="567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4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624"/>
        <w:gridCol w:w="3969"/>
      </w:tblGrid>
      <w:tr w:rsidR="00BF75E2" w:rsidRPr="00C208E9" w:rsidTr="00C208E9">
        <w:trPr>
          <w:trHeight w:val="20"/>
        </w:trPr>
        <w:tc>
          <w:tcPr>
            <w:tcW w:w="11874" w:type="dxa"/>
            <w:gridSpan w:val="2"/>
          </w:tcPr>
          <w:p w:rsidR="00BF75E2" w:rsidRPr="00C208E9" w:rsidRDefault="00BF75E2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75E2" w:rsidRPr="00C208E9" w:rsidRDefault="00BF75E2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75E2" w:rsidRPr="00C208E9" w:rsidRDefault="00BF75E2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к Подпрограмме 1 «Чистая вода»</w:t>
            </w:r>
          </w:p>
        </w:tc>
      </w:tr>
      <w:tr w:rsidR="00BF75E2" w:rsidRPr="00C208E9" w:rsidTr="00C208E9">
        <w:trPr>
          <w:trHeight w:val="20"/>
        </w:trPr>
        <w:tc>
          <w:tcPr>
            <w:tcW w:w="250" w:type="dxa"/>
          </w:tcPr>
          <w:p w:rsidR="00BF75E2" w:rsidRPr="00C208E9" w:rsidRDefault="00BF75E2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3" w:type="dxa"/>
            <w:gridSpan w:val="2"/>
          </w:tcPr>
          <w:p w:rsidR="00BF75E2" w:rsidRPr="00C208E9" w:rsidRDefault="00BF75E2" w:rsidP="00C208E9">
            <w:pPr>
              <w:autoSpaceDE w:val="0"/>
              <w:autoSpaceDN w:val="0"/>
              <w:adjustRightInd w:val="0"/>
              <w:spacing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BF75E2" w:rsidRPr="00C208E9" w:rsidRDefault="00BF75E2" w:rsidP="00C208E9">
            <w:pPr>
              <w:autoSpaceDE w:val="0"/>
              <w:autoSpaceDN w:val="0"/>
              <w:adjustRightInd w:val="0"/>
              <w:spacing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7"/>
        <w:gridCol w:w="1134"/>
        <w:gridCol w:w="1565"/>
        <w:gridCol w:w="1128"/>
        <w:gridCol w:w="989"/>
        <w:gridCol w:w="943"/>
        <w:gridCol w:w="1110"/>
        <w:gridCol w:w="983"/>
        <w:gridCol w:w="1508"/>
        <w:gridCol w:w="1844"/>
        <w:gridCol w:w="1835"/>
      </w:tblGrid>
      <w:tr w:rsidR="00BF75E2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рограммы/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ок исполнения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 подпрограммы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зультаты выполнения мероприятия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 подпрограммы</w:t>
            </w:r>
          </w:p>
        </w:tc>
      </w:tr>
      <w:tr w:rsidR="00BF75E2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F75E2" w:rsidRPr="00C208E9" w:rsidTr="00C208E9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BF75E2" w:rsidRPr="00C208E9" w:rsidRDefault="00BF75E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ения на территории муниципальных образований Московской област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1 326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7 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68 </w:t>
            </w:r>
            <w:r w:rsidRPr="00C208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41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208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715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7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1 Строительство и реконструкция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</w:t>
            </w:r>
            <w:r w:rsidR="00F046D8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2 объекта, в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2  году – 0  объект; в 2023 году – 2 объекта, в 2024 году -1 объект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Разработка ПСД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2020 год -1 объект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021 год - 0 объектов,  2022 год - 2 объекта</w:t>
            </w:r>
          </w:p>
          <w:p w:rsidR="004D3B92" w:rsidRPr="00C208E9" w:rsidRDefault="004D3B9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 326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 900,4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7 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1 326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7 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1 Проведе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е комплекса мероприятий по выносу и реконструкции сетей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 администрац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свобождение земельных участков от сете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доснабжения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 Проведени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ектно-изыскательских работ для строительства и реконструкции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ПСД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2 объекта  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25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25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2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1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едение проектно-изыскательских работ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№ 11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п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аховка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ПСД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1 объект  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 018,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 018,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1.2.2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2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ектно-изыскательских работ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Звездочка скважина №2 д Мотяково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3.2021-     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ПСД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1 объект  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2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2.03 Проведе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ие проектно-изыскательских работ для реконструкции ВЗУ №21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2-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ПСД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1 объект  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,6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,69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,6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,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2 Капитальный ремонт, приобретение,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нтаж и ввод в эксплуатацию объектов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7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2 объекта, в 2022  году – 0  объект; в 2023 году -2 объекта, в 2024 году -1 объект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F8706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4.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и восстановление ВЗУ, ВНС и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танций водоподготовки, выполняемых в рамках реализации инвестиционных программ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й Московской област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уск в работу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2 объекта, в 2022  году – 0  объект; в 2023 году - 2 объекта, в 2024 году -1 объект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яти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 Федеральный проект «Чистая вода»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1-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9 488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5 177,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91 154,8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3 009,1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7 объектов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69 829,48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30 384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336,3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24 041,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2 088,7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7 434,1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3 358,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73 628,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4 779,66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F5.01 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09 488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5 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91 154,8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3 009,1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69 829,48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30 384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336,3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24 041,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2 088,7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7 434,1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03 358,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73 628,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4 779,66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1 Реконструкция ВЗУ Звездочка скважина №2 д Мотяково,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.2023- 31.12.202</w:t>
            </w:r>
            <w:r w:rsidR="00936D03"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66 356,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7 75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606,7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22 118,9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9 25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 868,9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37 918,6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33 000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918,4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10 000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6 394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2 Реконструкция ВЗУ №21 д.п.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2023-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31.12.20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5 25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0 847,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402,4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416,6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6 949,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 467,47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 428,7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1 912,9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 515,79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8 095,3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39 709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385,66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3 Строительство ПВНС г. Люберцы по адресу: г. Люберцы, ул.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5 177,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5 177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 году – 0  объект; в 2023 году – 2 объекта, в 2024 году -1 объект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8 719,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2 28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5.01.04  Реконструкция ВЗУ г. Люберцы, поселок Калинина, 44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2-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92 704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2 557,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7 объектов водоснабжения,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2 объекта, в 2022  году – 0  объект; в 2023 году – 2 объекта, в 2024 году -1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30 901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185,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2 974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7 175,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76 580,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3 918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19032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G5. Федеральный проект «Чистая вода»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19032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01 Строительство и реконструкция (модернизация) объектов питьевого водоснабж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19032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1. Реконструкция ВЗУ Звездочка скважина №2 д Мотяково, </w:t>
            </w:r>
            <w:proofErr w:type="gram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19032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2 Реконструкция ВЗУ № 21 д.п.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г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19032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3 Реконструкция ВЗУ № 20-Томилино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19032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997DF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4 «Строительство ПВНС г. Люберцы»  по адресу: г. Люберцы, ул. </w:t>
            </w:r>
            <w:proofErr w:type="gram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г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 198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19032B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</w:t>
            </w:r>
            <w:r w:rsidR="00997DF7" w:rsidRPr="00C208E9">
              <w:rPr>
                <w:rFonts w:ascii="Arial" w:hAnsi="Arial" w:cs="Arial"/>
                <w:sz w:val="24"/>
                <w:szCs w:val="24"/>
              </w:rPr>
              <w:t>.1.5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5.01.05 Реконструкция ВЗУ-Птицефабрика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г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10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 ПО ПОДПРОГРАММ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99 568,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9 306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96 369,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0 628,4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1 779,6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997DF7" w:rsidRPr="00C208E9" w:rsidTr="00C208E9">
        <w:trPr>
          <w:trHeight w:val="20"/>
        </w:trPr>
        <w:tc>
          <w:tcPr>
            <w:tcW w:w="1075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24 166,28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5 177,12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91 154,8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3 009,10</w:t>
            </w:r>
          </w:p>
        </w:tc>
        <w:tc>
          <w:tcPr>
            <w:tcW w:w="608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4 722,10</w:t>
            </w:r>
          </w:p>
        </w:tc>
        <w:tc>
          <w:tcPr>
            <w:tcW w:w="326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311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8 392,37</w:t>
            </w:r>
          </w:p>
        </w:tc>
        <w:tc>
          <w:tcPr>
            <w:tcW w:w="366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0 384,94</w:t>
            </w:r>
          </w:p>
        </w:tc>
        <w:tc>
          <w:tcPr>
            <w:tcW w:w="497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 336,37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72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3 565,24</w:t>
            </w:r>
          </w:p>
        </w:tc>
        <w:tc>
          <w:tcPr>
            <w:tcW w:w="326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0 098,45</w:t>
            </w:r>
          </w:p>
        </w:tc>
        <w:tc>
          <w:tcPr>
            <w:tcW w:w="311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366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3 206,37</w:t>
            </w:r>
          </w:p>
        </w:tc>
        <w:tc>
          <w:tcPr>
            <w:tcW w:w="324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52 088,73</w:t>
            </w:r>
          </w:p>
        </w:tc>
        <w:tc>
          <w:tcPr>
            <w:tcW w:w="497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 434,19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97DF7" w:rsidRPr="00C208E9" w:rsidTr="00C208E9">
        <w:trPr>
          <w:trHeight w:val="20"/>
        </w:trPr>
        <w:tc>
          <w:tcPr>
            <w:tcW w:w="1075" w:type="pct"/>
            <w:gridSpan w:val="3"/>
            <w:vMerge/>
            <w:shd w:val="clear" w:color="auto" w:fill="auto"/>
            <w:noWrap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auto"/>
          </w:tcPr>
          <w:p w:rsidR="00997DF7" w:rsidRPr="00C208E9" w:rsidRDefault="00997DF7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  <w:tc>
          <w:tcPr>
            <w:tcW w:w="326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11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66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7 000,00</w:t>
            </w:r>
          </w:p>
        </w:tc>
        <w:tc>
          <w:tcPr>
            <w:tcW w:w="497" w:type="pct"/>
            <w:shd w:val="clear" w:color="auto" w:fill="auto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7 000,00</w:t>
            </w:r>
          </w:p>
        </w:tc>
        <w:tc>
          <w:tcPr>
            <w:tcW w:w="608" w:type="pct"/>
            <w:vMerge/>
            <w:shd w:val="clear" w:color="auto" w:fill="auto"/>
            <w:noWrap/>
            <w:vAlign w:val="bottom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shd w:val="clear" w:color="auto" w:fill="auto"/>
            <w:noWrap/>
            <w:vAlign w:val="bottom"/>
          </w:tcPr>
          <w:p w:rsidR="00997DF7" w:rsidRPr="00C208E9" w:rsidRDefault="00997DF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F75E2" w:rsidRDefault="00BF75E2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p w:rsidR="00C208E9" w:rsidRDefault="00C208E9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2017"/>
        <w:gridCol w:w="2153"/>
        <w:gridCol w:w="1485"/>
        <w:gridCol w:w="1358"/>
        <w:gridCol w:w="1358"/>
        <w:gridCol w:w="1358"/>
        <w:gridCol w:w="1358"/>
        <w:gridCol w:w="1358"/>
      </w:tblGrid>
      <w:tr w:rsidR="007D2B38" w:rsidRPr="00C208E9" w:rsidTr="00A64187">
        <w:trPr>
          <w:cantSplit/>
          <w:trHeight w:hRule="exact" w:val="1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</w:t>
            </w:r>
            <w:r w:rsidR="00123F7E" w:rsidRPr="00C208E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D2B38" w:rsidRPr="00C208E9" w:rsidTr="007D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2 «Системы водоотведения» </w:t>
            </w:r>
          </w:p>
        </w:tc>
      </w:tr>
      <w:tr w:rsidR="00EE69E4" w:rsidRPr="00C208E9" w:rsidTr="00B63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E4" w:rsidRPr="00C208E9" w:rsidRDefault="00EE69E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4" w:rsidRPr="00C208E9" w:rsidRDefault="00EE69E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D2B38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6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 годам реализации и главным распорядителя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 </w:t>
            </w:r>
          </w:p>
          <w:p w:rsidR="007D2B38" w:rsidRPr="00C208E9" w:rsidRDefault="0063346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7D2B38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7D2B38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0" w:rsidRPr="00C208E9" w:rsidRDefault="005054E0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:rsidR="007D2B38" w:rsidRPr="00C208E9" w:rsidRDefault="005054E0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7D2B38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7D2B38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D2B38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C208E9" w:rsidRDefault="007D2B3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</w:tr>
      <w:tr w:rsidR="00022DE6" w:rsidRPr="00C208E9" w:rsidTr="00B6373C">
        <w:trPr>
          <w:cantSplit/>
          <w:trHeight w:val="2474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lastRenderedPageBreak/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Реализация подпрограммы 2 «Системы водоотведения» направлена на обеспечение удовлетворения потребностей жителей и организаций, расположенных на территории городского округа Люберцы Московской области, в услугах очистки сточных вод путем модернизации систем водоотведения в соответствии с установленными нормативами качества. Мероприятия, включенные в Подпрограмму, будут способствовать улучшению качества коммунальных услуг, предоставляемых населению, снижению износа объектов и систем водоотведения, позволит создать условия для безаварийного функционирования системы водоотведения городского округа Люберцы.</w:t>
            </w:r>
          </w:p>
          <w:p w:rsidR="00A64187" w:rsidRPr="00C208E9" w:rsidRDefault="00A6418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208E9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C208E9" w:rsidRDefault="00A6418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628D" w:rsidRPr="00C208E9" w:rsidRDefault="00A64187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Р</w:t>
            </w:r>
            <w:r w:rsidR="007A628D" w:rsidRPr="00C208E9">
              <w:rPr>
                <w:rFonts w:ascii="Arial" w:hAnsi="Arial" w:cs="Arial"/>
                <w:sz w:val="24"/>
                <w:szCs w:val="24"/>
              </w:rPr>
              <w:t xml:space="preserve">еализация мероприятий подпрограммы 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2 «Системы водоотведения» </w:t>
            </w:r>
            <w:r w:rsidR="007A628D" w:rsidRPr="00C208E9">
              <w:rPr>
                <w:rFonts w:ascii="Arial" w:hAnsi="Arial" w:cs="Arial"/>
                <w:sz w:val="24"/>
                <w:szCs w:val="24"/>
              </w:rPr>
              <w:t>будет оказывать влияние на стимулирование программ  развития  жилищного строительства городского округа Люберцы. В результате реализации мероприяти</w:t>
            </w:r>
            <w:r w:rsidR="005907CD" w:rsidRPr="00C208E9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7A628D" w:rsidRPr="00C208E9">
              <w:rPr>
                <w:rFonts w:ascii="Arial" w:hAnsi="Arial" w:cs="Arial"/>
                <w:sz w:val="24"/>
                <w:szCs w:val="24"/>
              </w:rPr>
              <w:t xml:space="preserve"> позволит реализовать проекты развития территории городского округа Люберцы,  предусматривающих строительство жилья</w:t>
            </w:r>
            <w:r w:rsidR="005907CD"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28D" w:rsidRPr="00C208E9">
              <w:rPr>
                <w:rFonts w:ascii="Arial" w:hAnsi="Arial" w:cs="Arial"/>
                <w:sz w:val="24"/>
                <w:szCs w:val="24"/>
              </w:rPr>
              <w:t xml:space="preserve">  и повысит</w:t>
            </w:r>
            <w:r w:rsidR="005907CD"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качество коммунальных услуг.</w:t>
            </w:r>
          </w:p>
        </w:tc>
      </w:tr>
    </w:tbl>
    <w:p w:rsidR="00F81686" w:rsidRPr="00C208E9" w:rsidRDefault="00F81686" w:rsidP="00C208E9">
      <w:pPr>
        <w:pStyle w:val="a9"/>
        <w:spacing w:line="360" w:lineRule="auto"/>
        <w:ind w:right="139" w:firstLine="567"/>
        <w:rPr>
          <w:rFonts w:ascii="Arial" w:hAnsi="Arial" w:cs="Arial"/>
          <w:sz w:val="24"/>
          <w:szCs w:val="24"/>
        </w:rPr>
      </w:pPr>
    </w:p>
    <w:tbl>
      <w:tblPr>
        <w:tblStyle w:val="2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10064"/>
      </w:tblGrid>
      <w:tr w:rsidR="00F81686" w:rsidRPr="00C208E9" w:rsidTr="008F6099">
        <w:tc>
          <w:tcPr>
            <w:tcW w:w="5212" w:type="dxa"/>
            <w:gridSpan w:val="2"/>
          </w:tcPr>
          <w:p w:rsidR="00F81686" w:rsidRPr="00C208E9" w:rsidRDefault="00F81686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4" w:type="dxa"/>
          </w:tcPr>
          <w:p w:rsidR="00BD0449" w:rsidRPr="00C208E9" w:rsidRDefault="00BD0449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0449" w:rsidRPr="00C208E9" w:rsidRDefault="00DB3843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D0449" w:rsidRPr="00C208E9">
              <w:rPr>
                <w:rFonts w:ascii="Arial" w:hAnsi="Arial" w:cs="Arial"/>
                <w:sz w:val="24"/>
                <w:szCs w:val="24"/>
              </w:rPr>
              <w:t>Подпрограмме 2 «Системы водоотведения»</w:t>
            </w:r>
          </w:p>
          <w:p w:rsidR="00F81686" w:rsidRPr="00C208E9" w:rsidRDefault="00F8168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686" w:rsidRPr="00C208E9" w:rsidTr="008F6099">
        <w:trPr>
          <w:trHeight w:val="61"/>
        </w:trPr>
        <w:tc>
          <w:tcPr>
            <w:tcW w:w="250" w:type="dxa"/>
          </w:tcPr>
          <w:p w:rsidR="00F81686" w:rsidRPr="00C208E9" w:rsidRDefault="00F81686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6" w:type="dxa"/>
            <w:gridSpan w:val="2"/>
          </w:tcPr>
          <w:p w:rsidR="00F81686" w:rsidRPr="00C208E9" w:rsidRDefault="00F81686" w:rsidP="00C208E9">
            <w:pPr>
              <w:autoSpaceDE w:val="0"/>
              <w:autoSpaceDN w:val="0"/>
              <w:adjustRightInd w:val="0"/>
              <w:spacing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2 «Системы водоотведения»</w:t>
            </w:r>
            <w:r w:rsidR="003E2CF7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W w:w="5247" w:type="pct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995"/>
        <w:gridCol w:w="1548"/>
        <w:gridCol w:w="1138"/>
        <w:gridCol w:w="995"/>
        <w:gridCol w:w="989"/>
        <w:gridCol w:w="992"/>
        <w:gridCol w:w="989"/>
        <w:gridCol w:w="1007"/>
        <w:gridCol w:w="1984"/>
        <w:gridCol w:w="1704"/>
        <w:gridCol w:w="370"/>
      </w:tblGrid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/п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рограммы/ под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ир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в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м финансирования по годам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рограммы/ подпрограммы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ультаты выполнени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 мероприятия программы/ подпрограммы</w:t>
            </w: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4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7628EA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д в эксплуатацию объектов -0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 41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476EA6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244B4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 41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4B36E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Организация в границах городского округа водоотведения</w:t>
            </w: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од в эксплуатацию объектов </w:t>
            </w:r>
            <w:r w:rsidR="007628EA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</w:t>
            </w:r>
            <w:r w:rsidR="007628EA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54" w:rsidRPr="00C208E9" w:rsidRDefault="004B36E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2 Строительство и </w:t>
            </w:r>
            <w:r w:rsidR="00335354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конструкция объектов очистки сточных вод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 31.12.20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ального хозяйства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од в эксплуатацию объектов - </w:t>
            </w:r>
            <w:r w:rsidR="00163319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9256DD" w:rsidRPr="00C208E9" w:rsidRDefault="009256D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4B36E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4 Обеспечение мероприятий по модернизации систем коммунальной инфраструктуры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1.01.2020 - 31.12.2024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 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технологических нарушений в системе водоотведения 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родского округа Люберцы – до 1 </w:t>
            </w:r>
            <w:proofErr w:type="spellStart"/>
            <w:proofErr w:type="gramStart"/>
            <w:r w:rsidRPr="00C208E9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 к концу 2024 года</w:t>
            </w: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41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41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1 объекта:  </w:t>
            </w: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2 году.</w:t>
            </w: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юджетные сре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0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7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4B36E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 Капитальный ремонт канализационных коллекторов и канализационных насосных станций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1 объекта:  </w:t>
            </w: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2 году.</w:t>
            </w: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4B36E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335354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2 Строительство </w:t>
            </w:r>
            <w:r w:rsidR="00335354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реконструкция) канализационных коллекторов, канализационных насосных станц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 31.12.20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ального хозяйства администрации городского округа Люберцы Московской области  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C208E9" w:rsidRDefault="005B101A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C208E9" w:rsidRDefault="005B101A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C208E9" w:rsidRDefault="005B101A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A02F0" w:rsidRPr="00C208E9" w:rsidRDefault="001A02F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 в эксплуатацию 1 объекта в 2022 году</w:t>
            </w: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5B101A" w:rsidRPr="00C208E9" w:rsidRDefault="005B101A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C208E9" w:rsidRDefault="005B101A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01A" w:rsidRPr="00C208E9" w:rsidRDefault="005B101A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35354" w:rsidRPr="00C208E9" w:rsidRDefault="0033535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C208E9" w:rsidRDefault="0033535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B50" w:rsidRPr="00C208E9" w:rsidRDefault="00E8422F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0B00BD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ПОДПРОГРАММ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6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C208E9" w:rsidRDefault="0065744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C208E9" w:rsidRDefault="00657442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ва бюджета Московской област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28EA" w:rsidRPr="00C208E9" w:rsidTr="00C208E9">
        <w:trPr>
          <w:gridAfter w:val="1"/>
          <w:wAfter w:w="120" w:type="pct"/>
          <w:trHeight w:val="20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6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B50" w:rsidRPr="00C208E9" w:rsidRDefault="00335B5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81686" w:rsidRDefault="00F81686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2679"/>
        <w:gridCol w:w="2800"/>
        <w:gridCol w:w="1703"/>
        <w:gridCol w:w="1515"/>
        <w:gridCol w:w="1324"/>
        <w:gridCol w:w="1315"/>
        <w:gridCol w:w="1332"/>
        <w:gridCol w:w="848"/>
      </w:tblGrid>
      <w:tr w:rsidR="00335354" w:rsidRPr="00C208E9" w:rsidTr="003942C3">
        <w:trPr>
          <w:cantSplit/>
          <w:trHeight w:hRule="exact" w:val="1133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35354" w:rsidRPr="00C208E9" w:rsidRDefault="00335354" w:rsidP="00C208E9">
            <w:pPr>
              <w:pStyle w:val="a9"/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35354" w:rsidRPr="00C208E9" w:rsidRDefault="00335354" w:rsidP="00C208E9">
            <w:pPr>
              <w:pStyle w:val="a9"/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риложение № 3 </w:t>
            </w:r>
            <w:r w:rsidR="0090038D" w:rsidRPr="00C208E9">
              <w:rPr>
                <w:rFonts w:ascii="Arial" w:hAnsi="Arial" w:cs="Arial"/>
                <w:sz w:val="24"/>
                <w:szCs w:val="24"/>
              </w:rPr>
              <w:br/>
            </w:r>
            <w:r w:rsidRPr="00C208E9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335354" w:rsidRPr="00C208E9" w:rsidRDefault="00335354" w:rsidP="00C208E9">
            <w:pPr>
              <w:pStyle w:val="a9"/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</w:t>
            </w:r>
            <w:r w:rsidR="001900AD" w:rsidRPr="00C208E9">
              <w:rPr>
                <w:rFonts w:ascii="Arial" w:hAnsi="Arial" w:cs="Arial"/>
                <w:sz w:val="24"/>
                <w:szCs w:val="24"/>
              </w:rPr>
              <w:br/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C208E9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5354" w:rsidRPr="00C208E9" w:rsidTr="003942C3">
        <w:trPr>
          <w:cantSplit/>
          <w:trHeight w:hRule="exact" w:val="866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354" w:rsidRPr="00C208E9" w:rsidRDefault="00335354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5354" w:rsidRPr="00C208E9" w:rsidRDefault="00335354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3 «Создание условий для обеспечения качественными коммунальными услугами» </w:t>
            </w:r>
          </w:p>
        </w:tc>
      </w:tr>
      <w:tr w:rsidR="00335354" w:rsidRPr="00C208E9" w:rsidTr="003942C3">
        <w:trPr>
          <w:cantSplit/>
          <w:trHeight w:hRule="exact" w:val="864"/>
        </w:trPr>
        <w:tc>
          <w:tcPr>
            <w:tcW w:w="1652" w:type="dxa"/>
            <w:tcBorders>
              <w:top w:val="single" w:sz="4" w:space="0" w:color="auto"/>
            </w:tcBorders>
            <w:shd w:val="clear" w:color="000000" w:fill="FFFFFF"/>
          </w:tcPr>
          <w:p w:rsidR="00335354" w:rsidRPr="00C208E9" w:rsidRDefault="00335354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335354" w:rsidRPr="00C208E9" w:rsidRDefault="00335354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942C3" w:rsidRPr="00C208E9" w:rsidTr="003942C3">
        <w:trPr>
          <w:cantSplit/>
          <w:trHeight w:val="519"/>
        </w:trPr>
        <w:tc>
          <w:tcPr>
            <w:tcW w:w="1652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3346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 финансирования подпрограммы</w:t>
            </w:r>
          </w:p>
          <w:p w:rsidR="0063346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B6373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2679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лавный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2800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точник </w:t>
            </w:r>
          </w:p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037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 (тыс. рублей)</w:t>
            </w:r>
          </w:p>
        </w:tc>
      </w:tr>
      <w:tr w:rsidR="00E53D15" w:rsidRPr="00C208E9" w:rsidTr="003942C3">
        <w:trPr>
          <w:cantSplit/>
          <w:trHeight w:hRule="exact" w:val="739"/>
        </w:trPr>
        <w:tc>
          <w:tcPr>
            <w:tcW w:w="1652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3" w:type="dxa"/>
            <w:shd w:val="clear" w:color="000000" w:fill="FFFFFF"/>
          </w:tcPr>
          <w:p w:rsidR="0036260D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53D15" w:rsidRPr="00C208E9" w:rsidTr="003942C3">
        <w:trPr>
          <w:cantSplit/>
          <w:trHeight w:hRule="exact" w:val="564"/>
        </w:trPr>
        <w:tc>
          <w:tcPr>
            <w:tcW w:w="1652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800" w:type="dxa"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3" w:type="dxa"/>
            <w:shd w:val="clear" w:color="000000" w:fill="FFFFFF"/>
          </w:tcPr>
          <w:p w:rsidR="0036260D" w:rsidRPr="00C208E9" w:rsidRDefault="00BA5DA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124 244,86</w:t>
            </w:r>
          </w:p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shd w:val="clear" w:color="000000" w:fill="FFFFFF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3 264,86</w:t>
            </w:r>
          </w:p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000000" w:fill="FFFFFF"/>
          </w:tcPr>
          <w:p w:rsidR="00346E49" w:rsidRPr="00C208E9" w:rsidRDefault="00346E4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1315" w:type="dxa"/>
            <w:shd w:val="clear" w:color="000000" w:fill="FFFFFF"/>
          </w:tcPr>
          <w:p w:rsidR="0036260D" w:rsidRPr="00C208E9" w:rsidRDefault="00375F2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8 890,00</w:t>
            </w:r>
          </w:p>
        </w:tc>
        <w:tc>
          <w:tcPr>
            <w:tcW w:w="1332" w:type="dxa"/>
            <w:shd w:val="clear" w:color="000000" w:fill="FFFFFF"/>
          </w:tcPr>
          <w:p w:rsidR="0036260D" w:rsidRPr="00C208E9" w:rsidRDefault="00F804B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848" w:type="dxa"/>
            <w:shd w:val="clear" w:color="000000" w:fill="FFFFFF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3D15" w:rsidRPr="00C208E9" w:rsidTr="003942C3">
        <w:trPr>
          <w:cantSplit/>
          <w:trHeight w:hRule="exact" w:val="733"/>
        </w:trPr>
        <w:tc>
          <w:tcPr>
            <w:tcW w:w="1652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3" w:type="dxa"/>
            <w:shd w:val="clear" w:color="000000" w:fill="FFFFFF"/>
            <w:vAlign w:val="center"/>
          </w:tcPr>
          <w:p w:rsidR="0036260D" w:rsidRPr="00C208E9" w:rsidRDefault="00BA5DA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C208E9" w:rsidRDefault="00375F2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932FD" w:rsidRPr="00C208E9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C208E9" w:rsidRDefault="00375F2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3D15" w:rsidRPr="00C208E9" w:rsidTr="003942C3">
        <w:trPr>
          <w:cantSplit/>
          <w:trHeight w:hRule="exact" w:val="842"/>
        </w:trPr>
        <w:tc>
          <w:tcPr>
            <w:tcW w:w="1652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3" w:type="dxa"/>
            <w:shd w:val="clear" w:color="000000" w:fill="FFFFFF"/>
            <w:vAlign w:val="center"/>
          </w:tcPr>
          <w:p w:rsidR="0036260D" w:rsidRPr="00C208E9" w:rsidRDefault="00BA5DAA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9 244,86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C208E9" w:rsidRDefault="00346E4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C208E9" w:rsidRDefault="00C932F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8 890,00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53D15" w:rsidRPr="00C208E9" w:rsidTr="003942C3">
        <w:trPr>
          <w:cantSplit/>
          <w:trHeight w:hRule="exact" w:val="430"/>
        </w:trPr>
        <w:tc>
          <w:tcPr>
            <w:tcW w:w="1652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shd w:val="clear" w:color="000000" w:fill="FFFFFF"/>
          </w:tcPr>
          <w:p w:rsidR="0036260D" w:rsidRPr="00C208E9" w:rsidRDefault="0036260D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03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6260D" w:rsidRPr="00C208E9" w:rsidRDefault="0036260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C208E9" w:rsidTr="003942C3">
        <w:trPr>
          <w:cantSplit/>
          <w:trHeight w:hRule="exact" w:val="2250"/>
        </w:trPr>
        <w:tc>
          <w:tcPr>
            <w:tcW w:w="15168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F6EF0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</w:t>
            </w:r>
            <w:proofErr w:type="gramEnd"/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Pr="00C208E9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C208E9" w:rsidRPr="00C208E9" w:rsidRDefault="00C208E9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  <w:gridCol w:w="425"/>
      </w:tblGrid>
      <w:tr w:rsidR="00AC7C50" w:rsidRPr="00C208E9" w:rsidTr="00C208E9">
        <w:trPr>
          <w:gridAfter w:val="1"/>
          <w:wAfter w:w="425" w:type="dxa"/>
        </w:trPr>
        <w:tc>
          <w:tcPr>
            <w:tcW w:w="15168" w:type="dxa"/>
          </w:tcPr>
          <w:p w:rsidR="00EF6EF0" w:rsidRPr="00C208E9" w:rsidRDefault="00EF6EF0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208E9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3942C3" w:rsidRPr="00C208E9" w:rsidRDefault="00EF6EF0" w:rsidP="00C208E9">
            <w:pPr>
              <w:spacing w:line="360" w:lineRule="auto"/>
              <w:ind w:right="139"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сновными целями государственной политики в сфере жилищно-коммунального хозяйства в соответствии с Указом Президента Российской Федерации</w:t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т 07.05.2012 № 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, определены следующие приоритеты государственной политики в жилищно-коммунальной сфере:</w:t>
            </w:r>
          </w:p>
          <w:p w:rsidR="00EF6EF0" w:rsidRPr="00C208E9" w:rsidRDefault="0049419C" w:rsidP="00C208E9">
            <w:pPr>
              <w:tabs>
                <w:tab w:val="center" w:pos="7688"/>
              </w:tabs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овышение комфортности условий проживания;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419C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- модернизация и повышение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жилищно-коммунального хозяйства; </w:t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ереход на принцип использования наиболее эффективных технологий, применяемых при модернизации (строительстве) объектов коммунальной инфраструктуры. </w:t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</w:t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- развитие конкуренции, привлечение частных инвестиций в сферу жилищно-коммунального хозяйства на рыночных условиях;</w:t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- повышение качества государственного управления, включая оптимизацию разграничения полномочий и ответственности, совершенствование системы государственного регулирования;</w:t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- повышение эффективности управления инфраструктурой, стимулирование энергосбережения;</w:t>
            </w:r>
          </w:p>
          <w:p w:rsidR="00EF6EF0" w:rsidRPr="00C208E9" w:rsidRDefault="00EF6EF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переход на использование наиболее эффективных технологий, применяемых при модернизации (строительстве) объектов коммунальной инфраструктуры;</w:t>
            </w:r>
          </w:p>
          <w:p w:rsidR="00EF6EF0" w:rsidRPr="00C208E9" w:rsidRDefault="00C7253A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В сфере теплоснабжения требуется обеспечить 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надежност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плоснабжения в соответствии с требов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иями технических регламентов,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энергетическ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ую </w:t>
            </w:r>
            <w:proofErr w:type="gramStart"/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ой</w:t>
            </w:r>
            <w:proofErr w:type="gramEnd"/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эффективност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плоснабжения и потребления тепловой энергии с учетом требований, установленных федерал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ьными законами, безопасность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эксплу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атации объектов теплоснабжения.</w:t>
            </w:r>
          </w:p>
          <w:p w:rsidR="00EF6EF0" w:rsidRPr="00C208E9" w:rsidRDefault="009B2DEA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В целях модернизации и повышения энергетической эффективности объектов коммунального хозяйства необходимо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ьзование наиболее эффективных технологий, применяемых при модернизации (строительстве,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и) объектов коммунальной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;</w:t>
            </w:r>
          </w:p>
          <w:p w:rsidR="009B2DEA" w:rsidRPr="00C208E9" w:rsidRDefault="009B2DEA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Также,  требуется:</w:t>
            </w:r>
          </w:p>
          <w:p w:rsidR="00EF6EF0" w:rsidRPr="00C208E9" w:rsidRDefault="009B2DEA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, направленных н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а повышение платежной дисциплины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, в том числе посредством проработки вопросов введения прямых договорных отношений по поставке коммунальных ресурсов (предоставлению коммунальных услуг) между </w:t>
            </w:r>
            <w:proofErr w:type="spellStart"/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ресурсоснабжающими</w:t>
            </w:r>
            <w:proofErr w:type="spellEnd"/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 и собственниками помещений в многоквартирном доме, по развитию систем расчетов за жилищно-коммунальные услуги, в том числе посредством совершенствования правового регулирования деятельности расчетных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ентров, развития сервисов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дистанционной оплаты;</w:t>
            </w:r>
            <w:proofErr w:type="gramEnd"/>
          </w:p>
          <w:p w:rsidR="00EF6EF0" w:rsidRPr="00C208E9" w:rsidRDefault="009B2DEA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-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работы механизма долгосрочного регулирования совокупного платежа гражданина</w:t>
            </w:r>
            <w:proofErr w:type="gramEnd"/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коммунальные услуги, исключающего необоснованный рост платы граждан за коммунальные услуги и обеспечивающего предсказуемость для регулируемых организаций и частного инвестора принятия на федеральном уровне решений, ограничивающих размер устанавливаемых в регионе тарифов;</w:t>
            </w:r>
          </w:p>
          <w:p w:rsidR="00EF6EF0" w:rsidRPr="00C208E9" w:rsidRDefault="009B2DEA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-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еханизма выявления и оформления прав на бесхозяйные объекты жилищно-коммунального хозяйства, в том числе стимулирование к этой деятельности органов местного самоуправления, на территории которых выявляются такие объекты;</w:t>
            </w:r>
          </w:p>
          <w:p w:rsidR="00EF6EF0" w:rsidRPr="00C208E9" w:rsidRDefault="009B2DEA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- 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>утверждени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EF6EF0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хем водоснабжения и водоотведения, теплоснабжения, программ комплексного развития сис</w:t>
            </w:r>
            <w:r w:rsidR="009D1AA3" w:rsidRPr="00C208E9">
              <w:rPr>
                <w:rFonts w:ascii="Arial" w:hAnsi="Arial" w:cs="Arial"/>
                <w:color w:val="000000"/>
                <w:sz w:val="24"/>
                <w:szCs w:val="24"/>
              </w:rPr>
              <w:t>тем коммунальной инфраструктуры.</w:t>
            </w:r>
          </w:p>
          <w:p w:rsidR="00A079C4" w:rsidRPr="00C208E9" w:rsidRDefault="00A079C4" w:rsidP="00C208E9">
            <w:pPr>
              <w:spacing w:line="360" w:lineRule="auto"/>
              <w:ind w:right="139"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C50" w:rsidRPr="00C208E9" w:rsidRDefault="00AC7C50" w:rsidP="00C208E9">
            <w:pPr>
              <w:spacing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49419C" w:rsidRPr="00C208E9" w:rsidRDefault="0049419C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дпрограмме </w:t>
            </w:r>
            <w:r w:rsidRPr="00C208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C208E9" w:rsidTr="00C208E9">
        <w:tc>
          <w:tcPr>
            <w:tcW w:w="15593" w:type="dxa"/>
            <w:gridSpan w:val="2"/>
          </w:tcPr>
          <w:p w:rsidR="00AC7C50" w:rsidRPr="00C208E9" w:rsidRDefault="00AC7C50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C50" w:rsidRPr="00C208E9" w:rsidTr="00C208E9">
        <w:tc>
          <w:tcPr>
            <w:tcW w:w="15593" w:type="dxa"/>
            <w:gridSpan w:val="2"/>
          </w:tcPr>
          <w:p w:rsidR="00AC7C50" w:rsidRPr="00C208E9" w:rsidRDefault="00AC7C50" w:rsidP="00C208E9">
            <w:pPr>
              <w:autoSpaceDE w:val="0"/>
              <w:autoSpaceDN w:val="0"/>
              <w:adjustRightInd w:val="0"/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</w:t>
            </w:r>
            <w:r w:rsidR="00FF6C55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ечень мероприятий подпрограммы </w:t>
            </w: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</w:tbl>
    <w:p w:rsidR="00AC7C50" w:rsidRPr="00C208E9" w:rsidRDefault="00AC7C50" w:rsidP="00C208E9">
      <w:pPr>
        <w:spacing w:after="0" w:line="360" w:lineRule="auto"/>
        <w:ind w:right="139"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37"/>
        <w:gridCol w:w="1150"/>
        <w:gridCol w:w="1388"/>
        <w:gridCol w:w="991"/>
        <w:gridCol w:w="991"/>
        <w:gridCol w:w="991"/>
        <w:gridCol w:w="851"/>
        <w:gridCol w:w="991"/>
        <w:gridCol w:w="569"/>
        <w:gridCol w:w="1992"/>
        <w:gridCol w:w="2260"/>
      </w:tblGrid>
      <w:tr w:rsidR="005D126E" w:rsidRPr="00C208E9" w:rsidTr="00C208E9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143758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граммы/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5D126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C208E9" w:rsidRDefault="005D126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 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60" w:rsidRPr="00C208E9" w:rsidRDefault="00756A6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абот по капитальному ремонту или</w:t>
            </w:r>
          </w:p>
          <w:p w:rsidR="00756A60" w:rsidRPr="00C208E9" w:rsidRDefault="00756A6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 4 объектов коммунальной инфраструктуры.</w:t>
            </w:r>
          </w:p>
          <w:p w:rsidR="00756A60" w:rsidRPr="00C208E9" w:rsidRDefault="00756A6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1 ед.,</w:t>
            </w:r>
          </w:p>
          <w:p w:rsidR="00756A60" w:rsidRPr="00C208E9" w:rsidRDefault="00756A6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1ед.,</w:t>
            </w:r>
          </w:p>
          <w:p w:rsidR="00756A60" w:rsidRPr="00C208E9" w:rsidRDefault="00756A6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– 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д.;</w:t>
            </w:r>
          </w:p>
          <w:p w:rsidR="00756A60" w:rsidRPr="00C208E9" w:rsidRDefault="00756A6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756A60" w:rsidRPr="00C208E9" w:rsidRDefault="00756A6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333" w:type="pct"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 374,86</w:t>
            </w:r>
          </w:p>
        </w:tc>
        <w:tc>
          <w:tcPr>
            <w:tcW w:w="333" w:type="pct"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 374,86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6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C208E9" w:rsidRDefault="000B2C3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D6FBE" w:rsidRPr="00C208E9" w:rsidRDefault="00CD6F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абот по капитальному ремонту или</w:t>
            </w:r>
          </w:p>
          <w:p w:rsidR="00CD6FBE" w:rsidRPr="00C208E9" w:rsidRDefault="007E613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 </w:t>
            </w:r>
            <w:r w:rsidR="00AE0BAD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CD6FB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ов коммунальной инфраструктуры.</w:t>
            </w:r>
          </w:p>
          <w:p w:rsidR="00CD6FBE" w:rsidRPr="00C208E9" w:rsidRDefault="00CD6F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1 ед.,</w:t>
            </w:r>
          </w:p>
          <w:p w:rsidR="00CD6FBE" w:rsidRPr="00C208E9" w:rsidRDefault="00CD6F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1ед.,</w:t>
            </w:r>
          </w:p>
          <w:p w:rsidR="00CD6FBE" w:rsidRPr="00C208E9" w:rsidRDefault="00CD6F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– </w:t>
            </w:r>
            <w:r w:rsidR="00AE0BAD"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д.;</w:t>
            </w:r>
          </w:p>
          <w:p w:rsidR="00CD6FBE" w:rsidRPr="00C208E9" w:rsidRDefault="00CD6F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C61C9C" w:rsidRPr="00C208E9" w:rsidRDefault="00CD6F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:</w:t>
            </w:r>
          </w:p>
          <w:p w:rsidR="002E7073" w:rsidRPr="00C208E9" w:rsidRDefault="002E70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6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C61C9C" w:rsidRPr="00C208E9" w:rsidRDefault="000B2C3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2 Строительство и реконструкция объектов коммунальной инфраструктуры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</w:t>
            </w:r>
            <w:r w:rsidR="000F35FF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A74B4" w:rsidRPr="00C208E9" w:rsidRDefault="008A7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74B4" w:rsidRPr="00C208E9" w:rsidRDefault="008A7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A74B4" w:rsidRPr="00C208E9" w:rsidRDefault="008A7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строительством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7E613D" w:rsidRPr="00C208E9" w:rsidRDefault="007E613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Ввод  </w:t>
            </w:r>
            <w:r w:rsidR="00756A60"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1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объект</w:t>
            </w:r>
            <w:r w:rsidR="00756A60"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коммунальной инфраструктуры: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7E613D" w:rsidRPr="00C208E9" w:rsidRDefault="007E613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1 ед.,</w:t>
            </w:r>
          </w:p>
          <w:p w:rsidR="007E613D" w:rsidRPr="00C208E9" w:rsidRDefault="007E613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0</w:t>
            </w:r>
            <w:r w:rsidR="00CB7C9F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,</w:t>
            </w:r>
          </w:p>
          <w:p w:rsidR="007E613D" w:rsidRPr="00C208E9" w:rsidRDefault="007E613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2 году – 0 ед., </w:t>
            </w:r>
          </w:p>
          <w:p w:rsidR="007E613D" w:rsidRPr="00C208E9" w:rsidRDefault="007E613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3 году – 0 ед., </w:t>
            </w:r>
          </w:p>
          <w:p w:rsidR="00C61C9C" w:rsidRPr="00C208E9" w:rsidRDefault="007E613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4 году – 0 ед.</w:t>
            </w: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3475DA" w:rsidRPr="00C208E9" w:rsidRDefault="003475DA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C208E9" w:rsidRDefault="000B2C3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Мероприятие </w:t>
            </w:r>
            <w:r w:rsidR="00C61C9C"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02.04. Приобретение объектов коммунальной инфраструктуры</w:t>
            </w: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риобретение в муниципальную собственность  объектов – 0 ед.</w:t>
            </w: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284945" w:rsidRPr="00C208E9" w:rsidRDefault="002849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284945" w:rsidRPr="00C208E9" w:rsidRDefault="002849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284945" w:rsidRPr="00C208E9" w:rsidRDefault="002849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C208E9" w:rsidRDefault="000B2C3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5 Организация в границах городского округа теплоснабжения населения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284945" w:rsidRPr="00C208E9" w:rsidRDefault="002849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284945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0509AB" w:rsidRPr="00C208E9" w:rsidRDefault="000509A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0509AB" w:rsidRPr="00C208E9" w:rsidRDefault="000509A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0509AB" w:rsidRPr="00C208E9" w:rsidRDefault="000509A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84945" w:rsidRPr="00C208E9" w:rsidRDefault="002849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1" w:type="pct"/>
            <w:vMerge w:val="restart"/>
            <w:shd w:val="clear" w:color="auto" w:fill="auto"/>
            <w:hideMark/>
          </w:tcPr>
          <w:p w:rsidR="00C61C9C" w:rsidRPr="00C208E9" w:rsidRDefault="000B2C3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C61C9C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6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</w:t>
            </w:r>
            <w:r w:rsidR="00C61C9C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мунальной инфраструктуры</w:t>
            </w: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ённые схемы 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35B50" w:rsidRPr="00C208E9" w:rsidTr="00C208E9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C61C9C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284945" w:rsidRPr="00C208E9" w:rsidRDefault="002849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A4C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B00266" w:rsidRPr="00C208E9" w:rsidRDefault="00B00266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6.01. Организация в границах городского округа электро-, тепл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зо- и водоснабжения, водоотведения, снабжения населения топливом</w:t>
            </w: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70C47" w:rsidRPr="00C208E9" w:rsidRDefault="00C70C4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70C47" w:rsidRPr="00C208E9" w:rsidRDefault="00C70C4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надежности функционирование коммунальной инфраструктуры.</w:t>
            </w: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A4C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</w:t>
            </w:r>
            <w:r w:rsidR="00614D2C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жета городского округа Люберцы</w:t>
            </w:r>
          </w:p>
          <w:p w:rsidR="002D6B6F" w:rsidRPr="00C208E9" w:rsidRDefault="002D6B6F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A4C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A4C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C61C9C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61C9C" w:rsidRPr="00C208E9" w:rsidRDefault="00C61C9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C61C9C" w:rsidRPr="00C208E9" w:rsidRDefault="00C61C9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0530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02.06.02. </w:t>
            </w:r>
            <w:r w:rsidR="006F4378" w:rsidRPr="00C208E9">
              <w:rPr>
                <w:rFonts w:ascii="Arial" w:hAnsi="Arial" w:cs="Arial"/>
                <w:color w:val="000000"/>
                <w:sz w:val="24"/>
                <w:szCs w:val="24"/>
              </w:rPr>
              <w:t>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E0530" w:rsidRPr="00C208E9" w:rsidRDefault="002024A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документации для актуализации схемы теплоснабжения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53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53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53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530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6.03. </w:t>
            </w:r>
            <w:r w:rsidR="002252DD"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рограмм комплексного развития систем коммунальной инфраструктуры, согласование Министерством энергетики Московской области, утверждение главой муниципального </w:t>
            </w:r>
            <w:r w:rsidR="002252DD"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0</w:t>
            </w:r>
          </w:p>
        </w:tc>
        <w:tc>
          <w:tcPr>
            <w:tcW w:w="46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E0530" w:rsidRPr="00C208E9" w:rsidRDefault="002024A4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документации для разработки программы комплексного развития систем коммунальной инфраструктуры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53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53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ые средства</w:t>
            </w:r>
          </w:p>
          <w:p w:rsidR="008B6119" w:rsidRPr="00C208E9" w:rsidRDefault="008B611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530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E0530" w:rsidRPr="00C208E9" w:rsidRDefault="008E053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8E0530" w:rsidRPr="00C208E9" w:rsidRDefault="008E0530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Выполнение работ по восстановлению объектов инженерной инфраструктуры – 0 ед.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FFFF00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FFFF00"/>
            <w:vAlign w:val="bottom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00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FFFF00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  <w:vAlign w:val="bottom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  <w:p w:rsidR="007B1CB3" w:rsidRPr="00C208E9" w:rsidRDefault="007B1CB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7B1CB3" w:rsidRPr="00C208E9" w:rsidRDefault="007B1CB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Выполнение работ по восстановлению объектов инженерной инфраструктуры – 0 </w:t>
            </w:r>
            <w:proofErr w:type="spellStart"/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Ввод в эксплуатацию  объектов инженерной инфраструктуры – 0 ед.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.1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ства бюджета Московской области</w:t>
            </w:r>
          </w:p>
          <w:p w:rsidR="00357E8C" w:rsidRPr="00C208E9" w:rsidRDefault="00357E8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 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гашение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сроченной задолженности перед поставщиком  электроэнергии на сумму  не менее 6,00 </w:t>
            </w: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C208E9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7B1CB3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5.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уги в сфере жилищно-коммунального хозяйства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  <w:p w:rsidR="00566973" w:rsidRPr="00C208E9" w:rsidRDefault="005669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6973" w:rsidRPr="00C208E9" w:rsidRDefault="005669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651A9" w:rsidRPr="00C208E9" w:rsidRDefault="00D651A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651A9" w:rsidRPr="00C208E9" w:rsidRDefault="00D651A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6973" w:rsidRPr="00C208E9" w:rsidRDefault="0056697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B1CB3" w:rsidRPr="00C208E9" w:rsidRDefault="007B1CB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lastRenderedPageBreak/>
              <w:t>19.11.2020 - 31.12.202</w:t>
            </w:r>
            <w:r w:rsidR="00671ABB" w:rsidRPr="00C208E9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C208E9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</w:tcBorders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6. Выполнение отдельных мероприяти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2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Московско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9 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условий для выполнения отдельных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й муниципальных программ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271F80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5.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ниторинг разработки и утверждения схем водоснабжения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городского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обеспечения качественными коммунальными услугами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 87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8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09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8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87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5.01.Утверждение схем теплоснабжения городских округов (актуализированных схем теплоснабжения 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их округов)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администрации городского округа Люберцы Московско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  <w:lastRenderedPageBreak/>
              <w:t>Актуальная схема теплоснабжения городского округа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 28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28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5.02. Утверждение схем водоснабжения и водоотведения городских округов (актуализированных схем водоснабжения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водоотведения городских округов)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208E9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схема водоснабжения и водоотведения городского округа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 6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6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4B45D0" w:rsidRPr="00C208E9" w:rsidRDefault="004B45D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 6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69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5.03. Утверждение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386" w:type="pct"/>
            <w:vMerge w:val="restar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59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 9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296" w:type="pct"/>
            <w:gridSpan w:val="3"/>
            <w:vMerge w:val="restart"/>
            <w:shd w:val="clear" w:color="auto" w:fill="auto"/>
            <w:noWrap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24 244,86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3 264,86</w:t>
            </w:r>
          </w:p>
        </w:tc>
        <w:tc>
          <w:tcPr>
            <w:tcW w:w="333" w:type="pct"/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3 090,00</w:t>
            </w:r>
          </w:p>
        </w:tc>
        <w:tc>
          <w:tcPr>
            <w:tcW w:w="286" w:type="pct"/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333" w:type="pct"/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24745" w:rsidRPr="00C208E9" w:rsidTr="00C208E9">
        <w:trPr>
          <w:trHeight w:val="20"/>
        </w:trPr>
        <w:tc>
          <w:tcPr>
            <w:tcW w:w="1296" w:type="pct"/>
            <w:gridSpan w:val="3"/>
            <w:vMerge/>
            <w:shd w:val="clear" w:color="auto" w:fill="auto"/>
            <w:noWrap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75 000,00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6 000,00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296" w:type="pct"/>
            <w:gridSpan w:val="3"/>
            <w:vMerge/>
            <w:shd w:val="clear" w:color="auto" w:fill="auto"/>
            <w:noWrap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49 244,86</w:t>
            </w:r>
          </w:p>
        </w:tc>
        <w:tc>
          <w:tcPr>
            <w:tcW w:w="333" w:type="pct"/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333" w:type="pct"/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3 090,00</w:t>
            </w:r>
          </w:p>
        </w:tc>
        <w:tc>
          <w:tcPr>
            <w:tcW w:w="286" w:type="pct"/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333" w:type="pct"/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4745" w:rsidRPr="00C208E9" w:rsidTr="00C208E9">
        <w:trPr>
          <w:trHeight w:val="20"/>
        </w:trPr>
        <w:tc>
          <w:tcPr>
            <w:tcW w:w="1296" w:type="pct"/>
            <w:gridSpan w:val="3"/>
            <w:vMerge/>
            <w:shd w:val="clear" w:color="auto" w:fill="auto"/>
            <w:noWrap/>
            <w:vAlign w:val="bottom"/>
            <w:hideMark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745" w:rsidRPr="00C208E9" w:rsidRDefault="00024745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54A81" w:rsidRDefault="00054A81" w:rsidP="00C208E9">
      <w:pPr>
        <w:pStyle w:val="a9"/>
        <w:spacing w:line="360" w:lineRule="auto"/>
        <w:ind w:right="139" w:firstLine="567"/>
        <w:rPr>
          <w:rFonts w:ascii="Arial" w:hAnsi="Arial" w:cs="Arial"/>
          <w:sz w:val="24"/>
          <w:szCs w:val="24"/>
        </w:rPr>
      </w:pPr>
    </w:p>
    <w:p w:rsidR="00C208E9" w:rsidRDefault="00C208E9" w:rsidP="00C208E9">
      <w:pPr>
        <w:pStyle w:val="a9"/>
        <w:spacing w:line="360" w:lineRule="auto"/>
        <w:ind w:right="139" w:firstLine="567"/>
        <w:rPr>
          <w:rFonts w:ascii="Arial" w:hAnsi="Arial" w:cs="Arial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2884"/>
        <w:gridCol w:w="3261"/>
        <w:gridCol w:w="2268"/>
        <w:gridCol w:w="1701"/>
        <w:gridCol w:w="992"/>
        <w:gridCol w:w="908"/>
        <w:gridCol w:w="662"/>
        <w:gridCol w:w="840"/>
      </w:tblGrid>
      <w:tr w:rsidR="00022DE6" w:rsidRPr="00C208E9" w:rsidTr="00022DE6">
        <w:trPr>
          <w:cantSplit/>
          <w:trHeight w:hRule="exact" w:val="1399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2DE6" w:rsidRPr="00C208E9" w:rsidRDefault="00022DE6" w:rsidP="00C208E9">
            <w:pPr>
              <w:pStyle w:val="a9"/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22DE6" w:rsidRPr="00C208E9" w:rsidRDefault="00022DE6" w:rsidP="00C208E9">
            <w:pPr>
              <w:pStyle w:val="a9"/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риложение № 4 </w:t>
            </w:r>
            <w:r w:rsidR="0090038D" w:rsidRPr="00C208E9">
              <w:rPr>
                <w:rFonts w:ascii="Arial" w:hAnsi="Arial" w:cs="Arial"/>
                <w:sz w:val="24"/>
                <w:szCs w:val="24"/>
              </w:rPr>
              <w:br/>
            </w:r>
            <w:r w:rsidRPr="00C208E9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022DE6" w:rsidRPr="00C208E9" w:rsidRDefault="00022DE6" w:rsidP="00C208E9">
            <w:pPr>
              <w:pStyle w:val="a9"/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</w:t>
            </w:r>
            <w:r w:rsidR="008A5B34" w:rsidRPr="00C208E9">
              <w:rPr>
                <w:rFonts w:ascii="Arial" w:hAnsi="Arial" w:cs="Arial"/>
                <w:sz w:val="24"/>
                <w:szCs w:val="24"/>
              </w:rPr>
              <w:br/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C208E9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22DE6" w:rsidRPr="00C208E9" w:rsidTr="00022DE6">
        <w:trPr>
          <w:cantSplit/>
          <w:trHeight w:hRule="exact" w:val="646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4 «Энергосбережение и повышение энергетической эффективности</w:t>
            </w:r>
            <w:r w:rsidRPr="00C208E9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2DE6" w:rsidRPr="00C208E9" w:rsidTr="00022DE6">
        <w:trPr>
          <w:cantSplit/>
          <w:trHeight w:hRule="exact" w:val="864"/>
        </w:trPr>
        <w:tc>
          <w:tcPr>
            <w:tcW w:w="1652" w:type="dxa"/>
            <w:tcBorders>
              <w:top w:val="single" w:sz="4" w:space="0" w:color="auto"/>
            </w:tcBorders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516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373C" w:rsidRPr="00C208E9" w:rsidTr="00B6373C">
        <w:trPr>
          <w:cantSplit/>
          <w:trHeight w:val="519"/>
        </w:trPr>
        <w:tc>
          <w:tcPr>
            <w:tcW w:w="1652" w:type="dxa"/>
            <w:vMerge w:val="restart"/>
            <w:shd w:val="clear" w:color="000000" w:fill="FFFFFF"/>
          </w:tcPr>
          <w:p w:rsidR="0063346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B6373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2884" w:type="dxa"/>
            <w:vMerge w:val="restart"/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61" w:type="dxa"/>
            <w:vMerge w:val="restart"/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22DE6" w:rsidRPr="00C208E9" w:rsidTr="00B6373C">
        <w:trPr>
          <w:cantSplit/>
          <w:trHeight w:hRule="exact" w:val="530"/>
        </w:trPr>
        <w:tc>
          <w:tcPr>
            <w:tcW w:w="1652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08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62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40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022DE6" w:rsidRPr="00C208E9" w:rsidTr="00B6373C">
        <w:trPr>
          <w:cantSplit/>
          <w:trHeight w:hRule="exact" w:val="640"/>
        </w:trPr>
        <w:tc>
          <w:tcPr>
            <w:tcW w:w="1652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 w:val="restart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261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701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992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2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C208E9" w:rsidTr="00B6373C">
        <w:trPr>
          <w:cantSplit/>
          <w:trHeight w:hRule="exact" w:val="733"/>
        </w:trPr>
        <w:tc>
          <w:tcPr>
            <w:tcW w:w="1652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8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2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22DE6" w:rsidRPr="00C208E9" w:rsidTr="00B6373C">
        <w:trPr>
          <w:cantSplit/>
          <w:trHeight w:hRule="exact" w:val="842"/>
        </w:trPr>
        <w:tc>
          <w:tcPr>
            <w:tcW w:w="1652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268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701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992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8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2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C208E9" w:rsidTr="00B6373C">
        <w:trPr>
          <w:cantSplit/>
          <w:trHeight w:hRule="exact" w:val="430"/>
        </w:trPr>
        <w:tc>
          <w:tcPr>
            <w:tcW w:w="1652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000000" w:fill="FFFFFF"/>
          </w:tcPr>
          <w:p w:rsidR="00022DE6" w:rsidRPr="00C208E9" w:rsidRDefault="00022DE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8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2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0" w:type="dxa"/>
            <w:shd w:val="clear" w:color="000000" w:fill="FFFFFF"/>
          </w:tcPr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22DE6" w:rsidRPr="00C208E9" w:rsidTr="00B6373C">
        <w:trPr>
          <w:cantSplit/>
          <w:trHeight w:hRule="exact" w:val="2047"/>
        </w:trPr>
        <w:tc>
          <w:tcPr>
            <w:tcW w:w="15168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12FD6" w:rsidRPr="00C208E9" w:rsidRDefault="00112FD6" w:rsidP="00C208E9">
            <w:pPr>
              <w:spacing w:after="0" w:line="360" w:lineRule="auto"/>
              <w:ind w:right="139" w:firstLine="567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одпрограмма 4 «Энергосбережение и повышение энергетической эффективности» предусматривает реализацию организационных 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 и бюджетной сферы, а также обеспечение надежности электроснабжения бюджетных учреждений.</w:t>
            </w:r>
          </w:p>
          <w:p w:rsidR="00112FD6" w:rsidRPr="00C208E9" w:rsidRDefault="00112FD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2FD6" w:rsidRPr="00C208E9" w:rsidRDefault="00112FD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2FD6" w:rsidRPr="00C208E9" w:rsidRDefault="00112FD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DE6" w:rsidRPr="00C208E9" w:rsidRDefault="00022DE6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94621" w:rsidRPr="00C208E9" w:rsidRDefault="00B94621" w:rsidP="00C208E9">
      <w:pPr>
        <w:spacing w:after="0" w:line="360" w:lineRule="auto"/>
        <w:ind w:right="139"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208E9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, реализуемых в рамках подпрограммы</w:t>
      </w:r>
      <w:proofErr w:type="gramEnd"/>
    </w:p>
    <w:p w:rsidR="0049419C" w:rsidRPr="00C208E9" w:rsidRDefault="00B94621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         </w:t>
      </w:r>
      <w:r w:rsidR="0049419C" w:rsidRPr="00C208E9">
        <w:rPr>
          <w:rFonts w:ascii="Arial" w:hAnsi="Arial" w:cs="Arial"/>
          <w:sz w:val="24"/>
          <w:szCs w:val="24"/>
        </w:rPr>
        <w:t>Реализация мероприятий в рамках подпрограммы IV «Энергосбережение и повышение энергетической эффективности на территории Московской области» позволит повысить эффективность использования топливно-энергетических ресурсов и снизить антропогенное воздействие топливно-энергетического комплекса на окружающую среду.</w:t>
      </w:r>
    </w:p>
    <w:p w:rsidR="0049419C" w:rsidRPr="00C208E9" w:rsidRDefault="00B94621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       </w:t>
      </w:r>
      <w:r w:rsidR="0049419C" w:rsidRPr="00C208E9">
        <w:rPr>
          <w:rFonts w:ascii="Arial" w:hAnsi="Arial" w:cs="Arial"/>
          <w:sz w:val="24"/>
          <w:szCs w:val="24"/>
        </w:rPr>
        <w:t>Энергосбережение в р</w:t>
      </w:r>
      <w:r w:rsidRPr="00C208E9">
        <w:rPr>
          <w:rFonts w:ascii="Arial" w:hAnsi="Arial" w:cs="Arial"/>
          <w:sz w:val="24"/>
          <w:szCs w:val="24"/>
        </w:rPr>
        <w:t xml:space="preserve">амках реализации подпрограммы </w:t>
      </w:r>
      <w:r w:rsidR="0049419C" w:rsidRPr="00C208E9">
        <w:rPr>
          <w:rFonts w:ascii="Arial" w:hAnsi="Arial" w:cs="Arial"/>
          <w:sz w:val="24"/>
          <w:szCs w:val="24"/>
        </w:rPr>
        <w:t xml:space="preserve">по развитию энергосбережения и повышению </w:t>
      </w:r>
      <w:proofErr w:type="spellStart"/>
      <w:r w:rsidR="0049419C" w:rsidRPr="00C208E9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49419C" w:rsidRPr="00C208E9">
        <w:rPr>
          <w:rFonts w:ascii="Arial" w:hAnsi="Arial" w:cs="Arial"/>
          <w:sz w:val="24"/>
          <w:szCs w:val="24"/>
        </w:rPr>
        <w:t xml:space="preserve"> являются важнейшими факторами, обеспечивающими эффективность функционирования отраслей топливно-энергетического комплекса и экономики в целом. Энергосбережение достигается за счет эффектов от реализации мероприятий по энергосбережению, своевременным переходом к новым техническим решениям, технологическим процессам, основанным на внедрении наилучших доступных и инновационных технологий, и оптимизационным формам управления, а также повышения качества продукции, использования международного опыта и другими мерами.</w:t>
      </w:r>
    </w:p>
    <w:p w:rsidR="0049419C" w:rsidRPr="00C208E9" w:rsidRDefault="00B94621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       </w:t>
      </w:r>
      <w:r w:rsidR="0049419C" w:rsidRPr="00C208E9">
        <w:rPr>
          <w:rFonts w:ascii="Arial" w:hAnsi="Arial" w:cs="Arial"/>
          <w:sz w:val="24"/>
          <w:szCs w:val="24"/>
        </w:rPr>
        <w:t>Внедрение энергосберегающих технологий не только приводит к снижению издержек и повышению конкурентоспособности продукции, но и способствует повышению устойчивости топливно-энергетического комплекса и улучшению экологическ</w:t>
      </w:r>
      <w:r w:rsidRPr="00C208E9">
        <w:rPr>
          <w:rFonts w:ascii="Arial" w:hAnsi="Arial" w:cs="Arial"/>
          <w:sz w:val="24"/>
          <w:szCs w:val="24"/>
        </w:rPr>
        <w:t xml:space="preserve">ой ситуации, снижению затрат на </w:t>
      </w:r>
      <w:r w:rsidR="0049419C" w:rsidRPr="00C208E9">
        <w:rPr>
          <w:rFonts w:ascii="Arial" w:hAnsi="Arial" w:cs="Arial"/>
          <w:sz w:val="24"/>
          <w:szCs w:val="24"/>
        </w:rPr>
        <w:t>введение дополнительных мощностей, а также способствует снятию барьеров экономического развития за счет снижения технологических ограничений.</w:t>
      </w:r>
    </w:p>
    <w:p w:rsidR="0049419C" w:rsidRPr="00C208E9" w:rsidRDefault="0049419C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  <w:gridCol w:w="142"/>
      </w:tblGrid>
      <w:tr w:rsidR="00E52F26" w:rsidRPr="00C208E9" w:rsidTr="00DD3126">
        <w:trPr>
          <w:gridAfter w:val="1"/>
          <w:wAfter w:w="142" w:type="dxa"/>
        </w:trPr>
        <w:tc>
          <w:tcPr>
            <w:tcW w:w="15417" w:type="dxa"/>
          </w:tcPr>
          <w:p w:rsidR="00787D54" w:rsidRPr="00C208E9" w:rsidRDefault="00787D54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2F26" w:rsidRPr="00C208E9" w:rsidRDefault="00206013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E52F26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ложение № </w:t>
            </w:r>
            <w:r w:rsidR="00C82E5E" w:rsidRPr="00C208E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52F26" w:rsidRPr="00C208E9" w:rsidTr="00DD3126">
        <w:trPr>
          <w:gridAfter w:val="1"/>
          <w:wAfter w:w="142" w:type="dxa"/>
        </w:trPr>
        <w:tc>
          <w:tcPr>
            <w:tcW w:w="15417" w:type="dxa"/>
          </w:tcPr>
          <w:p w:rsidR="00E52F26" w:rsidRPr="00C208E9" w:rsidRDefault="007C5D59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к </w:t>
            </w:r>
            <w:r w:rsidR="00E52F26" w:rsidRPr="00C208E9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E52F26" w:rsidRPr="00C208E9">
              <w:rPr>
                <w:rFonts w:ascii="Arial" w:hAnsi="Arial" w:cs="Arial"/>
                <w:sz w:val="24"/>
                <w:szCs w:val="24"/>
              </w:rPr>
              <w:t>4 «Энергосбережение и повышение энергетической эффективности»</w:t>
            </w:r>
          </w:p>
        </w:tc>
      </w:tr>
      <w:tr w:rsidR="00E52F26" w:rsidRPr="00C208E9" w:rsidTr="00DD3126">
        <w:tc>
          <w:tcPr>
            <w:tcW w:w="15559" w:type="dxa"/>
            <w:gridSpan w:val="2"/>
          </w:tcPr>
          <w:p w:rsidR="00A607FC" w:rsidRPr="00C208E9" w:rsidRDefault="00A607FC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07FC" w:rsidRPr="00C208E9" w:rsidRDefault="00E52F2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441091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7D5D1F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  <w:r w:rsidR="00A607FC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6"/>
        <w:gridCol w:w="1022"/>
        <w:gridCol w:w="1905"/>
        <w:gridCol w:w="904"/>
        <w:gridCol w:w="1128"/>
        <w:gridCol w:w="567"/>
        <w:gridCol w:w="852"/>
        <w:gridCol w:w="989"/>
        <w:gridCol w:w="1283"/>
        <w:gridCol w:w="1841"/>
        <w:gridCol w:w="2402"/>
      </w:tblGrid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2" w:type="pct"/>
            <w:vMerge w:val="restart"/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28" w:type="pct"/>
            <w:vMerge w:val="restart"/>
            <w:shd w:val="clear" w:color="auto" w:fill="auto"/>
            <w:noWrap/>
            <w:vAlign w:val="center"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9" w:type="pct"/>
            <w:gridSpan w:val="5"/>
            <w:shd w:val="clear" w:color="auto" w:fill="auto"/>
            <w:vAlign w:val="center"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7" w:type="pct"/>
            <w:vMerge w:val="restart"/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. Повышение энергетической эффективности муниципальных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й Московской области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  <w:p w:rsidR="00DC2959" w:rsidRPr="00C208E9" w:rsidRDefault="00DC295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C208E9" w:rsidRDefault="00C1704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C208E9" w:rsidRDefault="00C1704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2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-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Московско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3 Промывка трубопроводов и стояков системы отопления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4 Замена светильников внутреннего освещения </w:t>
            </w:r>
            <w:proofErr w:type="gramStart"/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DC2959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DD3126" w:rsidRPr="00C208E9" w:rsidRDefault="00DD3126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C208E9" w:rsidRDefault="00C17040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5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-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Московско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6 Повышение теплозащиты наружных стен, утепление кровли и чердачных помещений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8 Модерниза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ия трубопроводов и арматуры системы ГВС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о-коммунального </w:t>
            </w:r>
            <w:r w:rsidRPr="00C208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9 Установка аэраторов с регулятором расхода воды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386EFC" w:rsidRPr="00C208E9" w:rsidRDefault="00386EF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386EFC" w:rsidRPr="00C208E9" w:rsidRDefault="00386EF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етные средства</w:t>
            </w:r>
          </w:p>
          <w:p w:rsidR="00386EFC" w:rsidRPr="00C208E9" w:rsidRDefault="00386EFC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5C1E37" w:rsidRPr="00C208E9" w:rsidRDefault="005C1E3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DC2959" w:rsidRPr="00C208E9" w:rsidRDefault="00DC295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 902,67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823223" w:rsidRPr="00C208E9" w:rsidRDefault="00B00266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10.01 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ского округа Люберцы Московской области  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823223" w:rsidRPr="00C208E9" w:rsidRDefault="00B00266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10.02 Обеспечение  2-й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тегории надежности электроснабжения в образовательных учреждениях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 администрац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и городского округа Люберцы Московской области  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402,73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 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02,73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372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187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Организация учета энергоресурсов в жилищном фонде</w:t>
            </w:r>
            <w:r w:rsidR="000D04F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DC2959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DC2959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DC2959" w:rsidRPr="00C208E9" w:rsidRDefault="00DC295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3. Повышение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нергетической эффективности многоквартирных домов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17007B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823223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3.01 Организация работы с УК по подаче заявлений в ГУ МО «Государственная жилищная инспекция </w:t>
            </w:r>
            <w:r w:rsidR="00823223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»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формирование жителей о классе 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КД</w:t>
            </w: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:rsidR="00823223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C208E9" w:rsidRDefault="00823223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72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87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1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6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23" w:type="pct"/>
            <w:shd w:val="clear" w:color="auto" w:fill="auto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823223" w:rsidRPr="00C208E9" w:rsidRDefault="00823223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086" w:type="pct"/>
            <w:gridSpan w:val="3"/>
            <w:vMerge w:val="restar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 ПО  ПОДПРОГРАММЕ</w:t>
            </w:r>
          </w:p>
        </w:tc>
        <w:tc>
          <w:tcPr>
            <w:tcW w:w="628" w:type="pct"/>
            <w:shd w:val="clear" w:color="auto" w:fill="auto"/>
            <w:noWrap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72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187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D3126" w:rsidRPr="00C208E9" w:rsidTr="00C208E9">
        <w:trPr>
          <w:trHeight w:val="20"/>
        </w:trPr>
        <w:tc>
          <w:tcPr>
            <w:tcW w:w="1086" w:type="pct"/>
            <w:gridSpan w:val="3"/>
            <w:vMerge/>
            <w:vAlign w:val="center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bottom"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086" w:type="pct"/>
            <w:gridSpan w:val="3"/>
            <w:vMerge/>
            <w:vAlign w:val="center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72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187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bottom"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3126" w:rsidRPr="00C208E9" w:rsidTr="00C208E9">
        <w:trPr>
          <w:trHeight w:val="20"/>
        </w:trPr>
        <w:tc>
          <w:tcPr>
            <w:tcW w:w="1086" w:type="pct"/>
            <w:gridSpan w:val="3"/>
            <w:vMerge/>
            <w:vAlign w:val="center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noWrap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hideMark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vAlign w:val="bottom"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2126F8" w:rsidRPr="00C208E9" w:rsidRDefault="002126F8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0095D" w:rsidRPr="00C208E9" w:rsidRDefault="00D0095D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2266"/>
        <w:gridCol w:w="1276"/>
        <w:gridCol w:w="1434"/>
        <w:gridCol w:w="2272"/>
        <w:gridCol w:w="1133"/>
        <w:gridCol w:w="1561"/>
        <w:gridCol w:w="112"/>
        <w:gridCol w:w="577"/>
        <w:gridCol w:w="1012"/>
      </w:tblGrid>
      <w:tr w:rsidR="00CF5C56" w:rsidRPr="00C208E9" w:rsidTr="00F561E9">
        <w:trPr>
          <w:gridAfter w:val="1"/>
          <w:wAfter w:w="333" w:type="pct"/>
          <w:cantSplit/>
          <w:trHeight w:hRule="exact" w:val="1407"/>
        </w:trPr>
        <w:tc>
          <w:tcPr>
            <w:tcW w:w="466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561E9" w:rsidRPr="00C208E9" w:rsidRDefault="0090038D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риложение №</w:t>
            </w:r>
            <w:r w:rsidR="00404DF0" w:rsidRPr="00C208E9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FB0" w:rsidRPr="00C208E9">
              <w:rPr>
                <w:rFonts w:ascii="Arial" w:hAnsi="Arial" w:cs="Arial"/>
                <w:sz w:val="24"/>
                <w:szCs w:val="24"/>
              </w:rPr>
              <w:br/>
            </w:r>
            <w:r w:rsidR="00CF5C56" w:rsidRPr="00C208E9">
              <w:rPr>
                <w:rFonts w:ascii="Arial" w:hAnsi="Arial" w:cs="Arial"/>
                <w:sz w:val="24"/>
                <w:szCs w:val="24"/>
              </w:rPr>
              <w:t>к му</w:t>
            </w:r>
            <w:r w:rsidR="00F561E9" w:rsidRPr="00C208E9">
              <w:rPr>
                <w:rFonts w:ascii="Arial" w:hAnsi="Arial" w:cs="Arial"/>
                <w:sz w:val="24"/>
                <w:szCs w:val="24"/>
              </w:rPr>
              <w:t xml:space="preserve">ниципальной программе «Развитие </w:t>
            </w:r>
            <w:r w:rsidR="00CF5C56" w:rsidRPr="00C208E9">
              <w:rPr>
                <w:rFonts w:ascii="Arial" w:hAnsi="Arial" w:cs="Arial"/>
                <w:sz w:val="24"/>
                <w:szCs w:val="24"/>
              </w:rPr>
              <w:t xml:space="preserve">инженерной инфраструктуры </w:t>
            </w:r>
            <w:r w:rsidR="00F561E9"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5C56" w:rsidRPr="00C208E9" w:rsidRDefault="00CF5C56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C208E9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F5C56" w:rsidRPr="00C208E9" w:rsidRDefault="00CF5C56" w:rsidP="00C208E9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5C56" w:rsidRPr="00C208E9" w:rsidTr="0090038D">
        <w:trPr>
          <w:gridAfter w:val="2"/>
          <w:wAfter w:w="523" w:type="pct"/>
          <w:cantSplit/>
          <w:trHeight w:hRule="exact" w:val="918"/>
        </w:trPr>
        <w:tc>
          <w:tcPr>
            <w:tcW w:w="447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Паспорт подпрограммы </w:t>
            </w:r>
            <w:r w:rsidR="00BC1EAC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Развитие газификации»</w:t>
            </w:r>
            <w:r w:rsidRPr="00C208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F5C56" w:rsidRPr="00C208E9" w:rsidTr="0090038D">
        <w:trPr>
          <w:cantSplit/>
          <w:trHeight w:hRule="exact" w:val="743"/>
        </w:trPr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43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F5C56" w:rsidRPr="00C208E9" w:rsidTr="0090038D">
        <w:trPr>
          <w:cantSplit/>
          <w:trHeight w:val="400"/>
        </w:trPr>
        <w:tc>
          <w:tcPr>
            <w:tcW w:w="607" w:type="pct"/>
            <w:vMerge w:val="restart"/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560" w:type="pct"/>
            <w:vMerge w:val="restart"/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46" w:type="pct"/>
            <w:vMerge w:val="restart"/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87" w:type="pct"/>
            <w:gridSpan w:val="8"/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CF5C56" w:rsidRPr="00C208E9" w:rsidTr="0090038D">
        <w:trPr>
          <w:cantSplit/>
          <w:trHeight w:val="579"/>
        </w:trPr>
        <w:tc>
          <w:tcPr>
            <w:tcW w:w="607" w:type="pct"/>
            <w:vMerge/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000000" w:fill="FFFFFF"/>
          </w:tcPr>
          <w:p w:rsidR="00CF5C56" w:rsidRPr="00C208E9" w:rsidRDefault="00CF5C56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:rsidR="00CF5C56" w:rsidRPr="00C208E9" w:rsidRDefault="00CF5C5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72" w:type="pct"/>
            <w:shd w:val="clear" w:color="000000" w:fill="FFFFFF"/>
            <w:vAlign w:val="center"/>
          </w:tcPr>
          <w:p w:rsidR="00CF5C56" w:rsidRPr="00C208E9" w:rsidRDefault="00CF5C5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48" w:type="pct"/>
            <w:shd w:val="clear" w:color="000000" w:fill="FFFFFF"/>
            <w:vAlign w:val="center"/>
          </w:tcPr>
          <w:p w:rsidR="00CF5C56" w:rsidRPr="00C208E9" w:rsidRDefault="00CF5C5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CF5C56" w:rsidRPr="00C208E9" w:rsidRDefault="00CF5C5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CF5C56" w:rsidRPr="00C208E9" w:rsidRDefault="00CF5C5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0" w:type="pct"/>
            <w:gridSpan w:val="3"/>
            <w:shd w:val="clear" w:color="000000" w:fill="FFFFFF"/>
            <w:vAlign w:val="center"/>
          </w:tcPr>
          <w:p w:rsidR="00CF5C56" w:rsidRPr="00C208E9" w:rsidRDefault="00CF5C56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323C5" w:rsidRPr="00C208E9" w:rsidTr="0090038D">
        <w:trPr>
          <w:cantSplit/>
          <w:trHeight w:val="388"/>
        </w:trPr>
        <w:tc>
          <w:tcPr>
            <w:tcW w:w="607" w:type="pct"/>
            <w:vMerge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746" w:type="pct"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0" w:type="pct"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472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73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C208E9" w:rsidTr="0090038D">
        <w:trPr>
          <w:cantSplit/>
          <w:trHeight w:val="514"/>
        </w:trPr>
        <w:tc>
          <w:tcPr>
            <w:tcW w:w="607" w:type="pct"/>
            <w:vMerge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0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2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C208E9" w:rsidTr="0090038D">
        <w:trPr>
          <w:cantSplit/>
          <w:trHeight w:val="570"/>
        </w:trPr>
        <w:tc>
          <w:tcPr>
            <w:tcW w:w="607" w:type="pct"/>
            <w:vMerge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0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2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C208E9" w:rsidTr="0090038D">
        <w:trPr>
          <w:cantSplit/>
          <w:trHeight w:val="584"/>
        </w:trPr>
        <w:tc>
          <w:tcPr>
            <w:tcW w:w="607" w:type="pct"/>
            <w:vMerge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0" w:type="pct"/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472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8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73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C208E9" w:rsidTr="0090038D">
        <w:trPr>
          <w:cantSplit/>
          <w:trHeight w:hRule="exact" w:val="565"/>
        </w:trPr>
        <w:tc>
          <w:tcPr>
            <w:tcW w:w="607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D323C5" w:rsidRPr="00C208E9" w:rsidRDefault="00D323C5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85881" w:rsidRPr="00C208E9" w:rsidTr="00DA1F93">
        <w:trPr>
          <w:cantSplit/>
          <w:trHeight w:hRule="exact" w:val="272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85881" w:rsidRPr="00C208E9" w:rsidRDefault="00F85881" w:rsidP="00C208E9">
            <w:pPr>
              <w:spacing w:after="0" w:line="360" w:lineRule="auto"/>
              <w:ind w:right="139" w:firstLine="567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lastRenderedPageBreak/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85881" w:rsidRPr="00C208E9" w:rsidRDefault="00F8588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6  «</w:t>
            </w:r>
            <w:r w:rsidRPr="00C208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газификации</w:t>
            </w:r>
            <w:r w:rsidRPr="00C208E9">
              <w:rPr>
                <w:rFonts w:ascii="Arial" w:hAnsi="Arial" w:cs="Arial"/>
                <w:sz w:val="24"/>
                <w:szCs w:val="24"/>
              </w:rPr>
              <w:t>»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  <w:p w:rsidR="00A15A12" w:rsidRPr="00C208E9" w:rsidRDefault="00A15A12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15A12" w:rsidRPr="00C208E9" w:rsidRDefault="00A15A12" w:rsidP="00C208E9">
            <w:pPr>
              <w:spacing w:after="0" w:line="360" w:lineRule="auto"/>
              <w:ind w:right="139"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ализация мероприятий подпрограммы 6  «Развитие газификации» будет оказывать влияние на стимулирование </w:t>
            </w:r>
            <w:r w:rsidR="00C772B7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я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азификации в городском округе Люберцы, включая строительство, реконструкцию  новых участков газораспределительных сетей.  В результате  будут реализованы проекты по строительству социальных объектов.</w:t>
            </w:r>
          </w:p>
          <w:p w:rsidR="00F85881" w:rsidRPr="00C208E9" w:rsidRDefault="00F8588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881" w:rsidRPr="00C208E9" w:rsidRDefault="00F85881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5881" w:rsidRPr="00C208E9" w:rsidRDefault="00F85881" w:rsidP="00C208E9">
            <w:pPr>
              <w:spacing w:after="0" w:line="360" w:lineRule="auto"/>
              <w:ind w:right="139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  <w:gridCol w:w="425"/>
      </w:tblGrid>
      <w:tr w:rsidR="009029BE" w:rsidRPr="00C208E9" w:rsidTr="004E5E80">
        <w:trPr>
          <w:gridAfter w:val="1"/>
          <w:wAfter w:w="425" w:type="dxa"/>
          <w:trHeight w:val="405"/>
        </w:trPr>
        <w:tc>
          <w:tcPr>
            <w:tcW w:w="15134" w:type="dxa"/>
          </w:tcPr>
          <w:p w:rsidR="009E75E1" w:rsidRPr="00C208E9" w:rsidRDefault="009E75E1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82E6E" w:rsidRPr="00C208E9" w:rsidRDefault="009029BE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="00B82E6E"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29BE" w:rsidRPr="00C208E9" w:rsidRDefault="00B82E6E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 Подпрограмме 6 «</w:t>
            </w:r>
            <w:r w:rsidRPr="00C208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газификации</w:t>
            </w:r>
            <w:r w:rsidRPr="00C208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29BE" w:rsidRPr="00C208E9" w:rsidTr="00203CDC">
        <w:trPr>
          <w:trHeight w:val="304"/>
        </w:trPr>
        <w:tc>
          <w:tcPr>
            <w:tcW w:w="15559" w:type="dxa"/>
            <w:gridSpan w:val="2"/>
          </w:tcPr>
          <w:p w:rsidR="009029BE" w:rsidRPr="00C208E9" w:rsidRDefault="009029BE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A65E08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A65E08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газификации</w:t>
            </w: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03CDC" w:rsidRPr="00C208E9" w:rsidRDefault="00203CDC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5A7B" w:rsidRPr="00C208E9" w:rsidRDefault="00CA5A7B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5023" w:type="pct"/>
        <w:tblLayout w:type="fixed"/>
        <w:tblLook w:val="04A0" w:firstRow="1" w:lastRow="0" w:firstColumn="1" w:lastColumn="0" w:noHBand="0" w:noVBand="1"/>
      </w:tblPr>
      <w:tblGrid>
        <w:gridCol w:w="427"/>
        <w:gridCol w:w="1453"/>
        <w:gridCol w:w="1098"/>
        <w:gridCol w:w="1482"/>
        <w:gridCol w:w="1086"/>
        <w:gridCol w:w="949"/>
        <w:gridCol w:w="944"/>
        <w:gridCol w:w="944"/>
        <w:gridCol w:w="1122"/>
        <w:gridCol w:w="1580"/>
        <w:gridCol w:w="1964"/>
        <w:gridCol w:w="1833"/>
      </w:tblGrid>
      <w:tr w:rsidR="00B82E6E" w:rsidRPr="00C208E9" w:rsidTr="00C208E9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1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:rsidR="00CA5A7B" w:rsidRPr="00C208E9" w:rsidRDefault="00CA5A7B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B82E6E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E6E" w:rsidRPr="00C208E9" w:rsidTr="00C208E9">
        <w:trPr>
          <w:trHeight w:val="2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C208E9" w:rsidRDefault="009029B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F1A67" w:rsidRPr="00C208E9" w:rsidTr="00C208E9">
        <w:trPr>
          <w:trHeight w:val="20"/>
        </w:trPr>
        <w:tc>
          <w:tcPr>
            <w:tcW w:w="14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тие 01 </w:t>
            </w:r>
          </w:p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 и содержание газопроводов в населенных пунктах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7.06.2021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ного бюджета</w:t>
            </w:r>
          </w:p>
          <w:p w:rsidR="00CA5A7B" w:rsidRPr="00C208E9" w:rsidRDefault="00CA5A7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ального хозяйства администрации городского округа Люберцы Московской област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58" w:rsidRPr="00C208E9" w:rsidRDefault="008B56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5658" w:rsidRPr="00C208E9" w:rsidRDefault="008B56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троенных, реконструированных, отремонтированных газопроводов (участков газопроводной сети) - 1 участок газопроводной сети в 2021 году</w:t>
            </w:r>
          </w:p>
        </w:tc>
      </w:tr>
      <w:tr w:rsidR="000F1A67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A5A7B" w:rsidRPr="00C208E9" w:rsidRDefault="00CA5A7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A67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A5A7B" w:rsidRPr="00C208E9" w:rsidRDefault="00CA5A7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A67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CA5A7B" w:rsidRPr="00C208E9" w:rsidRDefault="00CA5A7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A67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901,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901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C208E9" w:rsidRDefault="000F1A67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2 Организация в границах городского округа газоснабжения населения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6.2021 31.12.2021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CA5A7B" w:rsidRPr="00C208E9" w:rsidRDefault="00CA5A7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остроенных, реконструированных, отремонтированных газопроводов (участков газопроводной сети) - </w:t>
            </w:r>
            <w:r w:rsidR="00CA5A7B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CA5A7B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часток газопроводной сети в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у</w:t>
            </w:r>
          </w:p>
          <w:p w:rsidR="008B5658" w:rsidRPr="00C208E9" w:rsidRDefault="008B56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5658" w:rsidRPr="00C208E9" w:rsidRDefault="008B56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5658" w:rsidRPr="00C208E9" w:rsidRDefault="008B56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B5658" w:rsidRPr="00C208E9" w:rsidRDefault="008B56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CA5A7B" w:rsidRPr="00C208E9" w:rsidRDefault="00CA5A7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A5A7B" w:rsidRPr="00C208E9" w:rsidRDefault="00CA5A7B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4180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2.01 </w:t>
            </w:r>
          </w:p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комплекса работ по реконструкции (перекладке) участка газораспределительной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.06.2021 31.12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строительства</w:t>
            </w:r>
            <w:r w:rsidR="002070D6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58" w:rsidRPr="00C208E9" w:rsidRDefault="008B565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3211" w:rsidRPr="00C208E9" w:rsidRDefault="008B565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 - 1 участок газопроводной сети в 2021 году</w:t>
            </w: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23211" w:rsidRPr="00C208E9" w:rsidTr="00C208E9">
        <w:trPr>
          <w:trHeight w:val="20"/>
        </w:trPr>
        <w:tc>
          <w:tcPr>
            <w:tcW w:w="10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0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0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901,3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 901,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3211" w:rsidRPr="00C208E9" w:rsidTr="00C208E9">
        <w:trPr>
          <w:trHeight w:val="20"/>
        </w:trPr>
        <w:tc>
          <w:tcPr>
            <w:tcW w:w="10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C208E9" w:rsidRDefault="00F23211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CF5C56" w:rsidRPr="00C208E9" w:rsidRDefault="00CF5C56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120"/>
        <w:gridCol w:w="2855"/>
        <w:gridCol w:w="1617"/>
        <w:gridCol w:w="1270"/>
        <w:gridCol w:w="1312"/>
        <w:gridCol w:w="1266"/>
        <w:gridCol w:w="1090"/>
        <w:gridCol w:w="1090"/>
      </w:tblGrid>
      <w:tr w:rsidR="00B6373C" w:rsidRPr="00C208E9" w:rsidTr="00C208E9">
        <w:trPr>
          <w:cantSplit/>
          <w:trHeight w:hRule="exact" w:val="14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45716F" w:rsidRPr="00C208E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B6373C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0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8 «Обеспечивающая подпрограмма»</w:t>
            </w:r>
            <w:r w:rsidRPr="00C208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73C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373C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6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C208E9" w:rsidRDefault="0063346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рядителям </w:t>
            </w:r>
          </w:p>
          <w:p w:rsidR="00B6373C" w:rsidRPr="00C208E9" w:rsidRDefault="0063346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860D7B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A079C4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 41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</w:tr>
      <w:tr w:rsidR="00A079C4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 41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4" w:rsidRPr="00C208E9" w:rsidRDefault="00A079C4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</w:tr>
      <w:tr w:rsidR="00860D7B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1224C" w:rsidRPr="00C208E9" w:rsidTr="00C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6373C" w:rsidRPr="00C208E9" w:rsidTr="00C208E9">
        <w:trPr>
          <w:gridAfter w:val="1"/>
          <w:wAfter w:w="1090" w:type="dxa"/>
          <w:cantSplit/>
          <w:trHeight w:val="1784"/>
        </w:trPr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B6373C" w:rsidRPr="00C208E9" w:rsidRDefault="00B6373C" w:rsidP="00C208E9">
            <w:pPr>
              <w:spacing w:after="0" w:line="360" w:lineRule="auto"/>
              <w:ind w:right="139" w:firstLine="567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4E11DD" w:rsidRPr="00C208E9" w:rsidRDefault="004E11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B6373C" w:rsidRPr="00C208E9" w:rsidRDefault="00B6373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Реализация подпрограммы</w:t>
            </w:r>
            <w:r w:rsidR="0036447F"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8 </w:t>
            </w:r>
            <w:r w:rsidR="00EC1234"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8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Обеспечивающая подпрограмма»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C208E9">
              <w:rPr>
                <w:rFonts w:ascii="Arial" w:hAnsi="Arial" w:cs="Arial"/>
                <w:sz w:val="24"/>
                <w:szCs w:val="24"/>
              </w:rPr>
              <w:t xml:space="preserve">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  <w:p w:rsidR="00753C08" w:rsidRPr="00C208E9" w:rsidRDefault="00753C08" w:rsidP="00C208E9">
            <w:pPr>
              <w:spacing w:after="0" w:line="360" w:lineRule="auto"/>
              <w:ind w:right="139" w:firstLine="567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B6373C" w:rsidRPr="00C208E9" w:rsidRDefault="00753C08" w:rsidP="00C208E9">
            <w:pPr>
              <w:spacing w:after="0" w:line="360" w:lineRule="auto"/>
              <w:ind w:right="139" w:firstLine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proofErr w:type="gramStart"/>
            <w:r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онцептуальные направления реформирования, модернизации, преобразования, р</w:t>
            </w:r>
            <w:r w:rsidR="00F561E9"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еализуемых в рамках подпрограмм</w:t>
            </w:r>
            <w:r w:rsidR="007C67D4" w:rsidRPr="00C208E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ы</w:t>
            </w:r>
            <w:proofErr w:type="gramEnd"/>
          </w:p>
          <w:p w:rsidR="00753C08" w:rsidRPr="00C208E9" w:rsidRDefault="00753C08" w:rsidP="00C208E9">
            <w:pPr>
              <w:spacing w:after="0" w:line="360" w:lineRule="auto"/>
              <w:ind w:right="139" w:firstLine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53C08" w:rsidRPr="00C208E9" w:rsidRDefault="00762B14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        </w:t>
      </w:r>
      <w:r w:rsidR="00753C08" w:rsidRPr="00C208E9">
        <w:rPr>
          <w:rFonts w:ascii="Arial" w:hAnsi="Arial" w:cs="Arial"/>
          <w:sz w:val="24"/>
          <w:szCs w:val="24"/>
        </w:rPr>
        <w:t xml:space="preserve">Государственную политику в сфере жилищно-коммунального хозяйства, энергетики, регионального государственного жилищного надзора </w:t>
      </w:r>
      <w:r w:rsidR="0022499D" w:rsidRPr="00C208E9">
        <w:rPr>
          <w:rFonts w:ascii="Arial" w:hAnsi="Arial" w:cs="Arial"/>
          <w:sz w:val="24"/>
          <w:szCs w:val="24"/>
        </w:rPr>
        <w:t xml:space="preserve"> </w:t>
      </w:r>
      <w:r w:rsidR="00753C08" w:rsidRPr="00C208E9">
        <w:rPr>
          <w:rFonts w:ascii="Arial" w:hAnsi="Arial" w:cs="Arial"/>
          <w:sz w:val="24"/>
          <w:szCs w:val="24"/>
        </w:rPr>
        <w:t>и государственного административно-технического надзора на территории Московской области осуществляют Министерство жилищно-коммунального хозяйства Московской области, Министерство энергетики московской области, Главное управление Московской области «Государственная жилищная инспекция Московской области», Главное управление государственного административно-технического надзора Московской области.</w:t>
      </w:r>
    </w:p>
    <w:p w:rsidR="00762B14" w:rsidRPr="00C208E9" w:rsidRDefault="000E6ED8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08E9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762B14" w:rsidRPr="00C208E9">
        <w:rPr>
          <w:rFonts w:ascii="Arial" w:hAnsi="Arial" w:cs="Arial"/>
          <w:sz w:val="24"/>
          <w:szCs w:val="24"/>
        </w:rPr>
        <w:t xml:space="preserve">Закон  Московской области  от 26.12.2017 года № 243/2017-ОЗ «Об административных комиссиях в Московской области» </w:t>
      </w:r>
      <w:r w:rsidR="00762B14" w:rsidRPr="00C208E9">
        <w:rPr>
          <w:rFonts w:ascii="Arial" w:hAnsi="Arial" w:cs="Arial"/>
          <w:sz w:val="24"/>
          <w:szCs w:val="24"/>
          <w:shd w:val="clear" w:color="auto" w:fill="FFFFFF"/>
        </w:rPr>
        <w:t>устанавливает порядок создания административных комиссий в Московской области (далее - административные комиссии)</w:t>
      </w:r>
      <w:r w:rsidR="007D39B5" w:rsidRPr="00C208E9">
        <w:rPr>
          <w:rFonts w:ascii="Arial" w:hAnsi="Arial" w:cs="Arial"/>
          <w:sz w:val="24"/>
          <w:szCs w:val="24"/>
          <w:shd w:val="clear" w:color="auto" w:fill="FFFFFF"/>
        </w:rPr>
        <w:t xml:space="preserve">, а также их </w:t>
      </w:r>
      <w:r w:rsidR="007D39B5" w:rsidRPr="00C208E9">
        <w:rPr>
          <w:rFonts w:ascii="Arial" w:hAnsi="Arial" w:cs="Arial"/>
          <w:sz w:val="24"/>
          <w:szCs w:val="24"/>
        </w:rPr>
        <w:t xml:space="preserve"> </w:t>
      </w:r>
      <w:r w:rsidR="007D39B5" w:rsidRPr="00C208E9">
        <w:rPr>
          <w:rFonts w:ascii="Arial" w:hAnsi="Arial" w:cs="Arial"/>
          <w:sz w:val="24"/>
          <w:szCs w:val="24"/>
          <w:shd w:val="clear" w:color="auto" w:fill="FFFFFF"/>
        </w:rPr>
        <w:t>финансовое и материально-техническое обеспечение их деятельности.</w:t>
      </w:r>
    </w:p>
    <w:p w:rsidR="007D39B5" w:rsidRPr="00C208E9" w:rsidRDefault="000E6ED8" w:rsidP="00C208E9">
      <w:pPr>
        <w:spacing w:after="0" w:line="360" w:lineRule="auto"/>
        <w:ind w:right="139" w:firstLine="567"/>
        <w:jc w:val="both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        </w:t>
      </w:r>
      <w:r w:rsidR="007D39B5" w:rsidRPr="00C208E9">
        <w:rPr>
          <w:rFonts w:ascii="Arial" w:hAnsi="Arial" w:cs="Arial"/>
          <w:sz w:val="24"/>
          <w:szCs w:val="24"/>
        </w:rPr>
        <w:t xml:space="preserve">Административные комиссии являются постоянно действующими коллегиальными органами, уполномоченными рассматривать дела </w:t>
      </w:r>
      <w:r w:rsidR="00843F93" w:rsidRPr="00C208E9">
        <w:rPr>
          <w:rFonts w:ascii="Arial" w:hAnsi="Arial" w:cs="Arial"/>
          <w:sz w:val="24"/>
          <w:szCs w:val="24"/>
        </w:rPr>
        <w:t xml:space="preserve"> </w:t>
      </w:r>
      <w:r w:rsidR="007D39B5" w:rsidRPr="00C208E9">
        <w:rPr>
          <w:rFonts w:ascii="Arial" w:hAnsi="Arial" w:cs="Arial"/>
          <w:sz w:val="24"/>
          <w:szCs w:val="24"/>
        </w:rPr>
        <w:t xml:space="preserve">об административных правонарушениях, отнесенные к их компетенции Законом Московской области № 37/2016-ОЗ </w:t>
      </w:r>
      <w:r w:rsidR="00843F93" w:rsidRPr="00C208E9">
        <w:rPr>
          <w:rFonts w:ascii="Arial" w:hAnsi="Arial" w:cs="Arial"/>
          <w:sz w:val="24"/>
          <w:szCs w:val="24"/>
        </w:rPr>
        <w:t>«</w:t>
      </w:r>
      <w:r w:rsidR="007D39B5" w:rsidRPr="00C208E9">
        <w:rPr>
          <w:rFonts w:ascii="Arial" w:hAnsi="Arial" w:cs="Arial"/>
          <w:sz w:val="24"/>
          <w:szCs w:val="24"/>
        </w:rPr>
        <w:t>Кодекс Московской области об административных правонарушениях</w:t>
      </w:r>
      <w:r w:rsidR="00843F93" w:rsidRPr="00C208E9">
        <w:rPr>
          <w:rFonts w:ascii="Arial" w:hAnsi="Arial" w:cs="Arial"/>
          <w:sz w:val="24"/>
          <w:szCs w:val="24"/>
        </w:rPr>
        <w:t>»</w:t>
      </w:r>
      <w:r w:rsidR="007D39B5" w:rsidRPr="00C208E9">
        <w:rPr>
          <w:rFonts w:ascii="Arial" w:hAnsi="Arial" w:cs="Arial"/>
          <w:sz w:val="24"/>
          <w:szCs w:val="24"/>
        </w:rPr>
        <w:t>.</w:t>
      </w:r>
    </w:p>
    <w:p w:rsidR="00392E52" w:rsidRPr="00C208E9" w:rsidRDefault="00392E52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tbl>
      <w:tblPr>
        <w:tblStyle w:val="ab"/>
        <w:tblW w:w="151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7"/>
      </w:tblGrid>
      <w:tr w:rsidR="00A0535A" w:rsidRPr="00C208E9" w:rsidTr="00DD3126">
        <w:tc>
          <w:tcPr>
            <w:tcW w:w="15167" w:type="dxa"/>
          </w:tcPr>
          <w:p w:rsidR="00A0535A" w:rsidRPr="00C208E9" w:rsidRDefault="00A0535A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0535A" w:rsidRPr="00C208E9" w:rsidTr="00DD3126">
        <w:tc>
          <w:tcPr>
            <w:tcW w:w="15167" w:type="dxa"/>
          </w:tcPr>
          <w:p w:rsidR="00A0535A" w:rsidRPr="00C208E9" w:rsidRDefault="00A0535A" w:rsidP="00C208E9">
            <w:pPr>
              <w:spacing w:line="360" w:lineRule="auto"/>
              <w:ind w:right="139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к Подпрограмме </w:t>
            </w:r>
            <w:r w:rsidR="000A4BDB" w:rsidRPr="00C208E9">
              <w:rPr>
                <w:rFonts w:ascii="Arial" w:hAnsi="Arial" w:cs="Arial"/>
                <w:sz w:val="24"/>
                <w:szCs w:val="24"/>
              </w:rPr>
              <w:t>8</w:t>
            </w:r>
            <w:r w:rsidR="00DB6D57" w:rsidRPr="00C20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8E9">
              <w:rPr>
                <w:rFonts w:ascii="Arial" w:hAnsi="Arial" w:cs="Arial"/>
                <w:sz w:val="24"/>
                <w:szCs w:val="24"/>
              </w:rPr>
              <w:t>«</w:t>
            </w:r>
            <w:r w:rsidRPr="00C208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ивающая подпрограмма</w:t>
            </w:r>
            <w:r w:rsidRPr="00C208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0535A" w:rsidRPr="00C208E9" w:rsidTr="00DD3126">
        <w:tc>
          <w:tcPr>
            <w:tcW w:w="15167" w:type="dxa"/>
          </w:tcPr>
          <w:p w:rsidR="00A0535A" w:rsidRPr="00C208E9" w:rsidRDefault="00A0535A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35A" w:rsidRPr="00C208E9" w:rsidRDefault="00A0535A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</w:t>
            </w:r>
            <w:r w:rsidR="00796751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чень мероприятий подпрограммы</w:t>
            </w: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449"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C208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p w:rsidR="00A74FDD" w:rsidRPr="00C208E9" w:rsidRDefault="00A74FDD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6"/>
        <w:gridCol w:w="1557"/>
        <w:gridCol w:w="870"/>
        <w:gridCol w:w="952"/>
        <w:gridCol w:w="946"/>
        <w:gridCol w:w="946"/>
        <w:gridCol w:w="1122"/>
        <w:gridCol w:w="1557"/>
        <w:gridCol w:w="1843"/>
        <w:gridCol w:w="1548"/>
      </w:tblGrid>
      <w:tr w:rsidR="00143758" w:rsidRPr="00C208E9" w:rsidTr="00C208E9"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1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C208E9" w:rsidRDefault="00143758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E7642F" w:rsidRPr="00C208E9" w:rsidTr="00C208E9">
        <w:trPr>
          <w:trHeight w:val="20"/>
        </w:trPr>
        <w:tc>
          <w:tcPr>
            <w:tcW w:w="19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1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42F" w:rsidRPr="00C208E9" w:rsidTr="00C208E9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C87C50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7642F" w:rsidRPr="00C208E9" w:rsidTr="00C208E9">
        <w:trPr>
          <w:trHeight w:val="445"/>
        </w:trPr>
        <w:tc>
          <w:tcPr>
            <w:tcW w:w="1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694DB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 41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694DB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694DB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694DB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63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="000416C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а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E7642F" w:rsidRPr="00C208E9" w:rsidTr="00C208E9">
        <w:trPr>
          <w:trHeight w:val="20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42F" w:rsidRPr="00C208E9" w:rsidTr="00C208E9">
        <w:trPr>
          <w:trHeight w:val="262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42F" w:rsidRPr="00C208E9" w:rsidTr="00C208E9">
        <w:trPr>
          <w:trHeight w:val="20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39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694DB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 41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694DB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694DBC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694DBC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63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42F" w:rsidRPr="00C208E9" w:rsidTr="00C208E9">
        <w:trPr>
          <w:trHeight w:val="444"/>
        </w:trPr>
        <w:tc>
          <w:tcPr>
            <w:tcW w:w="1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A74152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447D39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1 Создание административных </w:t>
            </w:r>
            <w:r w:rsidR="00447D39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 </w:t>
            </w: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41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5935D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</w:t>
            </w:r>
            <w:r w:rsidR="00447D39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1B605E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1B605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63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="000416CE"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а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хозяйства администрац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нарушений в сфере благоустройства</w:t>
            </w:r>
          </w:p>
        </w:tc>
      </w:tr>
      <w:tr w:rsidR="00E7642F" w:rsidRPr="00C208E9" w:rsidTr="00C208E9">
        <w:trPr>
          <w:trHeight w:val="20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ва бюджета городского округа Люберц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42F" w:rsidRPr="00C208E9" w:rsidTr="00C208E9">
        <w:trPr>
          <w:trHeight w:val="263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642F" w:rsidRPr="00C208E9" w:rsidTr="00C208E9">
        <w:trPr>
          <w:trHeight w:val="186"/>
        </w:trPr>
        <w:tc>
          <w:tcPr>
            <w:tcW w:w="1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39" w:rsidRPr="00C208E9" w:rsidRDefault="003244B4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41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1F4F1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1B605E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C208E9" w:rsidRDefault="001B605E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63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C208E9" w:rsidRDefault="00447D3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62DD" w:rsidRPr="00C208E9" w:rsidTr="00C208E9">
        <w:trPr>
          <w:trHeight w:val="20"/>
        </w:trPr>
        <w:tc>
          <w:tcPr>
            <w:tcW w:w="11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41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9B2E03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6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C62DD" w:rsidRPr="00C208E9" w:rsidTr="00C208E9">
        <w:trPr>
          <w:trHeight w:val="20"/>
        </w:trPr>
        <w:tc>
          <w:tcPr>
            <w:tcW w:w="11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41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6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DD" w:rsidRPr="00C208E9" w:rsidRDefault="000C62DD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4209" w:rsidRPr="00C208E9" w:rsidTr="00C208E9">
        <w:trPr>
          <w:trHeight w:val="20"/>
        </w:trPr>
        <w:tc>
          <w:tcPr>
            <w:tcW w:w="11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4209" w:rsidRPr="00C208E9" w:rsidTr="00C208E9">
        <w:trPr>
          <w:trHeight w:val="20"/>
        </w:trPr>
        <w:tc>
          <w:tcPr>
            <w:tcW w:w="11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C208E9" w:rsidRDefault="00304209" w:rsidP="00C208E9">
            <w:pPr>
              <w:spacing w:after="0" w:line="360" w:lineRule="auto"/>
              <w:ind w:right="139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0535A" w:rsidRPr="00C208E9" w:rsidRDefault="00A0535A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p w:rsidR="00C208E9" w:rsidRDefault="00C208E9" w:rsidP="00C208E9">
      <w:pPr>
        <w:autoSpaceDE w:val="0"/>
        <w:autoSpaceDN w:val="0"/>
        <w:adjustRightInd w:val="0"/>
        <w:spacing w:after="0" w:line="360" w:lineRule="auto"/>
        <w:ind w:right="139"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7A36DF" w:rsidRPr="00C208E9" w:rsidRDefault="007A36DF" w:rsidP="00C208E9">
      <w:pPr>
        <w:autoSpaceDE w:val="0"/>
        <w:autoSpaceDN w:val="0"/>
        <w:adjustRightInd w:val="0"/>
        <w:spacing w:after="0" w:line="360" w:lineRule="auto"/>
        <w:ind w:right="139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C208E9">
        <w:rPr>
          <w:rFonts w:ascii="Arial" w:eastAsia="Times New Roman" w:hAnsi="Arial" w:cs="Arial"/>
          <w:color w:val="000000"/>
          <w:sz w:val="24"/>
          <w:szCs w:val="24"/>
        </w:rPr>
        <w:t>Приложение № 7 к муниципальной программе «</w:t>
      </w:r>
      <w:r w:rsidRPr="00C208E9">
        <w:rPr>
          <w:rFonts w:ascii="Arial" w:eastAsia="Times New Roman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C208E9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C208E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7A36DF" w:rsidRPr="00C208E9" w:rsidRDefault="007A36DF" w:rsidP="00C208E9">
      <w:pPr>
        <w:spacing w:after="0" w:line="360" w:lineRule="auto"/>
        <w:ind w:right="139"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208E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казатели  реализации муниципальной программы </w:t>
      </w:r>
    </w:p>
    <w:p w:rsidR="007A36DF" w:rsidRPr="00C208E9" w:rsidRDefault="007A36DF" w:rsidP="00C208E9">
      <w:pPr>
        <w:spacing w:after="0" w:line="360" w:lineRule="auto"/>
        <w:ind w:right="139"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208E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C208E9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C208E9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7A36DF" w:rsidRPr="00C208E9" w:rsidRDefault="007A36DF" w:rsidP="00C208E9">
      <w:pPr>
        <w:spacing w:after="0" w:line="360" w:lineRule="auto"/>
        <w:ind w:right="139"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A36DF" w:rsidRPr="00C208E9" w:rsidRDefault="007A36DF" w:rsidP="00C208E9">
      <w:pPr>
        <w:autoSpaceDE w:val="0"/>
        <w:autoSpaceDN w:val="0"/>
        <w:adjustRightInd w:val="0"/>
        <w:spacing w:after="0" w:line="360" w:lineRule="auto"/>
        <w:ind w:right="139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C208E9">
        <w:rPr>
          <w:rFonts w:ascii="Arial" w:eastAsia="Times New Roman" w:hAnsi="Arial" w:cs="Arial"/>
          <w:color w:val="000000"/>
          <w:sz w:val="24"/>
          <w:szCs w:val="24"/>
        </w:rPr>
        <w:t>Таблица 1</w:t>
      </w:r>
    </w:p>
    <w:p w:rsidR="007A36DF" w:rsidRPr="00C208E9" w:rsidRDefault="007A36DF" w:rsidP="00C208E9">
      <w:pPr>
        <w:spacing w:after="0" w:line="360" w:lineRule="auto"/>
        <w:ind w:right="139"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3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21"/>
        <w:gridCol w:w="188"/>
        <w:gridCol w:w="1276"/>
        <w:gridCol w:w="32"/>
        <w:gridCol w:w="1119"/>
        <w:gridCol w:w="1542"/>
        <w:gridCol w:w="1134"/>
        <w:gridCol w:w="1087"/>
        <w:gridCol w:w="1417"/>
        <w:gridCol w:w="1134"/>
        <w:gridCol w:w="1276"/>
        <w:gridCol w:w="2174"/>
      </w:tblGrid>
      <w:tr w:rsidR="007A36DF" w:rsidRPr="00C208E9" w:rsidTr="00C208E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оказатели  реализации муниципальной программы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6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616F6" w:rsidRPr="00C208E9">
              <w:rPr>
                <w:rFonts w:ascii="Arial" w:hAnsi="Arial" w:cs="Arial"/>
                <w:sz w:val="24"/>
                <w:szCs w:val="24"/>
              </w:rPr>
              <w:t>1</w:t>
            </w: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A2477" w:rsidRPr="00C208E9">
              <w:rPr>
                <w:rFonts w:ascii="Arial" w:hAnsi="Arial" w:cs="Arial"/>
                <w:sz w:val="24"/>
                <w:szCs w:val="24"/>
              </w:rPr>
              <w:t>«Чистая вода»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</w:t>
            </w:r>
            <w:r w:rsidR="00AA2477" w:rsidRPr="00C208E9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8F" w:rsidRPr="00C208E9" w:rsidRDefault="00FA5C8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ab/>
              <w:t>процент/</w:t>
            </w:r>
          </w:p>
          <w:p w:rsidR="007A36DF" w:rsidRPr="00C208E9" w:rsidRDefault="00FA5C8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85/267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0/2851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1/29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2/296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3/29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4/3027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G5, 02, </w:t>
            </w: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>F5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77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</w:t>
            </w:r>
            <w:r w:rsidR="00AA2477" w:rsidRPr="00C208E9">
              <w:rPr>
                <w:rFonts w:ascii="Arial" w:hAnsi="Arial" w:cs="Arial"/>
                <w:sz w:val="24"/>
                <w:szCs w:val="24"/>
              </w:rPr>
              <w:t>У, ВНС и станций водоподготовк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FA5C8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E50A61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C01458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C01458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DF" w:rsidRPr="00C208E9" w:rsidRDefault="00C01458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G5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,02</w:t>
            </w:r>
            <w:r w:rsidR="00A14968" w:rsidRPr="00C208E9">
              <w:rPr>
                <w:rFonts w:ascii="Arial" w:hAnsi="Arial" w:cs="Arial"/>
                <w:sz w:val="24"/>
                <w:szCs w:val="24"/>
              </w:rPr>
              <w:t>,</w:t>
            </w:r>
            <w:r w:rsidR="00A14968" w:rsidRPr="00C208E9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  <w:r w:rsidR="00A14968" w:rsidRPr="00C208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616F6" w:rsidRPr="00C208E9">
              <w:rPr>
                <w:rFonts w:ascii="Arial" w:hAnsi="Arial" w:cs="Arial"/>
                <w:sz w:val="24"/>
                <w:szCs w:val="24"/>
              </w:rPr>
              <w:t>2</w:t>
            </w: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08E9">
              <w:rPr>
                <w:rFonts w:ascii="Arial" w:hAnsi="Arial" w:cs="Arial"/>
                <w:sz w:val="24"/>
                <w:szCs w:val="24"/>
              </w:rPr>
              <w:t>«</w:t>
            </w:r>
            <w:r w:rsidRPr="00C208E9">
              <w:rPr>
                <w:rFonts w:ascii="Arial" w:hAnsi="Arial" w:cs="Arial"/>
                <w:bCs/>
                <w:sz w:val="24"/>
                <w:szCs w:val="24"/>
              </w:rPr>
              <w:t>Системы водоотведения</w:t>
            </w:r>
            <w:r w:rsidRPr="00C208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Количество технологических нарушений в системе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водоотведения городского округа Люберцы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муниципальной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FA5C8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981603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84483B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F616F6" w:rsidRPr="00C208E9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Объем финансирования, требуемый для погашения просроченной задолженности перед поставщиком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B2E" w:rsidRPr="00C208E9" w:rsidRDefault="006A4B2E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B2E" w:rsidRPr="00C208E9" w:rsidRDefault="006A4B2E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B2E" w:rsidRPr="00C208E9" w:rsidRDefault="006A4B2E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B2E" w:rsidRPr="00C208E9" w:rsidRDefault="006A4B2E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.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A519F3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созданных и восстановленных объектов коммунальной инфраструктур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Обр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981603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lastRenderedPageBreak/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3A201E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5D0621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</w:t>
            </w:r>
            <w:r w:rsidR="001079C5" w:rsidRPr="00C208E9">
              <w:rPr>
                <w:rFonts w:ascii="Arial" w:hAnsi="Arial" w:cs="Arial"/>
                <w:sz w:val="24"/>
                <w:szCs w:val="24"/>
              </w:rPr>
              <w:t>н</w:t>
            </w:r>
            <w:r w:rsidRPr="00C208E9">
              <w:rPr>
                <w:rFonts w:ascii="Arial" w:hAnsi="Arial" w:cs="Arial"/>
                <w:sz w:val="24"/>
                <w:szCs w:val="24"/>
              </w:rPr>
              <w:t>ия, программ комплексного развития систем коммунальной инфраструктур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F55760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объектов </w:t>
            </w:r>
            <w:r w:rsidR="000E32C7" w:rsidRPr="00C208E9">
              <w:rPr>
                <w:rFonts w:ascii="Arial" w:hAnsi="Arial" w:cs="Arial"/>
                <w:sz w:val="24"/>
                <w:szCs w:val="24"/>
              </w:rPr>
              <w:t xml:space="preserve">социальной и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инженерной инфраструктуры на территории военных городков Московской области</w:t>
            </w:r>
          </w:p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981603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C01D5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0C01D5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  <w:r w:rsidR="00CD30B0" w:rsidRPr="00C2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0C01D5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Выполнение отдельных мероприятий муниципальных программ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0C01D5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0C01D5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0C01D5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0C01D5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0C01D5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3B571A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AD201A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6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0C01D5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D5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0C01D5" w:rsidRPr="00C208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616F6" w:rsidRPr="00C208E9">
              <w:rPr>
                <w:rFonts w:ascii="Arial" w:hAnsi="Arial" w:cs="Arial"/>
                <w:sz w:val="24"/>
                <w:szCs w:val="24"/>
              </w:rPr>
              <w:t>4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»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</w:t>
            </w:r>
            <w:r w:rsidR="00CD30B0" w:rsidRPr="00C208E9">
              <w:rPr>
                <w:rFonts w:ascii="Arial" w:hAnsi="Arial" w:cs="Arial"/>
                <w:sz w:val="24"/>
                <w:szCs w:val="24"/>
              </w:rPr>
              <w:t>10</w:t>
            </w:r>
            <w:r w:rsidRPr="00C2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муниципальной собственности, соответствующих нормальному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уровню энергетической эффективности и выше (А, B, C, D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642D2A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055BB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237A88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</w:t>
            </w:r>
            <w:r w:rsidR="00055BB6" w:rsidRPr="00C208E9">
              <w:rPr>
                <w:rFonts w:ascii="Arial" w:hAnsi="Arial" w:cs="Arial"/>
                <w:sz w:val="24"/>
                <w:szCs w:val="24"/>
              </w:rPr>
              <w:t>2</w:t>
            </w:r>
            <w:r w:rsidRPr="00C208E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EA3058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</w:t>
            </w:r>
            <w:r w:rsidR="00237A88" w:rsidRPr="00C208E9">
              <w:rPr>
                <w:rFonts w:ascii="Arial" w:hAnsi="Arial" w:cs="Arial"/>
                <w:sz w:val="24"/>
                <w:szCs w:val="24"/>
              </w:rPr>
              <w:t>8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CD30B0" w:rsidRPr="00C208E9">
              <w:rPr>
                <w:rFonts w:ascii="Arial" w:hAnsi="Arial" w:cs="Arial"/>
                <w:sz w:val="24"/>
                <w:szCs w:val="24"/>
              </w:rPr>
              <w:t>1</w:t>
            </w:r>
            <w:r w:rsidRPr="00C2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4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 с присвоенными классами </w:t>
            </w:r>
            <w:proofErr w:type="spellStart"/>
            <w:r w:rsidRPr="00C208E9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</w:p>
          <w:p w:rsidR="005D25C4" w:rsidRPr="00C208E9" w:rsidRDefault="005D25C4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642D2A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Style w:val="grid-tr-td-position-right"/>
                <w:rFonts w:ascii="Arial" w:hAnsi="Arial" w:cs="Arial"/>
                <w:sz w:val="24"/>
                <w:szCs w:val="24"/>
              </w:rPr>
              <w:t>20,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Style w:val="grid-tr-td-position-right"/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94371E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Style w:val="grid-tr-td-position-right"/>
                <w:rFonts w:ascii="Arial" w:hAnsi="Arial" w:cs="Arial"/>
                <w:sz w:val="24"/>
                <w:szCs w:val="24"/>
              </w:rPr>
              <w:t>2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Style w:val="grid-tr-td-position-right"/>
                <w:rFonts w:ascii="Arial" w:hAnsi="Arial" w:cs="Arial"/>
                <w:sz w:val="24"/>
                <w:szCs w:val="24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Style w:val="grid-tr-td-position-right"/>
                <w:rFonts w:ascii="Arial" w:hAnsi="Arial" w:cs="Arial"/>
                <w:sz w:val="24"/>
                <w:szCs w:val="24"/>
              </w:rPr>
              <w:t>37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1</w:t>
            </w:r>
            <w:r w:rsidR="00CD30B0" w:rsidRPr="00C208E9">
              <w:rPr>
                <w:rFonts w:ascii="Arial" w:hAnsi="Arial" w:cs="Arial"/>
                <w:sz w:val="24"/>
                <w:szCs w:val="24"/>
              </w:rPr>
              <w:t>2</w:t>
            </w:r>
            <w:r w:rsidRPr="00C2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 муниципальных учреждений,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оснащённых приборами учёта потребляемых</w:t>
            </w:r>
          </w:p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642D2A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5,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CD30B0" w:rsidRPr="00C208E9">
              <w:rPr>
                <w:rFonts w:ascii="Arial" w:hAnsi="Arial" w:cs="Arial"/>
                <w:sz w:val="24"/>
                <w:szCs w:val="24"/>
              </w:rPr>
              <w:t>3</w:t>
            </w:r>
            <w:r w:rsidRPr="00C2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642D2A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2,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905331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97,3</w:t>
            </w:r>
            <w:r w:rsidR="00A32748" w:rsidRPr="00C208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A32EC0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  <w:r w:rsidRPr="00C208E9">
              <w:rPr>
                <w:rFonts w:ascii="Arial" w:hAnsi="Arial" w:cs="Arial"/>
                <w:sz w:val="24"/>
                <w:szCs w:val="24"/>
              </w:rPr>
              <w:t>,</w:t>
            </w: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1</w:t>
            </w:r>
            <w:r w:rsidR="00CD30B0" w:rsidRPr="00C208E9">
              <w:rPr>
                <w:rFonts w:ascii="Arial" w:hAnsi="Arial" w:cs="Arial"/>
                <w:sz w:val="24"/>
                <w:szCs w:val="24"/>
              </w:rPr>
              <w:t>4</w:t>
            </w:r>
            <w:r w:rsidRPr="00C2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  <w:p w:rsidR="008B1A2D" w:rsidRPr="00C208E9" w:rsidRDefault="008B1A2D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6D3D07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r w:rsidR="00642D2A" w:rsidRPr="00C208E9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616F6" w:rsidRPr="00C208E9">
              <w:rPr>
                <w:rFonts w:ascii="Arial" w:hAnsi="Arial" w:cs="Arial"/>
                <w:sz w:val="24"/>
                <w:szCs w:val="24"/>
              </w:rPr>
              <w:t>6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«Развитие газификации»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1</w:t>
            </w:r>
            <w:r w:rsidR="00CD30B0" w:rsidRPr="00C208E9">
              <w:rPr>
                <w:rFonts w:ascii="Arial" w:hAnsi="Arial" w:cs="Arial"/>
                <w:sz w:val="24"/>
                <w:szCs w:val="24"/>
              </w:rPr>
              <w:t>5</w:t>
            </w:r>
            <w:r w:rsidRPr="00C2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0C25C2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616F6" w:rsidRPr="00C208E9">
              <w:rPr>
                <w:rFonts w:ascii="Arial" w:hAnsi="Arial" w:cs="Arial"/>
                <w:sz w:val="24"/>
                <w:szCs w:val="24"/>
              </w:rPr>
              <w:t>8</w:t>
            </w: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08E9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6DF" w:rsidRPr="00C208E9" w:rsidTr="00C208E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1</w:t>
            </w:r>
            <w:r w:rsidR="00CD30B0" w:rsidRPr="00C208E9">
              <w:rPr>
                <w:rFonts w:ascii="Arial" w:hAnsi="Arial" w:cs="Arial"/>
                <w:sz w:val="24"/>
                <w:szCs w:val="24"/>
              </w:rPr>
              <w:t>6</w:t>
            </w:r>
            <w:r w:rsidRPr="00C208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Количество предписаний, выданных административной комиссией, уполномоченных рассматривать дела об административных </w:t>
            </w: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0C25C2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DF" w:rsidRPr="00C208E9" w:rsidRDefault="007A36DF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6DF" w:rsidRPr="00C208E9" w:rsidRDefault="00E46306" w:rsidP="00C208E9">
            <w:pPr>
              <w:spacing w:line="360" w:lineRule="auto"/>
              <w:ind w:right="13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0</w:t>
            </w:r>
            <w:r w:rsidR="007A36DF"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A36DF" w:rsidRPr="00C208E9" w:rsidRDefault="007A36DF" w:rsidP="00C208E9">
      <w:pPr>
        <w:spacing w:after="0" w:line="360" w:lineRule="auto"/>
        <w:ind w:right="139" w:firstLine="567"/>
        <w:rPr>
          <w:rFonts w:ascii="Arial" w:hAnsi="Arial" w:cs="Arial"/>
          <w:sz w:val="24"/>
          <w:szCs w:val="24"/>
        </w:rPr>
      </w:pPr>
    </w:p>
    <w:p w:rsidR="005A25EC" w:rsidRPr="00C208E9" w:rsidRDefault="007A36DF" w:rsidP="00C208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39" w:firstLine="567"/>
        <w:outlineLvl w:val="1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</w:p>
    <w:p w:rsidR="007A36DF" w:rsidRPr="00C208E9" w:rsidRDefault="005A25EC" w:rsidP="00C208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39" w:firstLine="567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Pr="00C208E9">
        <w:rPr>
          <w:rFonts w:ascii="Arial" w:hAnsi="Arial" w:cs="Arial"/>
          <w:sz w:val="24"/>
          <w:szCs w:val="24"/>
        </w:rPr>
        <w:tab/>
      </w:r>
      <w:r w:rsidR="007A36DF" w:rsidRPr="00C208E9">
        <w:rPr>
          <w:rFonts w:ascii="Arial" w:hAnsi="Arial" w:cs="Arial"/>
          <w:sz w:val="24"/>
          <w:szCs w:val="24"/>
        </w:rPr>
        <w:t>Таблица 2</w:t>
      </w:r>
    </w:p>
    <w:p w:rsidR="007A36DF" w:rsidRPr="00C208E9" w:rsidRDefault="007A36DF" w:rsidP="00C208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39"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 xml:space="preserve">Взаимосвязь показателей реализации муниципальной программы </w:t>
      </w:r>
    </w:p>
    <w:p w:rsidR="007A36DF" w:rsidRPr="00C208E9" w:rsidRDefault="007A36DF" w:rsidP="00C208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39"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C208E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C208E9">
        <w:rPr>
          <w:rFonts w:ascii="Arial" w:eastAsia="Times New Roman" w:hAnsi="Arial" w:cs="Arial"/>
          <w:bCs/>
          <w:color w:val="000000"/>
          <w:sz w:val="24"/>
          <w:szCs w:val="24"/>
        </w:rPr>
        <w:t>энергоэффективности</w:t>
      </w:r>
      <w:proofErr w:type="spellEnd"/>
      <w:r w:rsidRPr="00C208E9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7A36DF" w:rsidRPr="00C208E9" w:rsidRDefault="007A36DF" w:rsidP="00C208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39"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C208E9">
        <w:rPr>
          <w:rFonts w:ascii="Arial" w:hAnsi="Arial" w:cs="Arial"/>
          <w:sz w:val="24"/>
          <w:szCs w:val="24"/>
        </w:rPr>
        <w:t>с целями (задачами), на достижение которых направлен показатель</w:t>
      </w:r>
    </w:p>
    <w:p w:rsidR="007A36DF" w:rsidRPr="00C208E9" w:rsidRDefault="007A36DF" w:rsidP="00C208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39" w:firstLine="567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32"/>
        <w:gridCol w:w="3068"/>
        <w:gridCol w:w="192"/>
        <w:gridCol w:w="3684"/>
        <w:gridCol w:w="7162"/>
      </w:tblGrid>
      <w:tr w:rsidR="007A36DF" w:rsidRPr="00C208E9" w:rsidTr="00DF36B7">
        <w:trPr>
          <w:trHeight w:val="509"/>
        </w:trPr>
        <w:tc>
          <w:tcPr>
            <w:tcW w:w="207" w:type="pct"/>
            <w:vMerge w:val="restart"/>
            <w:vAlign w:val="center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proofErr w:type="gramStart"/>
            <w:r w:rsidRPr="00C208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208E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208E9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208E9">
              <w:rPr>
                <w:rFonts w:ascii="Arial" w:eastAsia="Calibr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428" w:type="pct"/>
            <w:vMerge w:val="restart"/>
            <w:vAlign w:val="center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7A36DF" w:rsidRPr="00C208E9" w:rsidTr="00DF36B7">
        <w:trPr>
          <w:trHeight w:val="414"/>
        </w:trPr>
        <w:tc>
          <w:tcPr>
            <w:tcW w:w="207" w:type="pct"/>
            <w:vMerge/>
            <w:vAlign w:val="center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vMerge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Merge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pct"/>
            <w:vMerge/>
            <w:vAlign w:val="center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6DF" w:rsidRPr="00C208E9" w:rsidTr="00DF36B7">
        <w:trPr>
          <w:trHeight w:val="20"/>
        </w:trPr>
        <w:tc>
          <w:tcPr>
            <w:tcW w:w="207" w:type="pct"/>
            <w:vAlign w:val="center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1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4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8" w:type="pct"/>
            <w:vAlign w:val="center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A36DF" w:rsidRPr="00C208E9" w:rsidTr="00DF36B7">
        <w:trPr>
          <w:trHeight w:val="343"/>
        </w:trPr>
        <w:tc>
          <w:tcPr>
            <w:tcW w:w="207" w:type="pct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5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542F93"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«Чистая вода»</w:t>
            </w:r>
          </w:p>
        </w:tc>
      </w:tr>
      <w:tr w:rsidR="007A36DF" w:rsidRPr="00C208E9" w:rsidTr="00DF36B7">
        <w:trPr>
          <w:trHeight w:val="1576"/>
        </w:trPr>
        <w:tc>
          <w:tcPr>
            <w:tcW w:w="207" w:type="pct"/>
            <w:shd w:val="clear" w:color="auto" w:fill="auto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населения, обеспеченного доброкачественной питьевой водой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из централизованных источников водоснабжения</w:t>
            </w:r>
          </w:p>
        </w:tc>
      </w:tr>
      <w:tr w:rsidR="007A36DF" w:rsidRPr="00C208E9" w:rsidTr="00DF36B7">
        <w:trPr>
          <w:trHeight w:val="1588"/>
        </w:trPr>
        <w:tc>
          <w:tcPr>
            <w:tcW w:w="218" w:type="pct"/>
            <w:gridSpan w:val="2"/>
            <w:shd w:val="clear" w:color="auto" w:fill="auto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40" w:type="pct"/>
            <w:shd w:val="clear" w:color="auto" w:fill="auto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</w:tr>
      <w:tr w:rsidR="007A36DF" w:rsidRPr="00C208E9" w:rsidTr="00DF36B7">
        <w:trPr>
          <w:trHeight w:val="20"/>
        </w:trPr>
        <w:tc>
          <w:tcPr>
            <w:tcW w:w="218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4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542F93" w:rsidRPr="00C208E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истемы водоотведения»</w:t>
            </w:r>
          </w:p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6DF" w:rsidRPr="00C208E9" w:rsidTr="00DF36B7">
        <w:trPr>
          <w:trHeight w:val="135"/>
        </w:trPr>
        <w:tc>
          <w:tcPr>
            <w:tcW w:w="218" w:type="pct"/>
            <w:gridSpan w:val="2"/>
            <w:hideMark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040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</w:tr>
      <w:tr w:rsidR="007A36DF" w:rsidRPr="00C208E9" w:rsidTr="00DF36B7">
        <w:trPr>
          <w:trHeight w:val="1531"/>
        </w:trPr>
        <w:tc>
          <w:tcPr>
            <w:tcW w:w="218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40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</w:tr>
      <w:tr w:rsidR="007A36DF" w:rsidRPr="00C208E9" w:rsidTr="00DF36B7">
        <w:trPr>
          <w:trHeight w:val="20"/>
        </w:trPr>
        <w:tc>
          <w:tcPr>
            <w:tcW w:w="218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4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542F93" w:rsidRPr="00C208E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A36DF" w:rsidRPr="00C208E9" w:rsidTr="00DF36B7">
        <w:trPr>
          <w:trHeight w:val="1507"/>
        </w:trPr>
        <w:tc>
          <w:tcPr>
            <w:tcW w:w="218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040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в размере не менее суммы предоставленных иных межбюджетных трансфертов</w:t>
            </w:r>
          </w:p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36DF" w:rsidRPr="00C208E9" w:rsidTr="00DF36B7">
        <w:trPr>
          <w:trHeight w:val="1507"/>
        </w:trPr>
        <w:tc>
          <w:tcPr>
            <w:tcW w:w="218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40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5A25EC" w:rsidRPr="00C208E9" w:rsidRDefault="005A25E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pct"/>
            <w:gridSpan w:val="2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</w:tr>
      <w:tr w:rsidR="007A36DF" w:rsidRPr="00C208E9" w:rsidTr="005A25EC">
        <w:trPr>
          <w:trHeight w:val="135"/>
        </w:trPr>
        <w:tc>
          <w:tcPr>
            <w:tcW w:w="218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040" w:type="pct"/>
          </w:tcPr>
          <w:p w:rsidR="005A25EC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Доля  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7A36DF" w:rsidRPr="00C208E9" w:rsidTr="00DF36B7">
        <w:trPr>
          <w:trHeight w:val="20"/>
        </w:trPr>
        <w:tc>
          <w:tcPr>
            <w:tcW w:w="218" w:type="pct"/>
            <w:gridSpan w:val="2"/>
          </w:tcPr>
          <w:p w:rsidR="007A36DF" w:rsidRPr="00C208E9" w:rsidRDefault="007A36DF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1040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gridSpan w:val="2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жилищно-коммунального 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A36DF" w:rsidRPr="00C208E9" w:rsidRDefault="007A36DF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личество созданных и восстановленных объектов инженерной инфраструктуры на территории военных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ков Московской области</w:t>
            </w:r>
          </w:p>
        </w:tc>
      </w:tr>
      <w:tr w:rsidR="00765298" w:rsidRPr="00C208E9" w:rsidTr="00DF36B7">
        <w:trPr>
          <w:trHeight w:val="20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040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gridSpan w:val="2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C208E9" w:rsidRDefault="000F23B9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Выполнение отдельных мероприятий муниципальных программ</w:t>
            </w:r>
          </w:p>
        </w:tc>
      </w:tr>
      <w:tr w:rsidR="00765298" w:rsidRPr="00C208E9" w:rsidTr="00DF36B7">
        <w:trPr>
          <w:trHeight w:val="20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82" w:type="pct"/>
            <w:gridSpan w:val="4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542F93" w:rsidRPr="00C208E9">
              <w:rPr>
                <w:rFonts w:ascii="Arial" w:hAnsi="Arial" w:cs="Arial"/>
                <w:sz w:val="24"/>
                <w:szCs w:val="24"/>
              </w:rPr>
              <w:t>4</w:t>
            </w:r>
            <w:r w:rsidRPr="00C208E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5298" w:rsidRPr="00C208E9" w:rsidTr="00DF36B7">
        <w:trPr>
          <w:trHeight w:val="1361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105" w:type="pct"/>
            <w:gridSpan w:val="2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765298" w:rsidRPr="00C208E9" w:rsidTr="00DF36B7">
        <w:trPr>
          <w:trHeight w:val="1361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105" w:type="pct"/>
            <w:gridSpan w:val="2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ногоквартирных домов с присвоенными классами  </w:t>
            </w:r>
            <w:proofErr w:type="spellStart"/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765298" w:rsidRPr="00C208E9" w:rsidTr="00DF36B7">
        <w:trPr>
          <w:trHeight w:val="1361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1105" w:type="pct"/>
            <w:gridSpan w:val="2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ндартов качества жилищно-коммунального хозяйства городского округа Люберцы</w:t>
            </w:r>
          </w:p>
          <w:p w:rsidR="005A25EC" w:rsidRPr="00C208E9" w:rsidRDefault="005A25EC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Доля 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</w:tr>
      <w:tr w:rsidR="00765298" w:rsidRPr="00C208E9" w:rsidTr="00DF36B7">
        <w:trPr>
          <w:trHeight w:val="20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105" w:type="pct"/>
            <w:gridSpan w:val="2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</w:tr>
      <w:tr w:rsidR="00765298" w:rsidRPr="00C208E9" w:rsidTr="00DF36B7">
        <w:trPr>
          <w:trHeight w:val="1381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1105" w:type="pct"/>
            <w:gridSpan w:val="2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</w:tr>
      <w:tr w:rsidR="00765298" w:rsidRPr="00C208E9" w:rsidTr="00DF36B7">
        <w:trPr>
          <w:trHeight w:val="385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2" w:type="pct"/>
            <w:gridSpan w:val="4"/>
            <w:shd w:val="clear" w:color="auto" w:fill="auto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542F93" w:rsidRPr="00C208E9">
              <w:rPr>
                <w:rFonts w:ascii="Arial" w:hAnsi="Arial" w:cs="Arial"/>
                <w:sz w:val="24"/>
                <w:szCs w:val="24"/>
              </w:rPr>
              <w:t>6</w:t>
            </w: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08E9">
              <w:rPr>
                <w:rFonts w:ascii="Arial" w:hAnsi="Arial" w:cs="Arial"/>
                <w:sz w:val="24"/>
                <w:szCs w:val="24"/>
              </w:rPr>
              <w:t>«Развитие газификации»</w:t>
            </w:r>
          </w:p>
        </w:tc>
      </w:tr>
      <w:tr w:rsidR="00765298" w:rsidRPr="00C208E9" w:rsidTr="00DF36B7">
        <w:trPr>
          <w:trHeight w:val="1381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105" w:type="pct"/>
            <w:gridSpan w:val="2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  <w:shd w:val="clear" w:color="auto" w:fill="auto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E9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765298" w:rsidRPr="00C208E9" w:rsidTr="00DF36B7">
        <w:trPr>
          <w:trHeight w:val="213"/>
        </w:trPr>
        <w:tc>
          <w:tcPr>
            <w:tcW w:w="218" w:type="pct"/>
            <w:gridSpan w:val="2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2" w:type="pct"/>
            <w:gridSpan w:val="4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542F93" w:rsidRPr="00C208E9">
              <w:rPr>
                <w:rFonts w:ascii="Arial" w:hAnsi="Arial" w:cs="Arial"/>
                <w:sz w:val="24"/>
                <w:szCs w:val="24"/>
              </w:rPr>
              <w:t>8</w:t>
            </w:r>
            <w:r w:rsidRPr="00C208E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08E9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765298" w:rsidRPr="00C208E9" w:rsidTr="00DF36B7">
        <w:trPr>
          <w:trHeight w:val="1347"/>
        </w:trPr>
        <w:tc>
          <w:tcPr>
            <w:tcW w:w="218" w:type="pct"/>
            <w:gridSpan w:val="2"/>
            <w:shd w:val="clear" w:color="auto" w:fill="auto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105" w:type="pct"/>
            <w:gridSpan w:val="2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765298" w:rsidRPr="00C208E9" w:rsidRDefault="00765298" w:rsidP="00C208E9">
            <w:pPr>
              <w:spacing w:after="0" w:line="360" w:lineRule="auto"/>
              <w:ind w:right="139" w:firstLine="567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765298" w:rsidRPr="00C208E9" w:rsidRDefault="00765298" w:rsidP="00C208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139" w:firstLine="56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208E9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7A36DF" w:rsidRPr="00C208E9" w:rsidRDefault="007A36DF" w:rsidP="00C208E9">
      <w:pPr>
        <w:autoSpaceDE w:val="0"/>
        <w:autoSpaceDN w:val="0"/>
        <w:spacing w:after="0" w:line="360" w:lineRule="auto"/>
        <w:ind w:right="139"/>
        <w:rPr>
          <w:rFonts w:ascii="Arial" w:hAnsi="Arial" w:cs="Arial"/>
          <w:b/>
          <w:sz w:val="24"/>
          <w:szCs w:val="24"/>
        </w:rPr>
      </w:pPr>
    </w:p>
    <w:sectPr w:rsidR="007A36DF" w:rsidRPr="00C208E9" w:rsidSect="003038B0">
      <w:headerReference w:type="default" r:id="rId9"/>
      <w:pgSz w:w="16838" w:h="11906" w:orient="landscape" w:code="9"/>
      <w:pgMar w:top="720" w:right="1389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BA" w:rsidRDefault="009C23BA">
      <w:pPr>
        <w:spacing w:after="0" w:line="240" w:lineRule="auto"/>
      </w:pPr>
      <w:r>
        <w:separator/>
      </w:r>
    </w:p>
  </w:endnote>
  <w:endnote w:type="continuationSeparator" w:id="0">
    <w:p w:rsidR="009C23BA" w:rsidRDefault="009C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BA" w:rsidRDefault="009C23BA">
      <w:pPr>
        <w:spacing w:after="0" w:line="240" w:lineRule="auto"/>
      </w:pPr>
      <w:r>
        <w:separator/>
      </w:r>
    </w:p>
  </w:footnote>
  <w:footnote w:type="continuationSeparator" w:id="0">
    <w:p w:rsidR="009C23BA" w:rsidRDefault="009C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E8" w:rsidRDefault="00DB7AE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3889"/>
    <w:multiLevelType w:val="hybridMultilevel"/>
    <w:tmpl w:val="A2DC835C"/>
    <w:lvl w:ilvl="0" w:tplc="67C431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1126C"/>
    <w:multiLevelType w:val="hybridMultilevel"/>
    <w:tmpl w:val="DEFC00C0"/>
    <w:lvl w:ilvl="0" w:tplc="E14CD9D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471EC"/>
    <w:multiLevelType w:val="hybridMultilevel"/>
    <w:tmpl w:val="3A88DC2C"/>
    <w:lvl w:ilvl="0" w:tplc="E5823F92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1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2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482691"/>
    <w:multiLevelType w:val="hybridMultilevel"/>
    <w:tmpl w:val="047695AC"/>
    <w:lvl w:ilvl="0" w:tplc="359C0194">
      <w:start w:val="1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39"/>
  </w:num>
  <w:num w:numId="4">
    <w:abstractNumId w:val="31"/>
  </w:num>
  <w:num w:numId="5">
    <w:abstractNumId w:val="22"/>
  </w:num>
  <w:num w:numId="6">
    <w:abstractNumId w:val="41"/>
  </w:num>
  <w:num w:numId="7">
    <w:abstractNumId w:val="43"/>
  </w:num>
  <w:num w:numId="8">
    <w:abstractNumId w:val="32"/>
  </w:num>
  <w:num w:numId="9">
    <w:abstractNumId w:val="2"/>
  </w:num>
  <w:num w:numId="10">
    <w:abstractNumId w:val="12"/>
  </w:num>
  <w:num w:numId="11">
    <w:abstractNumId w:val="16"/>
  </w:num>
  <w:num w:numId="12">
    <w:abstractNumId w:val="24"/>
  </w:num>
  <w:num w:numId="13">
    <w:abstractNumId w:val="13"/>
  </w:num>
  <w:num w:numId="14">
    <w:abstractNumId w:val="38"/>
  </w:num>
  <w:num w:numId="15">
    <w:abstractNumId w:val="26"/>
  </w:num>
  <w:num w:numId="16">
    <w:abstractNumId w:val="17"/>
  </w:num>
  <w:num w:numId="17">
    <w:abstractNumId w:val="8"/>
  </w:num>
  <w:num w:numId="18">
    <w:abstractNumId w:val="42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9"/>
  </w:num>
  <w:num w:numId="24">
    <w:abstractNumId w:val="19"/>
  </w:num>
  <w:num w:numId="25">
    <w:abstractNumId w:val="40"/>
  </w:num>
  <w:num w:numId="26">
    <w:abstractNumId w:val="11"/>
  </w:num>
  <w:num w:numId="27">
    <w:abstractNumId w:val="36"/>
  </w:num>
  <w:num w:numId="28">
    <w:abstractNumId w:val="9"/>
  </w:num>
  <w:num w:numId="29">
    <w:abstractNumId w:val="7"/>
  </w:num>
  <w:num w:numId="30">
    <w:abstractNumId w:val="45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23"/>
  </w:num>
  <w:num w:numId="36">
    <w:abstractNumId w:val="33"/>
  </w:num>
  <w:num w:numId="37">
    <w:abstractNumId w:val="35"/>
  </w:num>
  <w:num w:numId="38">
    <w:abstractNumId w:val="44"/>
  </w:num>
  <w:num w:numId="39">
    <w:abstractNumId w:val="5"/>
  </w:num>
  <w:num w:numId="40">
    <w:abstractNumId w:val="3"/>
  </w:num>
  <w:num w:numId="41">
    <w:abstractNumId w:val="27"/>
  </w:num>
  <w:num w:numId="42">
    <w:abstractNumId w:val="14"/>
  </w:num>
  <w:num w:numId="43">
    <w:abstractNumId w:val="1"/>
  </w:num>
  <w:num w:numId="44">
    <w:abstractNumId w:val="18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947"/>
    <w:rsid w:val="00022DE6"/>
    <w:rsid w:val="00022EF3"/>
    <w:rsid w:val="00022F19"/>
    <w:rsid w:val="0002380F"/>
    <w:rsid w:val="00023CB9"/>
    <w:rsid w:val="00024456"/>
    <w:rsid w:val="00024745"/>
    <w:rsid w:val="0002481E"/>
    <w:rsid w:val="000253E8"/>
    <w:rsid w:val="00025773"/>
    <w:rsid w:val="00025851"/>
    <w:rsid w:val="00025928"/>
    <w:rsid w:val="00025D9E"/>
    <w:rsid w:val="00025FC4"/>
    <w:rsid w:val="000267AE"/>
    <w:rsid w:val="000269E5"/>
    <w:rsid w:val="00026BE1"/>
    <w:rsid w:val="00027B89"/>
    <w:rsid w:val="00027C7D"/>
    <w:rsid w:val="00027F1E"/>
    <w:rsid w:val="00030760"/>
    <w:rsid w:val="00030ACB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D71"/>
    <w:rsid w:val="00036304"/>
    <w:rsid w:val="000369E5"/>
    <w:rsid w:val="000370FC"/>
    <w:rsid w:val="00037DB9"/>
    <w:rsid w:val="00037EC9"/>
    <w:rsid w:val="000401C5"/>
    <w:rsid w:val="00041302"/>
    <w:rsid w:val="00041454"/>
    <w:rsid w:val="00041616"/>
    <w:rsid w:val="000416CE"/>
    <w:rsid w:val="00041914"/>
    <w:rsid w:val="00041CD6"/>
    <w:rsid w:val="000428EC"/>
    <w:rsid w:val="00043A01"/>
    <w:rsid w:val="0004426B"/>
    <w:rsid w:val="0004442D"/>
    <w:rsid w:val="000446D1"/>
    <w:rsid w:val="0004545E"/>
    <w:rsid w:val="00045938"/>
    <w:rsid w:val="0004596A"/>
    <w:rsid w:val="000460EC"/>
    <w:rsid w:val="00046165"/>
    <w:rsid w:val="000468D4"/>
    <w:rsid w:val="00047031"/>
    <w:rsid w:val="00047F95"/>
    <w:rsid w:val="00050636"/>
    <w:rsid w:val="000509AB"/>
    <w:rsid w:val="0005281C"/>
    <w:rsid w:val="00052E99"/>
    <w:rsid w:val="00053864"/>
    <w:rsid w:val="00053DA3"/>
    <w:rsid w:val="00054A81"/>
    <w:rsid w:val="00054AD0"/>
    <w:rsid w:val="00055629"/>
    <w:rsid w:val="00055801"/>
    <w:rsid w:val="00055BB6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D2F"/>
    <w:rsid w:val="00061E7C"/>
    <w:rsid w:val="000621AF"/>
    <w:rsid w:val="000622EC"/>
    <w:rsid w:val="0006251F"/>
    <w:rsid w:val="00063788"/>
    <w:rsid w:val="00063B2C"/>
    <w:rsid w:val="000644D6"/>
    <w:rsid w:val="00064A7B"/>
    <w:rsid w:val="000654C4"/>
    <w:rsid w:val="000667B4"/>
    <w:rsid w:val="00066C1B"/>
    <w:rsid w:val="000703E1"/>
    <w:rsid w:val="000720A4"/>
    <w:rsid w:val="00073C40"/>
    <w:rsid w:val="00074287"/>
    <w:rsid w:val="000742CC"/>
    <w:rsid w:val="000747B8"/>
    <w:rsid w:val="00074E89"/>
    <w:rsid w:val="000751A3"/>
    <w:rsid w:val="00075B53"/>
    <w:rsid w:val="00076263"/>
    <w:rsid w:val="00076A53"/>
    <w:rsid w:val="00077DA1"/>
    <w:rsid w:val="0008016C"/>
    <w:rsid w:val="000804CC"/>
    <w:rsid w:val="000817AC"/>
    <w:rsid w:val="00081D37"/>
    <w:rsid w:val="00082172"/>
    <w:rsid w:val="000824BD"/>
    <w:rsid w:val="000827AF"/>
    <w:rsid w:val="00082A1E"/>
    <w:rsid w:val="00083384"/>
    <w:rsid w:val="000841DA"/>
    <w:rsid w:val="00085105"/>
    <w:rsid w:val="00085546"/>
    <w:rsid w:val="0008579E"/>
    <w:rsid w:val="0008656C"/>
    <w:rsid w:val="00086A4D"/>
    <w:rsid w:val="00086AA2"/>
    <w:rsid w:val="00086F69"/>
    <w:rsid w:val="00087288"/>
    <w:rsid w:val="000872D4"/>
    <w:rsid w:val="000904E2"/>
    <w:rsid w:val="00091149"/>
    <w:rsid w:val="000920DC"/>
    <w:rsid w:val="000923BD"/>
    <w:rsid w:val="00092817"/>
    <w:rsid w:val="000928E2"/>
    <w:rsid w:val="0009342B"/>
    <w:rsid w:val="00093B94"/>
    <w:rsid w:val="0009464E"/>
    <w:rsid w:val="000947D5"/>
    <w:rsid w:val="00094E96"/>
    <w:rsid w:val="00095502"/>
    <w:rsid w:val="000957C3"/>
    <w:rsid w:val="000959A5"/>
    <w:rsid w:val="00095A6D"/>
    <w:rsid w:val="00095B82"/>
    <w:rsid w:val="00095DF4"/>
    <w:rsid w:val="000A0422"/>
    <w:rsid w:val="000A0424"/>
    <w:rsid w:val="000A1954"/>
    <w:rsid w:val="000A36E6"/>
    <w:rsid w:val="000A3FB3"/>
    <w:rsid w:val="000A4706"/>
    <w:rsid w:val="000A4BDB"/>
    <w:rsid w:val="000A5B0F"/>
    <w:rsid w:val="000A69D4"/>
    <w:rsid w:val="000A700D"/>
    <w:rsid w:val="000A7222"/>
    <w:rsid w:val="000A7ACF"/>
    <w:rsid w:val="000B00AF"/>
    <w:rsid w:val="000B00BD"/>
    <w:rsid w:val="000B08AE"/>
    <w:rsid w:val="000B0B69"/>
    <w:rsid w:val="000B1063"/>
    <w:rsid w:val="000B1A90"/>
    <w:rsid w:val="000B272F"/>
    <w:rsid w:val="000B2808"/>
    <w:rsid w:val="000B2B72"/>
    <w:rsid w:val="000B2C38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01D5"/>
    <w:rsid w:val="000C1A85"/>
    <w:rsid w:val="000C25C2"/>
    <w:rsid w:val="000C2D16"/>
    <w:rsid w:val="000C2DA4"/>
    <w:rsid w:val="000C38E1"/>
    <w:rsid w:val="000C419C"/>
    <w:rsid w:val="000C4380"/>
    <w:rsid w:val="000C4BB9"/>
    <w:rsid w:val="000C5DE9"/>
    <w:rsid w:val="000C62B0"/>
    <w:rsid w:val="000C62DD"/>
    <w:rsid w:val="000C6A47"/>
    <w:rsid w:val="000C6ADE"/>
    <w:rsid w:val="000C72F3"/>
    <w:rsid w:val="000D0149"/>
    <w:rsid w:val="000D0412"/>
    <w:rsid w:val="000D04FE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342"/>
    <w:rsid w:val="000D5600"/>
    <w:rsid w:val="000D6362"/>
    <w:rsid w:val="000D6A73"/>
    <w:rsid w:val="000D7818"/>
    <w:rsid w:val="000E03F7"/>
    <w:rsid w:val="000E04D2"/>
    <w:rsid w:val="000E0753"/>
    <w:rsid w:val="000E14C4"/>
    <w:rsid w:val="000E18FD"/>
    <w:rsid w:val="000E1C09"/>
    <w:rsid w:val="000E1E6A"/>
    <w:rsid w:val="000E2A2D"/>
    <w:rsid w:val="000E32C7"/>
    <w:rsid w:val="000E35A0"/>
    <w:rsid w:val="000E39DC"/>
    <w:rsid w:val="000E3BC6"/>
    <w:rsid w:val="000E4567"/>
    <w:rsid w:val="000E49B2"/>
    <w:rsid w:val="000E4C87"/>
    <w:rsid w:val="000E50FB"/>
    <w:rsid w:val="000E55FA"/>
    <w:rsid w:val="000E5E6F"/>
    <w:rsid w:val="000E6ED8"/>
    <w:rsid w:val="000E7455"/>
    <w:rsid w:val="000F1A67"/>
    <w:rsid w:val="000F23B9"/>
    <w:rsid w:val="000F2FDE"/>
    <w:rsid w:val="000F35FF"/>
    <w:rsid w:val="000F3679"/>
    <w:rsid w:val="000F438E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45AF"/>
    <w:rsid w:val="00104791"/>
    <w:rsid w:val="00104A03"/>
    <w:rsid w:val="0010564A"/>
    <w:rsid w:val="00105D13"/>
    <w:rsid w:val="001062FA"/>
    <w:rsid w:val="00106C3A"/>
    <w:rsid w:val="00106EAC"/>
    <w:rsid w:val="00107576"/>
    <w:rsid w:val="001079C5"/>
    <w:rsid w:val="00110FC6"/>
    <w:rsid w:val="00111662"/>
    <w:rsid w:val="001119F6"/>
    <w:rsid w:val="00112461"/>
    <w:rsid w:val="00112FD6"/>
    <w:rsid w:val="00113217"/>
    <w:rsid w:val="001136CF"/>
    <w:rsid w:val="00113A8B"/>
    <w:rsid w:val="0011510E"/>
    <w:rsid w:val="0011527D"/>
    <w:rsid w:val="00116B32"/>
    <w:rsid w:val="0012010C"/>
    <w:rsid w:val="00120B3F"/>
    <w:rsid w:val="001213DA"/>
    <w:rsid w:val="0012155D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304"/>
    <w:rsid w:val="00130E0C"/>
    <w:rsid w:val="00131013"/>
    <w:rsid w:val="00131090"/>
    <w:rsid w:val="00132275"/>
    <w:rsid w:val="00132A11"/>
    <w:rsid w:val="00132F77"/>
    <w:rsid w:val="00133BBE"/>
    <w:rsid w:val="001355DC"/>
    <w:rsid w:val="00135694"/>
    <w:rsid w:val="00135C75"/>
    <w:rsid w:val="00135E53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323D"/>
    <w:rsid w:val="001433CF"/>
    <w:rsid w:val="00143758"/>
    <w:rsid w:val="001464EE"/>
    <w:rsid w:val="00147D7B"/>
    <w:rsid w:val="00147F31"/>
    <w:rsid w:val="00150201"/>
    <w:rsid w:val="00150375"/>
    <w:rsid w:val="00151DF3"/>
    <w:rsid w:val="00151EE3"/>
    <w:rsid w:val="0015248E"/>
    <w:rsid w:val="001526BC"/>
    <w:rsid w:val="00152825"/>
    <w:rsid w:val="00152FF1"/>
    <w:rsid w:val="0015472B"/>
    <w:rsid w:val="00155CD7"/>
    <w:rsid w:val="00156974"/>
    <w:rsid w:val="00157369"/>
    <w:rsid w:val="001574ED"/>
    <w:rsid w:val="0015785A"/>
    <w:rsid w:val="00157BD4"/>
    <w:rsid w:val="00160104"/>
    <w:rsid w:val="001606DF"/>
    <w:rsid w:val="0016077E"/>
    <w:rsid w:val="00160792"/>
    <w:rsid w:val="001608BD"/>
    <w:rsid w:val="001613CA"/>
    <w:rsid w:val="0016153E"/>
    <w:rsid w:val="001616F6"/>
    <w:rsid w:val="0016188A"/>
    <w:rsid w:val="00163319"/>
    <w:rsid w:val="00164754"/>
    <w:rsid w:val="0016532F"/>
    <w:rsid w:val="00165C89"/>
    <w:rsid w:val="00165E66"/>
    <w:rsid w:val="001661A2"/>
    <w:rsid w:val="00166647"/>
    <w:rsid w:val="00166BFE"/>
    <w:rsid w:val="00166EE5"/>
    <w:rsid w:val="0017007B"/>
    <w:rsid w:val="001704AC"/>
    <w:rsid w:val="00170C8F"/>
    <w:rsid w:val="00171E73"/>
    <w:rsid w:val="001720CE"/>
    <w:rsid w:val="00172483"/>
    <w:rsid w:val="001726F9"/>
    <w:rsid w:val="001729E6"/>
    <w:rsid w:val="0017368A"/>
    <w:rsid w:val="00173927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2441"/>
    <w:rsid w:val="0018285B"/>
    <w:rsid w:val="00183035"/>
    <w:rsid w:val="00184276"/>
    <w:rsid w:val="00184284"/>
    <w:rsid w:val="00184AB1"/>
    <w:rsid w:val="00184C58"/>
    <w:rsid w:val="0018656F"/>
    <w:rsid w:val="0018664B"/>
    <w:rsid w:val="00186E3D"/>
    <w:rsid w:val="001872F5"/>
    <w:rsid w:val="001873E3"/>
    <w:rsid w:val="001877AB"/>
    <w:rsid w:val="00187A1F"/>
    <w:rsid w:val="001900AC"/>
    <w:rsid w:val="001900AD"/>
    <w:rsid w:val="0019032B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1CE"/>
    <w:rsid w:val="00196445"/>
    <w:rsid w:val="001965B1"/>
    <w:rsid w:val="00197817"/>
    <w:rsid w:val="001A02F0"/>
    <w:rsid w:val="001A0863"/>
    <w:rsid w:val="001A0953"/>
    <w:rsid w:val="001A1907"/>
    <w:rsid w:val="001A1DB7"/>
    <w:rsid w:val="001A2454"/>
    <w:rsid w:val="001A28BA"/>
    <w:rsid w:val="001A3068"/>
    <w:rsid w:val="001A3579"/>
    <w:rsid w:val="001A35EB"/>
    <w:rsid w:val="001A454B"/>
    <w:rsid w:val="001A57D4"/>
    <w:rsid w:val="001A628F"/>
    <w:rsid w:val="001A62A3"/>
    <w:rsid w:val="001A64DC"/>
    <w:rsid w:val="001B058C"/>
    <w:rsid w:val="001B0D0C"/>
    <w:rsid w:val="001B11BD"/>
    <w:rsid w:val="001B176A"/>
    <w:rsid w:val="001B25D4"/>
    <w:rsid w:val="001B2942"/>
    <w:rsid w:val="001B2CC7"/>
    <w:rsid w:val="001B3776"/>
    <w:rsid w:val="001B4043"/>
    <w:rsid w:val="001B40A0"/>
    <w:rsid w:val="001B4349"/>
    <w:rsid w:val="001B4363"/>
    <w:rsid w:val="001B5540"/>
    <w:rsid w:val="001B5955"/>
    <w:rsid w:val="001B5F3A"/>
    <w:rsid w:val="001B605E"/>
    <w:rsid w:val="001B6F3C"/>
    <w:rsid w:val="001B7061"/>
    <w:rsid w:val="001B750C"/>
    <w:rsid w:val="001C1B04"/>
    <w:rsid w:val="001C1C7B"/>
    <w:rsid w:val="001C1CAA"/>
    <w:rsid w:val="001C1D42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48"/>
    <w:rsid w:val="001C63C9"/>
    <w:rsid w:val="001C6FFB"/>
    <w:rsid w:val="001C741B"/>
    <w:rsid w:val="001C77C7"/>
    <w:rsid w:val="001C77D9"/>
    <w:rsid w:val="001D08C9"/>
    <w:rsid w:val="001D0A14"/>
    <w:rsid w:val="001D2086"/>
    <w:rsid w:val="001D2635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010E"/>
    <w:rsid w:val="001F27B1"/>
    <w:rsid w:val="001F2991"/>
    <w:rsid w:val="001F2D9D"/>
    <w:rsid w:val="001F3378"/>
    <w:rsid w:val="001F35C5"/>
    <w:rsid w:val="001F36EB"/>
    <w:rsid w:val="001F38E1"/>
    <w:rsid w:val="001F418D"/>
    <w:rsid w:val="001F4773"/>
    <w:rsid w:val="001F4B3A"/>
    <w:rsid w:val="001F4F1D"/>
    <w:rsid w:val="001F60CD"/>
    <w:rsid w:val="001F6238"/>
    <w:rsid w:val="001F686D"/>
    <w:rsid w:val="001F6B5F"/>
    <w:rsid w:val="00200913"/>
    <w:rsid w:val="002011C2"/>
    <w:rsid w:val="0020158D"/>
    <w:rsid w:val="00201E17"/>
    <w:rsid w:val="00201E7F"/>
    <w:rsid w:val="002024A4"/>
    <w:rsid w:val="00202794"/>
    <w:rsid w:val="002039F6"/>
    <w:rsid w:val="00203BAA"/>
    <w:rsid w:val="00203CDC"/>
    <w:rsid w:val="00203DCE"/>
    <w:rsid w:val="00204384"/>
    <w:rsid w:val="0020446C"/>
    <w:rsid w:val="002053C3"/>
    <w:rsid w:val="0020595E"/>
    <w:rsid w:val="00206013"/>
    <w:rsid w:val="002070CB"/>
    <w:rsid w:val="002070D6"/>
    <w:rsid w:val="00207A77"/>
    <w:rsid w:val="00207AF2"/>
    <w:rsid w:val="002100BA"/>
    <w:rsid w:val="002106F3"/>
    <w:rsid w:val="002126F8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64"/>
    <w:rsid w:val="00220B9E"/>
    <w:rsid w:val="0022201F"/>
    <w:rsid w:val="00222958"/>
    <w:rsid w:val="00223216"/>
    <w:rsid w:val="00224180"/>
    <w:rsid w:val="0022499D"/>
    <w:rsid w:val="00225023"/>
    <w:rsid w:val="00225198"/>
    <w:rsid w:val="00225220"/>
    <w:rsid w:val="002252DD"/>
    <w:rsid w:val="00225D89"/>
    <w:rsid w:val="00225F62"/>
    <w:rsid w:val="00226993"/>
    <w:rsid w:val="00226CDB"/>
    <w:rsid w:val="00227149"/>
    <w:rsid w:val="0022752A"/>
    <w:rsid w:val="00227555"/>
    <w:rsid w:val="00227FDC"/>
    <w:rsid w:val="0023012A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8"/>
    <w:rsid w:val="00237A8F"/>
    <w:rsid w:val="00240059"/>
    <w:rsid w:val="00240951"/>
    <w:rsid w:val="00242591"/>
    <w:rsid w:val="00242C87"/>
    <w:rsid w:val="00243689"/>
    <w:rsid w:val="002451BF"/>
    <w:rsid w:val="002463E7"/>
    <w:rsid w:val="00246515"/>
    <w:rsid w:val="00246B1A"/>
    <w:rsid w:val="00246C6B"/>
    <w:rsid w:val="00250158"/>
    <w:rsid w:val="00250575"/>
    <w:rsid w:val="0025097E"/>
    <w:rsid w:val="002512EC"/>
    <w:rsid w:val="00251CFA"/>
    <w:rsid w:val="0025349A"/>
    <w:rsid w:val="002535BB"/>
    <w:rsid w:val="002547C7"/>
    <w:rsid w:val="002550E6"/>
    <w:rsid w:val="002551BE"/>
    <w:rsid w:val="0025539E"/>
    <w:rsid w:val="0025542D"/>
    <w:rsid w:val="0025557C"/>
    <w:rsid w:val="002560DD"/>
    <w:rsid w:val="00256639"/>
    <w:rsid w:val="00256698"/>
    <w:rsid w:val="0025687E"/>
    <w:rsid w:val="0025699F"/>
    <w:rsid w:val="00256BC4"/>
    <w:rsid w:val="00256CDA"/>
    <w:rsid w:val="00257284"/>
    <w:rsid w:val="00260591"/>
    <w:rsid w:val="00260AFD"/>
    <w:rsid w:val="00260C22"/>
    <w:rsid w:val="002618A7"/>
    <w:rsid w:val="00261AAD"/>
    <w:rsid w:val="00262109"/>
    <w:rsid w:val="0026325A"/>
    <w:rsid w:val="002638E7"/>
    <w:rsid w:val="00263EE5"/>
    <w:rsid w:val="0026406F"/>
    <w:rsid w:val="00264095"/>
    <w:rsid w:val="002649F7"/>
    <w:rsid w:val="00264ACB"/>
    <w:rsid w:val="00264F6D"/>
    <w:rsid w:val="00265C21"/>
    <w:rsid w:val="00265F6F"/>
    <w:rsid w:val="0026603B"/>
    <w:rsid w:val="00266743"/>
    <w:rsid w:val="00266C1C"/>
    <w:rsid w:val="0027004A"/>
    <w:rsid w:val="0027083B"/>
    <w:rsid w:val="00270F6E"/>
    <w:rsid w:val="00270FD5"/>
    <w:rsid w:val="0027135B"/>
    <w:rsid w:val="002715E4"/>
    <w:rsid w:val="00271F80"/>
    <w:rsid w:val="00273276"/>
    <w:rsid w:val="0027335E"/>
    <w:rsid w:val="0027381A"/>
    <w:rsid w:val="00274717"/>
    <w:rsid w:val="00274EAC"/>
    <w:rsid w:val="00274EBB"/>
    <w:rsid w:val="00275553"/>
    <w:rsid w:val="002759E5"/>
    <w:rsid w:val="00275B5F"/>
    <w:rsid w:val="00275D97"/>
    <w:rsid w:val="00275E5D"/>
    <w:rsid w:val="00276699"/>
    <w:rsid w:val="00277295"/>
    <w:rsid w:val="002800CF"/>
    <w:rsid w:val="00280B64"/>
    <w:rsid w:val="002822AA"/>
    <w:rsid w:val="00283A24"/>
    <w:rsid w:val="00284945"/>
    <w:rsid w:val="0028532E"/>
    <w:rsid w:val="00285454"/>
    <w:rsid w:val="002858D4"/>
    <w:rsid w:val="00286D55"/>
    <w:rsid w:val="00286D9B"/>
    <w:rsid w:val="002871F5"/>
    <w:rsid w:val="00287AD5"/>
    <w:rsid w:val="0029016E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6E61"/>
    <w:rsid w:val="0029739C"/>
    <w:rsid w:val="00297C65"/>
    <w:rsid w:val="00297DA6"/>
    <w:rsid w:val="00297E35"/>
    <w:rsid w:val="002A013F"/>
    <w:rsid w:val="002A03D1"/>
    <w:rsid w:val="002A0E66"/>
    <w:rsid w:val="002A2011"/>
    <w:rsid w:val="002A2987"/>
    <w:rsid w:val="002A2FBA"/>
    <w:rsid w:val="002A324C"/>
    <w:rsid w:val="002A4584"/>
    <w:rsid w:val="002A4863"/>
    <w:rsid w:val="002A492B"/>
    <w:rsid w:val="002A500E"/>
    <w:rsid w:val="002A5247"/>
    <w:rsid w:val="002A559C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A6"/>
    <w:rsid w:val="002B2CD7"/>
    <w:rsid w:val="002B306B"/>
    <w:rsid w:val="002B31D8"/>
    <w:rsid w:val="002B3214"/>
    <w:rsid w:val="002B3694"/>
    <w:rsid w:val="002B3E3A"/>
    <w:rsid w:val="002B4698"/>
    <w:rsid w:val="002B532B"/>
    <w:rsid w:val="002B55BF"/>
    <w:rsid w:val="002B61A9"/>
    <w:rsid w:val="002B6AA2"/>
    <w:rsid w:val="002B7B58"/>
    <w:rsid w:val="002C0912"/>
    <w:rsid w:val="002C0B11"/>
    <w:rsid w:val="002C117B"/>
    <w:rsid w:val="002C1B9D"/>
    <w:rsid w:val="002C2932"/>
    <w:rsid w:val="002C2AAB"/>
    <w:rsid w:val="002C31B5"/>
    <w:rsid w:val="002C40B7"/>
    <w:rsid w:val="002C4547"/>
    <w:rsid w:val="002C6726"/>
    <w:rsid w:val="002C702C"/>
    <w:rsid w:val="002C7CFB"/>
    <w:rsid w:val="002D12EF"/>
    <w:rsid w:val="002D1D80"/>
    <w:rsid w:val="002D1E4E"/>
    <w:rsid w:val="002D1F34"/>
    <w:rsid w:val="002D237E"/>
    <w:rsid w:val="002D254A"/>
    <w:rsid w:val="002D3DFD"/>
    <w:rsid w:val="002D42E6"/>
    <w:rsid w:val="002D49A7"/>
    <w:rsid w:val="002D587F"/>
    <w:rsid w:val="002D5E11"/>
    <w:rsid w:val="002D5EFD"/>
    <w:rsid w:val="002D6452"/>
    <w:rsid w:val="002D6B6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41B2"/>
    <w:rsid w:val="002E460D"/>
    <w:rsid w:val="002E46E9"/>
    <w:rsid w:val="002E586F"/>
    <w:rsid w:val="002E5D8C"/>
    <w:rsid w:val="002E60D6"/>
    <w:rsid w:val="002E7073"/>
    <w:rsid w:val="002E765F"/>
    <w:rsid w:val="002F0288"/>
    <w:rsid w:val="002F07A0"/>
    <w:rsid w:val="002F09EF"/>
    <w:rsid w:val="002F154E"/>
    <w:rsid w:val="002F2E92"/>
    <w:rsid w:val="002F33A1"/>
    <w:rsid w:val="002F39D9"/>
    <w:rsid w:val="002F41DC"/>
    <w:rsid w:val="002F473E"/>
    <w:rsid w:val="002F533A"/>
    <w:rsid w:val="002F6140"/>
    <w:rsid w:val="002F6EA0"/>
    <w:rsid w:val="002F6FBD"/>
    <w:rsid w:val="00301DBD"/>
    <w:rsid w:val="003038B0"/>
    <w:rsid w:val="00303D11"/>
    <w:rsid w:val="00304209"/>
    <w:rsid w:val="003057A0"/>
    <w:rsid w:val="00305D5C"/>
    <w:rsid w:val="0030658F"/>
    <w:rsid w:val="0030666D"/>
    <w:rsid w:val="003069CF"/>
    <w:rsid w:val="00306D2F"/>
    <w:rsid w:val="003075C8"/>
    <w:rsid w:val="00307A0C"/>
    <w:rsid w:val="0031028A"/>
    <w:rsid w:val="003110B0"/>
    <w:rsid w:val="00311639"/>
    <w:rsid w:val="003117E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17CC4"/>
    <w:rsid w:val="00320A3C"/>
    <w:rsid w:val="00320BCE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4B4"/>
    <w:rsid w:val="00324E26"/>
    <w:rsid w:val="00325442"/>
    <w:rsid w:val="00325B89"/>
    <w:rsid w:val="0032689C"/>
    <w:rsid w:val="00326938"/>
    <w:rsid w:val="00326A52"/>
    <w:rsid w:val="003272CD"/>
    <w:rsid w:val="0032790A"/>
    <w:rsid w:val="00327B8E"/>
    <w:rsid w:val="00327D08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50"/>
    <w:rsid w:val="00336749"/>
    <w:rsid w:val="003368F6"/>
    <w:rsid w:val="00336977"/>
    <w:rsid w:val="003378BE"/>
    <w:rsid w:val="00337F0A"/>
    <w:rsid w:val="00337FDA"/>
    <w:rsid w:val="00342DB0"/>
    <w:rsid w:val="003437C9"/>
    <w:rsid w:val="00344209"/>
    <w:rsid w:val="00344890"/>
    <w:rsid w:val="003456A1"/>
    <w:rsid w:val="00345BDE"/>
    <w:rsid w:val="00345F45"/>
    <w:rsid w:val="00346E49"/>
    <w:rsid w:val="0034721F"/>
    <w:rsid w:val="003475DA"/>
    <w:rsid w:val="0034785B"/>
    <w:rsid w:val="00347A93"/>
    <w:rsid w:val="00347EC6"/>
    <w:rsid w:val="00347FA5"/>
    <w:rsid w:val="00350874"/>
    <w:rsid w:val="0035109F"/>
    <w:rsid w:val="0035218E"/>
    <w:rsid w:val="00352201"/>
    <w:rsid w:val="00352CB0"/>
    <w:rsid w:val="0035362F"/>
    <w:rsid w:val="00353B6F"/>
    <w:rsid w:val="00353FB9"/>
    <w:rsid w:val="003548D2"/>
    <w:rsid w:val="003550F6"/>
    <w:rsid w:val="00356209"/>
    <w:rsid w:val="00356C57"/>
    <w:rsid w:val="00357606"/>
    <w:rsid w:val="00357D9D"/>
    <w:rsid w:val="00357DFD"/>
    <w:rsid w:val="00357E8C"/>
    <w:rsid w:val="0036057E"/>
    <w:rsid w:val="003609EB"/>
    <w:rsid w:val="00360ABA"/>
    <w:rsid w:val="00360BD3"/>
    <w:rsid w:val="00360FEC"/>
    <w:rsid w:val="00361A3F"/>
    <w:rsid w:val="00361E3C"/>
    <w:rsid w:val="0036248D"/>
    <w:rsid w:val="003624BA"/>
    <w:rsid w:val="003624E9"/>
    <w:rsid w:val="0036260D"/>
    <w:rsid w:val="0036265B"/>
    <w:rsid w:val="0036447F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66A8F"/>
    <w:rsid w:val="00370077"/>
    <w:rsid w:val="00370B7D"/>
    <w:rsid w:val="00370D71"/>
    <w:rsid w:val="003722E3"/>
    <w:rsid w:val="00372423"/>
    <w:rsid w:val="00373148"/>
    <w:rsid w:val="00374300"/>
    <w:rsid w:val="0037472B"/>
    <w:rsid w:val="00374788"/>
    <w:rsid w:val="00375753"/>
    <w:rsid w:val="00375AED"/>
    <w:rsid w:val="00375E62"/>
    <w:rsid w:val="00375F28"/>
    <w:rsid w:val="0037657F"/>
    <w:rsid w:val="00376E67"/>
    <w:rsid w:val="003777AB"/>
    <w:rsid w:val="00377B6E"/>
    <w:rsid w:val="00377BD3"/>
    <w:rsid w:val="00377EFC"/>
    <w:rsid w:val="00380283"/>
    <w:rsid w:val="0038055E"/>
    <w:rsid w:val="003806FC"/>
    <w:rsid w:val="00381629"/>
    <w:rsid w:val="003820AE"/>
    <w:rsid w:val="00382BFB"/>
    <w:rsid w:val="00383182"/>
    <w:rsid w:val="0038335F"/>
    <w:rsid w:val="00383697"/>
    <w:rsid w:val="00383B47"/>
    <w:rsid w:val="0038583C"/>
    <w:rsid w:val="00386EFC"/>
    <w:rsid w:val="003877A6"/>
    <w:rsid w:val="003877F6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2C3"/>
    <w:rsid w:val="003949C7"/>
    <w:rsid w:val="00394A73"/>
    <w:rsid w:val="00394DF3"/>
    <w:rsid w:val="00394EDE"/>
    <w:rsid w:val="0039655D"/>
    <w:rsid w:val="00396857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01E"/>
    <w:rsid w:val="003A2672"/>
    <w:rsid w:val="003A2CF6"/>
    <w:rsid w:val="003A4092"/>
    <w:rsid w:val="003A4E42"/>
    <w:rsid w:val="003A50EA"/>
    <w:rsid w:val="003A7357"/>
    <w:rsid w:val="003A7CFC"/>
    <w:rsid w:val="003B03CA"/>
    <w:rsid w:val="003B22EA"/>
    <w:rsid w:val="003B264E"/>
    <w:rsid w:val="003B27D4"/>
    <w:rsid w:val="003B3610"/>
    <w:rsid w:val="003B44C9"/>
    <w:rsid w:val="003B45F2"/>
    <w:rsid w:val="003B47EF"/>
    <w:rsid w:val="003B571A"/>
    <w:rsid w:val="003B5A77"/>
    <w:rsid w:val="003B5DAA"/>
    <w:rsid w:val="003B689A"/>
    <w:rsid w:val="003B7932"/>
    <w:rsid w:val="003C00A9"/>
    <w:rsid w:val="003C0A5F"/>
    <w:rsid w:val="003C13A3"/>
    <w:rsid w:val="003C1BF0"/>
    <w:rsid w:val="003C349F"/>
    <w:rsid w:val="003C47AF"/>
    <w:rsid w:val="003C490F"/>
    <w:rsid w:val="003C51B7"/>
    <w:rsid w:val="003C62CC"/>
    <w:rsid w:val="003C62FF"/>
    <w:rsid w:val="003C6EC8"/>
    <w:rsid w:val="003C7614"/>
    <w:rsid w:val="003C791C"/>
    <w:rsid w:val="003C7935"/>
    <w:rsid w:val="003C7BBB"/>
    <w:rsid w:val="003D0240"/>
    <w:rsid w:val="003D0AC4"/>
    <w:rsid w:val="003D0B34"/>
    <w:rsid w:val="003D0DE7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6DB"/>
    <w:rsid w:val="003D5905"/>
    <w:rsid w:val="003D5950"/>
    <w:rsid w:val="003D61EB"/>
    <w:rsid w:val="003D66E8"/>
    <w:rsid w:val="003D6ADB"/>
    <w:rsid w:val="003D7074"/>
    <w:rsid w:val="003D7F65"/>
    <w:rsid w:val="003E106C"/>
    <w:rsid w:val="003E15A3"/>
    <w:rsid w:val="003E1633"/>
    <w:rsid w:val="003E1F37"/>
    <w:rsid w:val="003E22A6"/>
    <w:rsid w:val="003E2CDC"/>
    <w:rsid w:val="003E2CF7"/>
    <w:rsid w:val="003E30CD"/>
    <w:rsid w:val="003E361E"/>
    <w:rsid w:val="003E4E54"/>
    <w:rsid w:val="003E65F1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F7E"/>
    <w:rsid w:val="003F4E4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4DF0"/>
    <w:rsid w:val="00406D6F"/>
    <w:rsid w:val="0040789F"/>
    <w:rsid w:val="004078F2"/>
    <w:rsid w:val="0041086F"/>
    <w:rsid w:val="00411DCD"/>
    <w:rsid w:val="00412425"/>
    <w:rsid w:val="0041389D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369E"/>
    <w:rsid w:val="004241DF"/>
    <w:rsid w:val="004243A0"/>
    <w:rsid w:val="00425866"/>
    <w:rsid w:val="0042646A"/>
    <w:rsid w:val="004269F4"/>
    <w:rsid w:val="004301EA"/>
    <w:rsid w:val="0043074C"/>
    <w:rsid w:val="00431039"/>
    <w:rsid w:val="00431669"/>
    <w:rsid w:val="00431E4A"/>
    <w:rsid w:val="00432981"/>
    <w:rsid w:val="00433577"/>
    <w:rsid w:val="00433CB3"/>
    <w:rsid w:val="00433DED"/>
    <w:rsid w:val="00433F8F"/>
    <w:rsid w:val="00434157"/>
    <w:rsid w:val="00435FEB"/>
    <w:rsid w:val="00436760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E75"/>
    <w:rsid w:val="004440F4"/>
    <w:rsid w:val="004441F2"/>
    <w:rsid w:val="0044434A"/>
    <w:rsid w:val="00444C49"/>
    <w:rsid w:val="00444E1C"/>
    <w:rsid w:val="004456D6"/>
    <w:rsid w:val="00446910"/>
    <w:rsid w:val="0044791C"/>
    <w:rsid w:val="00447D39"/>
    <w:rsid w:val="0045090D"/>
    <w:rsid w:val="0045156D"/>
    <w:rsid w:val="0045255A"/>
    <w:rsid w:val="00452647"/>
    <w:rsid w:val="004527A7"/>
    <w:rsid w:val="00452932"/>
    <w:rsid w:val="00452EF3"/>
    <w:rsid w:val="00453292"/>
    <w:rsid w:val="00453548"/>
    <w:rsid w:val="00453B5D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9CF"/>
    <w:rsid w:val="00476EA6"/>
    <w:rsid w:val="00477588"/>
    <w:rsid w:val="00480633"/>
    <w:rsid w:val="004814B2"/>
    <w:rsid w:val="00482360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2FB0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A7AFA"/>
    <w:rsid w:val="004B00C6"/>
    <w:rsid w:val="004B1AD2"/>
    <w:rsid w:val="004B1E88"/>
    <w:rsid w:val="004B2604"/>
    <w:rsid w:val="004B2E96"/>
    <w:rsid w:val="004B36ED"/>
    <w:rsid w:val="004B3A6D"/>
    <w:rsid w:val="004B3BF1"/>
    <w:rsid w:val="004B45D0"/>
    <w:rsid w:val="004B4D48"/>
    <w:rsid w:val="004B4E79"/>
    <w:rsid w:val="004B51D0"/>
    <w:rsid w:val="004B5306"/>
    <w:rsid w:val="004B598C"/>
    <w:rsid w:val="004B5A43"/>
    <w:rsid w:val="004C0389"/>
    <w:rsid w:val="004C0876"/>
    <w:rsid w:val="004C1231"/>
    <w:rsid w:val="004C1402"/>
    <w:rsid w:val="004C1A6B"/>
    <w:rsid w:val="004C1B75"/>
    <w:rsid w:val="004C27DB"/>
    <w:rsid w:val="004C281F"/>
    <w:rsid w:val="004C30F4"/>
    <w:rsid w:val="004C365E"/>
    <w:rsid w:val="004C49CA"/>
    <w:rsid w:val="004C753C"/>
    <w:rsid w:val="004D0454"/>
    <w:rsid w:val="004D0902"/>
    <w:rsid w:val="004D0B44"/>
    <w:rsid w:val="004D123C"/>
    <w:rsid w:val="004D29C2"/>
    <w:rsid w:val="004D33D1"/>
    <w:rsid w:val="004D3B92"/>
    <w:rsid w:val="004D447F"/>
    <w:rsid w:val="004D4902"/>
    <w:rsid w:val="004D57C1"/>
    <w:rsid w:val="004D5C38"/>
    <w:rsid w:val="004D6551"/>
    <w:rsid w:val="004D72F1"/>
    <w:rsid w:val="004D736C"/>
    <w:rsid w:val="004D7862"/>
    <w:rsid w:val="004D788D"/>
    <w:rsid w:val="004E08B9"/>
    <w:rsid w:val="004E11DD"/>
    <w:rsid w:val="004E1520"/>
    <w:rsid w:val="004E1614"/>
    <w:rsid w:val="004E18AC"/>
    <w:rsid w:val="004E1A86"/>
    <w:rsid w:val="004E288B"/>
    <w:rsid w:val="004E34A0"/>
    <w:rsid w:val="004E37F6"/>
    <w:rsid w:val="004E389B"/>
    <w:rsid w:val="004E3B6D"/>
    <w:rsid w:val="004E3DB0"/>
    <w:rsid w:val="004E4836"/>
    <w:rsid w:val="004E5E80"/>
    <w:rsid w:val="004E63A8"/>
    <w:rsid w:val="004E6762"/>
    <w:rsid w:val="004E71E3"/>
    <w:rsid w:val="004E75D2"/>
    <w:rsid w:val="004E7909"/>
    <w:rsid w:val="004E7C9E"/>
    <w:rsid w:val="004E7CE1"/>
    <w:rsid w:val="004E7D19"/>
    <w:rsid w:val="004F081D"/>
    <w:rsid w:val="004F0B98"/>
    <w:rsid w:val="004F17C0"/>
    <w:rsid w:val="004F1CEC"/>
    <w:rsid w:val="004F1E9F"/>
    <w:rsid w:val="004F3A29"/>
    <w:rsid w:val="004F4282"/>
    <w:rsid w:val="004F4AE1"/>
    <w:rsid w:val="004F4C30"/>
    <w:rsid w:val="004F4D48"/>
    <w:rsid w:val="004F5486"/>
    <w:rsid w:val="004F5B52"/>
    <w:rsid w:val="004F6112"/>
    <w:rsid w:val="004F615D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0A"/>
    <w:rsid w:val="005119A2"/>
    <w:rsid w:val="00512076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25FA"/>
    <w:rsid w:val="00523B2E"/>
    <w:rsid w:val="00523BAC"/>
    <w:rsid w:val="005245A7"/>
    <w:rsid w:val="00524B6F"/>
    <w:rsid w:val="005271F2"/>
    <w:rsid w:val="005308E6"/>
    <w:rsid w:val="00531228"/>
    <w:rsid w:val="00531DF3"/>
    <w:rsid w:val="0053231A"/>
    <w:rsid w:val="00532E08"/>
    <w:rsid w:val="00533F93"/>
    <w:rsid w:val="00534D8F"/>
    <w:rsid w:val="00534E9F"/>
    <w:rsid w:val="00536B15"/>
    <w:rsid w:val="00540B82"/>
    <w:rsid w:val="00541C22"/>
    <w:rsid w:val="00542215"/>
    <w:rsid w:val="005423F7"/>
    <w:rsid w:val="0054241B"/>
    <w:rsid w:val="00542785"/>
    <w:rsid w:val="005427C9"/>
    <w:rsid w:val="00542F93"/>
    <w:rsid w:val="0054313B"/>
    <w:rsid w:val="005433EC"/>
    <w:rsid w:val="005437E1"/>
    <w:rsid w:val="005438B7"/>
    <w:rsid w:val="00543E5E"/>
    <w:rsid w:val="00544858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46E"/>
    <w:rsid w:val="00552ADE"/>
    <w:rsid w:val="00552CBF"/>
    <w:rsid w:val="0055315B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3923"/>
    <w:rsid w:val="0056467F"/>
    <w:rsid w:val="00564E85"/>
    <w:rsid w:val="0056501A"/>
    <w:rsid w:val="00565193"/>
    <w:rsid w:val="00566973"/>
    <w:rsid w:val="00566C26"/>
    <w:rsid w:val="005671F1"/>
    <w:rsid w:val="0056731E"/>
    <w:rsid w:val="00567582"/>
    <w:rsid w:val="0057020A"/>
    <w:rsid w:val="005708D0"/>
    <w:rsid w:val="00570A93"/>
    <w:rsid w:val="00572621"/>
    <w:rsid w:val="005729FB"/>
    <w:rsid w:val="005740F0"/>
    <w:rsid w:val="00574532"/>
    <w:rsid w:val="00574C9D"/>
    <w:rsid w:val="00575B69"/>
    <w:rsid w:val="00575D37"/>
    <w:rsid w:val="00576BBD"/>
    <w:rsid w:val="00576F83"/>
    <w:rsid w:val="00577340"/>
    <w:rsid w:val="00580AFB"/>
    <w:rsid w:val="00582AE2"/>
    <w:rsid w:val="00584034"/>
    <w:rsid w:val="005841C3"/>
    <w:rsid w:val="00585110"/>
    <w:rsid w:val="0058531C"/>
    <w:rsid w:val="00585C0D"/>
    <w:rsid w:val="005867D1"/>
    <w:rsid w:val="005867E4"/>
    <w:rsid w:val="00586BF0"/>
    <w:rsid w:val="00587BD3"/>
    <w:rsid w:val="00587CB8"/>
    <w:rsid w:val="00587CF5"/>
    <w:rsid w:val="00587D6A"/>
    <w:rsid w:val="0059028A"/>
    <w:rsid w:val="005907CD"/>
    <w:rsid w:val="00590E5A"/>
    <w:rsid w:val="00590ECC"/>
    <w:rsid w:val="0059240A"/>
    <w:rsid w:val="005935D3"/>
    <w:rsid w:val="00593C95"/>
    <w:rsid w:val="00593F1F"/>
    <w:rsid w:val="005946BE"/>
    <w:rsid w:val="005947EA"/>
    <w:rsid w:val="0059544D"/>
    <w:rsid w:val="00595470"/>
    <w:rsid w:val="00595565"/>
    <w:rsid w:val="00595AEA"/>
    <w:rsid w:val="00597E1F"/>
    <w:rsid w:val="00597ED2"/>
    <w:rsid w:val="005A0150"/>
    <w:rsid w:val="005A0157"/>
    <w:rsid w:val="005A14CA"/>
    <w:rsid w:val="005A2311"/>
    <w:rsid w:val="005A25EC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7247"/>
    <w:rsid w:val="005A75A3"/>
    <w:rsid w:val="005A7692"/>
    <w:rsid w:val="005A78DE"/>
    <w:rsid w:val="005A7D78"/>
    <w:rsid w:val="005A7EA1"/>
    <w:rsid w:val="005A7EF2"/>
    <w:rsid w:val="005B0553"/>
    <w:rsid w:val="005B101A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6F5E"/>
    <w:rsid w:val="005B7EB5"/>
    <w:rsid w:val="005C0698"/>
    <w:rsid w:val="005C0701"/>
    <w:rsid w:val="005C0882"/>
    <w:rsid w:val="005C097D"/>
    <w:rsid w:val="005C1E37"/>
    <w:rsid w:val="005C1F6D"/>
    <w:rsid w:val="005C2878"/>
    <w:rsid w:val="005C55B1"/>
    <w:rsid w:val="005C55F3"/>
    <w:rsid w:val="005C5BC8"/>
    <w:rsid w:val="005C6881"/>
    <w:rsid w:val="005C6AE9"/>
    <w:rsid w:val="005C74D7"/>
    <w:rsid w:val="005C771C"/>
    <w:rsid w:val="005C7B25"/>
    <w:rsid w:val="005D03BB"/>
    <w:rsid w:val="005D0621"/>
    <w:rsid w:val="005D0742"/>
    <w:rsid w:val="005D0770"/>
    <w:rsid w:val="005D0B67"/>
    <w:rsid w:val="005D0BEB"/>
    <w:rsid w:val="005D126E"/>
    <w:rsid w:val="005D1990"/>
    <w:rsid w:val="005D2553"/>
    <w:rsid w:val="005D25C4"/>
    <w:rsid w:val="005D3210"/>
    <w:rsid w:val="005D3924"/>
    <w:rsid w:val="005D4885"/>
    <w:rsid w:val="005D5CC4"/>
    <w:rsid w:val="005D6925"/>
    <w:rsid w:val="005D7963"/>
    <w:rsid w:val="005E026C"/>
    <w:rsid w:val="005E158A"/>
    <w:rsid w:val="005E1819"/>
    <w:rsid w:val="005E19C4"/>
    <w:rsid w:val="005E3176"/>
    <w:rsid w:val="005E3676"/>
    <w:rsid w:val="005E407C"/>
    <w:rsid w:val="005E4267"/>
    <w:rsid w:val="005E47F8"/>
    <w:rsid w:val="005E486D"/>
    <w:rsid w:val="005E49C0"/>
    <w:rsid w:val="005E51C3"/>
    <w:rsid w:val="005E54E6"/>
    <w:rsid w:val="005E6EB0"/>
    <w:rsid w:val="005F093B"/>
    <w:rsid w:val="005F2D84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BE7"/>
    <w:rsid w:val="005F7C52"/>
    <w:rsid w:val="00600461"/>
    <w:rsid w:val="00600B69"/>
    <w:rsid w:val="00601779"/>
    <w:rsid w:val="00601A26"/>
    <w:rsid w:val="00601FBC"/>
    <w:rsid w:val="0060285F"/>
    <w:rsid w:val="00603174"/>
    <w:rsid w:val="006035F9"/>
    <w:rsid w:val="006046D5"/>
    <w:rsid w:val="00604B7D"/>
    <w:rsid w:val="0060542E"/>
    <w:rsid w:val="00605596"/>
    <w:rsid w:val="00605B7D"/>
    <w:rsid w:val="00606875"/>
    <w:rsid w:val="00606F04"/>
    <w:rsid w:val="00610F42"/>
    <w:rsid w:val="0061164D"/>
    <w:rsid w:val="00611E38"/>
    <w:rsid w:val="00611EED"/>
    <w:rsid w:val="006120A6"/>
    <w:rsid w:val="00612110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706"/>
    <w:rsid w:val="00621E21"/>
    <w:rsid w:val="00621E30"/>
    <w:rsid w:val="00622BD7"/>
    <w:rsid w:val="006239F2"/>
    <w:rsid w:val="006244E7"/>
    <w:rsid w:val="00624B6E"/>
    <w:rsid w:val="00624D71"/>
    <w:rsid w:val="0062764B"/>
    <w:rsid w:val="00630286"/>
    <w:rsid w:val="0063033A"/>
    <w:rsid w:val="006311BE"/>
    <w:rsid w:val="00632254"/>
    <w:rsid w:val="0063346C"/>
    <w:rsid w:val="00633B2E"/>
    <w:rsid w:val="00633D3A"/>
    <w:rsid w:val="00633D86"/>
    <w:rsid w:val="00634DE1"/>
    <w:rsid w:val="00634FF3"/>
    <w:rsid w:val="006361DA"/>
    <w:rsid w:val="00636320"/>
    <w:rsid w:val="00636B76"/>
    <w:rsid w:val="006376CF"/>
    <w:rsid w:val="00637985"/>
    <w:rsid w:val="00637A27"/>
    <w:rsid w:val="0064057D"/>
    <w:rsid w:val="00640A2C"/>
    <w:rsid w:val="0064149A"/>
    <w:rsid w:val="006415FD"/>
    <w:rsid w:val="00641720"/>
    <w:rsid w:val="00641AD1"/>
    <w:rsid w:val="00642290"/>
    <w:rsid w:val="0064238A"/>
    <w:rsid w:val="00642A0C"/>
    <w:rsid w:val="00642AB4"/>
    <w:rsid w:val="00642AE6"/>
    <w:rsid w:val="00642D2A"/>
    <w:rsid w:val="00643398"/>
    <w:rsid w:val="00646447"/>
    <w:rsid w:val="00646DFC"/>
    <w:rsid w:val="00647559"/>
    <w:rsid w:val="006475B7"/>
    <w:rsid w:val="00647EC8"/>
    <w:rsid w:val="006514BB"/>
    <w:rsid w:val="0065155D"/>
    <w:rsid w:val="00651CB2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ABB"/>
    <w:rsid w:val="00671EDF"/>
    <w:rsid w:val="00671F5A"/>
    <w:rsid w:val="00672C51"/>
    <w:rsid w:val="006738EA"/>
    <w:rsid w:val="006742CD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0EBB"/>
    <w:rsid w:val="00682FB2"/>
    <w:rsid w:val="006831DF"/>
    <w:rsid w:val="00684AE5"/>
    <w:rsid w:val="006869F1"/>
    <w:rsid w:val="00687116"/>
    <w:rsid w:val="006872B8"/>
    <w:rsid w:val="00687FF6"/>
    <w:rsid w:val="0069023D"/>
    <w:rsid w:val="006909B4"/>
    <w:rsid w:val="0069134B"/>
    <w:rsid w:val="00691718"/>
    <w:rsid w:val="00691BE8"/>
    <w:rsid w:val="00691CEA"/>
    <w:rsid w:val="00692544"/>
    <w:rsid w:val="006930AD"/>
    <w:rsid w:val="00693358"/>
    <w:rsid w:val="006949B6"/>
    <w:rsid w:val="00694A46"/>
    <w:rsid w:val="00694BEE"/>
    <w:rsid w:val="00694DBC"/>
    <w:rsid w:val="0069595D"/>
    <w:rsid w:val="00695E53"/>
    <w:rsid w:val="00697C10"/>
    <w:rsid w:val="00697D59"/>
    <w:rsid w:val="00697EE5"/>
    <w:rsid w:val="006A02E1"/>
    <w:rsid w:val="006A0975"/>
    <w:rsid w:val="006A0A7F"/>
    <w:rsid w:val="006A0B6E"/>
    <w:rsid w:val="006A2ED1"/>
    <w:rsid w:val="006A49B5"/>
    <w:rsid w:val="006A4ABE"/>
    <w:rsid w:val="006A4B2E"/>
    <w:rsid w:val="006A4D0A"/>
    <w:rsid w:val="006A5143"/>
    <w:rsid w:val="006A574C"/>
    <w:rsid w:val="006A5840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881"/>
    <w:rsid w:val="006B4B33"/>
    <w:rsid w:val="006B5113"/>
    <w:rsid w:val="006B58BF"/>
    <w:rsid w:val="006B78D9"/>
    <w:rsid w:val="006B7C21"/>
    <w:rsid w:val="006B7DAC"/>
    <w:rsid w:val="006B7E43"/>
    <w:rsid w:val="006C0695"/>
    <w:rsid w:val="006C150A"/>
    <w:rsid w:val="006C1CDE"/>
    <w:rsid w:val="006C2333"/>
    <w:rsid w:val="006C3D08"/>
    <w:rsid w:val="006C3E9F"/>
    <w:rsid w:val="006C4A9D"/>
    <w:rsid w:val="006C6DE5"/>
    <w:rsid w:val="006D1524"/>
    <w:rsid w:val="006D19B8"/>
    <w:rsid w:val="006D2518"/>
    <w:rsid w:val="006D2E78"/>
    <w:rsid w:val="006D3AFA"/>
    <w:rsid w:val="006D3B19"/>
    <w:rsid w:val="006D3D07"/>
    <w:rsid w:val="006D3FFC"/>
    <w:rsid w:val="006D406B"/>
    <w:rsid w:val="006D4CCF"/>
    <w:rsid w:val="006D4CD0"/>
    <w:rsid w:val="006D4E5B"/>
    <w:rsid w:val="006D510E"/>
    <w:rsid w:val="006D511E"/>
    <w:rsid w:val="006D604D"/>
    <w:rsid w:val="006D6F9B"/>
    <w:rsid w:val="006D6FD8"/>
    <w:rsid w:val="006D70CF"/>
    <w:rsid w:val="006D7722"/>
    <w:rsid w:val="006D780B"/>
    <w:rsid w:val="006E093B"/>
    <w:rsid w:val="006E1155"/>
    <w:rsid w:val="006E12D6"/>
    <w:rsid w:val="006E18E1"/>
    <w:rsid w:val="006E1FF8"/>
    <w:rsid w:val="006E2160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3BDB"/>
    <w:rsid w:val="006F4378"/>
    <w:rsid w:val="006F4DFE"/>
    <w:rsid w:val="006F4F17"/>
    <w:rsid w:val="006F50DF"/>
    <w:rsid w:val="006F5A79"/>
    <w:rsid w:val="006F6501"/>
    <w:rsid w:val="006F6A43"/>
    <w:rsid w:val="006F7820"/>
    <w:rsid w:val="006F7899"/>
    <w:rsid w:val="006F7A60"/>
    <w:rsid w:val="007000C1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76D"/>
    <w:rsid w:val="00705C06"/>
    <w:rsid w:val="00705CA5"/>
    <w:rsid w:val="0070618B"/>
    <w:rsid w:val="00706457"/>
    <w:rsid w:val="00706C54"/>
    <w:rsid w:val="00707514"/>
    <w:rsid w:val="00707D23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8DC"/>
    <w:rsid w:val="00717B0E"/>
    <w:rsid w:val="00720B96"/>
    <w:rsid w:val="007212F9"/>
    <w:rsid w:val="007221C7"/>
    <w:rsid w:val="00722204"/>
    <w:rsid w:val="00722A94"/>
    <w:rsid w:val="00724056"/>
    <w:rsid w:val="0072416A"/>
    <w:rsid w:val="007246A2"/>
    <w:rsid w:val="007247A3"/>
    <w:rsid w:val="00724C1A"/>
    <w:rsid w:val="007256A5"/>
    <w:rsid w:val="00725BC0"/>
    <w:rsid w:val="00725FE4"/>
    <w:rsid w:val="00726ADD"/>
    <w:rsid w:val="00727B4C"/>
    <w:rsid w:val="00727CD5"/>
    <w:rsid w:val="007300C1"/>
    <w:rsid w:val="007326EC"/>
    <w:rsid w:val="0073273C"/>
    <w:rsid w:val="007327D7"/>
    <w:rsid w:val="007327FE"/>
    <w:rsid w:val="0073303C"/>
    <w:rsid w:val="007334A7"/>
    <w:rsid w:val="00733DC9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2246"/>
    <w:rsid w:val="007426A2"/>
    <w:rsid w:val="00742978"/>
    <w:rsid w:val="00742DA6"/>
    <w:rsid w:val="00743034"/>
    <w:rsid w:val="00743418"/>
    <w:rsid w:val="0074343B"/>
    <w:rsid w:val="00744146"/>
    <w:rsid w:val="00744A39"/>
    <w:rsid w:val="00745098"/>
    <w:rsid w:val="00746398"/>
    <w:rsid w:val="00746C72"/>
    <w:rsid w:val="00747929"/>
    <w:rsid w:val="00747A55"/>
    <w:rsid w:val="00747C36"/>
    <w:rsid w:val="0075039F"/>
    <w:rsid w:val="00751521"/>
    <w:rsid w:val="00751F18"/>
    <w:rsid w:val="00752264"/>
    <w:rsid w:val="007522E7"/>
    <w:rsid w:val="0075272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43C"/>
    <w:rsid w:val="00756A60"/>
    <w:rsid w:val="00756DFC"/>
    <w:rsid w:val="00756F3C"/>
    <w:rsid w:val="00757EF1"/>
    <w:rsid w:val="0076071A"/>
    <w:rsid w:val="00760A4A"/>
    <w:rsid w:val="00761186"/>
    <w:rsid w:val="00761220"/>
    <w:rsid w:val="00761386"/>
    <w:rsid w:val="007628EA"/>
    <w:rsid w:val="007628F3"/>
    <w:rsid w:val="00762B14"/>
    <w:rsid w:val="00764007"/>
    <w:rsid w:val="00764784"/>
    <w:rsid w:val="00764926"/>
    <w:rsid w:val="00764CFC"/>
    <w:rsid w:val="00765298"/>
    <w:rsid w:val="0076549B"/>
    <w:rsid w:val="0076582A"/>
    <w:rsid w:val="00765E01"/>
    <w:rsid w:val="007673A6"/>
    <w:rsid w:val="0076797D"/>
    <w:rsid w:val="00767C20"/>
    <w:rsid w:val="00770EF7"/>
    <w:rsid w:val="00772689"/>
    <w:rsid w:val="00772BB9"/>
    <w:rsid w:val="00772C90"/>
    <w:rsid w:val="007734DB"/>
    <w:rsid w:val="007750BD"/>
    <w:rsid w:val="00776AEA"/>
    <w:rsid w:val="0077723C"/>
    <w:rsid w:val="0077791B"/>
    <w:rsid w:val="00777C86"/>
    <w:rsid w:val="0078040D"/>
    <w:rsid w:val="007804CC"/>
    <w:rsid w:val="007810A9"/>
    <w:rsid w:val="0078270C"/>
    <w:rsid w:val="0078286C"/>
    <w:rsid w:val="00783508"/>
    <w:rsid w:val="00783890"/>
    <w:rsid w:val="00783F36"/>
    <w:rsid w:val="00784954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2EC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2CD"/>
    <w:rsid w:val="00796751"/>
    <w:rsid w:val="007A008B"/>
    <w:rsid w:val="007A03E1"/>
    <w:rsid w:val="007A1162"/>
    <w:rsid w:val="007A1609"/>
    <w:rsid w:val="007A2A74"/>
    <w:rsid w:val="007A36DF"/>
    <w:rsid w:val="007A3F05"/>
    <w:rsid w:val="007A4370"/>
    <w:rsid w:val="007A45B8"/>
    <w:rsid w:val="007A4A42"/>
    <w:rsid w:val="007A4DA8"/>
    <w:rsid w:val="007A4DD5"/>
    <w:rsid w:val="007A56A1"/>
    <w:rsid w:val="007A601E"/>
    <w:rsid w:val="007A628D"/>
    <w:rsid w:val="007A6DED"/>
    <w:rsid w:val="007A70B2"/>
    <w:rsid w:val="007A7193"/>
    <w:rsid w:val="007A7921"/>
    <w:rsid w:val="007A79AD"/>
    <w:rsid w:val="007B19C5"/>
    <w:rsid w:val="007B1CB3"/>
    <w:rsid w:val="007B1CC4"/>
    <w:rsid w:val="007B20C2"/>
    <w:rsid w:val="007B3172"/>
    <w:rsid w:val="007B3BB4"/>
    <w:rsid w:val="007B452E"/>
    <w:rsid w:val="007B4AD2"/>
    <w:rsid w:val="007B4D8C"/>
    <w:rsid w:val="007B54EB"/>
    <w:rsid w:val="007B5776"/>
    <w:rsid w:val="007B5939"/>
    <w:rsid w:val="007B5FE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02B"/>
    <w:rsid w:val="007C2209"/>
    <w:rsid w:val="007C2B8B"/>
    <w:rsid w:val="007C3489"/>
    <w:rsid w:val="007C3561"/>
    <w:rsid w:val="007C3A7C"/>
    <w:rsid w:val="007C3E47"/>
    <w:rsid w:val="007C40AA"/>
    <w:rsid w:val="007C417A"/>
    <w:rsid w:val="007C45D1"/>
    <w:rsid w:val="007C4CDC"/>
    <w:rsid w:val="007C4D2F"/>
    <w:rsid w:val="007C4FE0"/>
    <w:rsid w:val="007C51CA"/>
    <w:rsid w:val="007C542A"/>
    <w:rsid w:val="007C5C74"/>
    <w:rsid w:val="007C5D59"/>
    <w:rsid w:val="007C5EC1"/>
    <w:rsid w:val="007C67D4"/>
    <w:rsid w:val="007C7DC5"/>
    <w:rsid w:val="007C7DD0"/>
    <w:rsid w:val="007D03E1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85A"/>
    <w:rsid w:val="007D68CF"/>
    <w:rsid w:val="007D69F0"/>
    <w:rsid w:val="007D7F80"/>
    <w:rsid w:val="007E0C32"/>
    <w:rsid w:val="007E0E55"/>
    <w:rsid w:val="007E1772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13D"/>
    <w:rsid w:val="007E63C4"/>
    <w:rsid w:val="007E703F"/>
    <w:rsid w:val="007F01F2"/>
    <w:rsid w:val="007F05F3"/>
    <w:rsid w:val="007F0664"/>
    <w:rsid w:val="007F129A"/>
    <w:rsid w:val="007F13A9"/>
    <w:rsid w:val="007F21D9"/>
    <w:rsid w:val="007F300C"/>
    <w:rsid w:val="007F337C"/>
    <w:rsid w:val="007F362E"/>
    <w:rsid w:val="007F4184"/>
    <w:rsid w:val="007F43A4"/>
    <w:rsid w:val="007F4BAF"/>
    <w:rsid w:val="007F59E5"/>
    <w:rsid w:val="007F7089"/>
    <w:rsid w:val="007F7771"/>
    <w:rsid w:val="007F7880"/>
    <w:rsid w:val="00802193"/>
    <w:rsid w:val="00803333"/>
    <w:rsid w:val="00803CAB"/>
    <w:rsid w:val="00804212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926"/>
    <w:rsid w:val="00812D62"/>
    <w:rsid w:val="0081310C"/>
    <w:rsid w:val="00813B14"/>
    <w:rsid w:val="00813FAC"/>
    <w:rsid w:val="008143AE"/>
    <w:rsid w:val="00814472"/>
    <w:rsid w:val="0081449C"/>
    <w:rsid w:val="00814A34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43F9"/>
    <w:rsid w:val="008249E0"/>
    <w:rsid w:val="008250A6"/>
    <w:rsid w:val="0082538C"/>
    <w:rsid w:val="008259BA"/>
    <w:rsid w:val="00825FB8"/>
    <w:rsid w:val="00826052"/>
    <w:rsid w:val="008260F0"/>
    <w:rsid w:val="00827EF2"/>
    <w:rsid w:val="00830768"/>
    <w:rsid w:val="00830D33"/>
    <w:rsid w:val="00830FA0"/>
    <w:rsid w:val="008314C1"/>
    <w:rsid w:val="00831C82"/>
    <w:rsid w:val="00831D8F"/>
    <w:rsid w:val="00831DC5"/>
    <w:rsid w:val="00832A96"/>
    <w:rsid w:val="00832C1E"/>
    <w:rsid w:val="00832DDD"/>
    <w:rsid w:val="008331AC"/>
    <w:rsid w:val="00833A03"/>
    <w:rsid w:val="00833D94"/>
    <w:rsid w:val="008342CD"/>
    <w:rsid w:val="008346AE"/>
    <w:rsid w:val="008346BF"/>
    <w:rsid w:val="00834D33"/>
    <w:rsid w:val="00834FD6"/>
    <w:rsid w:val="00836935"/>
    <w:rsid w:val="00836DCF"/>
    <w:rsid w:val="008372B0"/>
    <w:rsid w:val="0083748B"/>
    <w:rsid w:val="00837590"/>
    <w:rsid w:val="00837BBB"/>
    <w:rsid w:val="0084059C"/>
    <w:rsid w:val="00840EC6"/>
    <w:rsid w:val="00841441"/>
    <w:rsid w:val="00841F28"/>
    <w:rsid w:val="00842115"/>
    <w:rsid w:val="00842592"/>
    <w:rsid w:val="008438E8"/>
    <w:rsid w:val="00843A79"/>
    <w:rsid w:val="00843D3E"/>
    <w:rsid w:val="00843F93"/>
    <w:rsid w:val="0084483B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5ED"/>
    <w:rsid w:val="0085168E"/>
    <w:rsid w:val="008520F0"/>
    <w:rsid w:val="008524ED"/>
    <w:rsid w:val="00853100"/>
    <w:rsid w:val="0085383E"/>
    <w:rsid w:val="008540B7"/>
    <w:rsid w:val="0085440B"/>
    <w:rsid w:val="00854F61"/>
    <w:rsid w:val="0085681C"/>
    <w:rsid w:val="00856864"/>
    <w:rsid w:val="00857546"/>
    <w:rsid w:val="00857D17"/>
    <w:rsid w:val="0086058F"/>
    <w:rsid w:val="00860B7E"/>
    <w:rsid w:val="00860D7B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71D2"/>
    <w:rsid w:val="0086746F"/>
    <w:rsid w:val="00867BB2"/>
    <w:rsid w:val="008717CC"/>
    <w:rsid w:val="00872EAF"/>
    <w:rsid w:val="00873AA9"/>
    <w:rsid w:val="00873B84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4097"/>
    <w:rsid w:val="0089560B"/>
    <w:rsid w:val="0089601F"/>
    <w:rsid w:val="00896564"/>
    <w:rsid w:val="00896D5C"/>
    <w:rsid w:val="00897452"/>
    <w:rsid w:val="008979E8"/>
    <w:rsid w:val="008A07CC"/>
    <w:rsid w:val="008A0D4A"/>
    <w:rsid w:val="008A1E5A"/>
    <w:rsid w:val="008A2A5E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A74B4"/>
    <w:rsid w:val="008B03DB"/>
    <w:rsid w:val="008B067B"/>
    <w:rsid w:val="008B1A2D"/>
    <w:rsid w:val="008B22FC"/>
    <w:rsid w:val="008B3BC7"/>
    <w:rsid w:val="008B41E3"/>
    <w:rsid w:val="008B47B0"/>
    <w:rsid w:val="008B4AE6"/>
    <w:rsid w:val="008B5658"/>
    <w:rsid w:val="008B569B"/>
    <w:rsid w:val="008B6119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CAD"/>
    <w:rsid w:val="008C3CA3"/>
    <w:rsid w:val="008C451E"/>
    <w:rsid w:val="008C4A4C"/>
    <w:rsid w:val="008C4F4B"/>
    <w:rsid w:val="008C511F"/>
    <w:rsid w:val="008C57BA"/>
    <w:rsid w:val="008C715B"/>
    <w:rsid w:val="008C75B1"/>
    <w:rsid w:val="008C78CD"/>
    <w:rsid w:val="008C7D00"/>
    <w:rsid w:val="008D0D7E"/>
    <w:rsid w:val="008D1F4B"/>
    <w:rsid w:val="008D224A"/>
    <w:rsid w:val="008D249C"/>
    <w:rsid w:val="008D3341"/>
    <w:rsid w:val="008D4D49"/>
    <w:rsid w:val="008D4DE5"/>
    <w:rsid w:val="008D5A82"/>
    <w:rsid w:val="008D6F7F"/>
    <w:rsid w:val="008D7044"/>
    <w:rsid w:val="008D7123"/>
    <w:rsid w:val="008D7692"/>
    <w:rsid w:val="008D7C49"/>
    <w:rsid w:val="008D7DA2"/>
    <w:rsid w:val="008E0530"/>
    <w:rsid w:val="008E0789"/>
    <w:rsid w:val="008E0810"/>
    <w:rsid w:val="008E0C1D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4F5"/>
    <w:rsid w:val="008E463A"/>
    <w:rsid w:val="008E4BDB"/>
    <w:rsid w:val="008E5236"/>
    <w:rsid w:val="008E53F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637"/>
    <w:rsid w:val="008F2734"/>
    <w:rsid w:val="008F28E4"/>
    <w:rsid w:val="008F2C8E"/>
    <w:rsid w:val="008F2F55"/>
    <w:rsid w:val="008F4754"/>
    <w:rsid w:val="008F49F2"/>
    <w:rsid w:val="008F4EAE"/>
    <w:rsid w:val="008F503D"/>
    <w:rsid w:val="008F5FE3"/>
    <w:rsid w:val="008F6099"/>
    <w:rsid w:val="008F6169"/>
    <w:rsid w:val="008F64C9"/>
    <w:rsid w:val="008F679A"/>
    <w:rsid w:val="008F73D5"/>
    <w:rsid w:val="008F7544"/>
    <w:rsid w:val="008F75CB"/>
    <w:rsid w:val="0090012B"/>
    <w:rsid w:val="0090038D"/>
    <w:rsid w:val="00901434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31"/>
    <w:rsid w:val="0090539E"/>
    <w:rsid w:val="00906449"/>
    <w:rsid w:val="009067CD"/>
    <w:rsid w:val="009075D7"/>
    <w:rsid w:val="00910472"/>
    <w:rsid w:val="0091099D"/>
    <w:rsid w:val="009112B0"/>
    <w:rsid w:val="00911BDE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1C53"/>
    <w:rsid w:val="00922322"/>
    <w:rsid w:val="00922F25"/>
    <w:rsid w:val="00923134"/>
    <w:rsid w:val="00923AC0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6D03"/>
    <w:rsid w:val="00937FB9"/>
    <w:rsid w:val="009408FE"/>
    <w:rsid w:val="00940F74"/>
    <w:rsid w:val="0094113F"/>
    <w:rsid w:val="0094122A"/>
    <w:rsid w:val="00941546"/>
    <w:rsid w:val="009427F9"/>
    <w:rsid w:val="00942FF4"/>
    <w:rsid w:val="0094306E"/>
    <w:rsid w:val="0094332B"/>
    <w:rsid w:val="00943656"/>
    <w:rsid w:val="0094371E"/>
    <w:rsid w:val="00944AF3"/>
    <w:rsid w:val="00945496"/>
    <w:rsid w:val="00945589"/>
    <w:rsid w:val="009457EB"/>
    <w:rsid w:val="00945D9A"/>
    <w:rsid w:val="00945F9F"/>
    <w:rsid w:val="00946067"/>
    <w:rsid w:val="009461DC"/>
    <w:rsid w:val="00946C64"/>
    <w:rsid w:val="0094759A"/>
    <w:rsid w:val="00947893"/>
    <w:rsid w:val="009503F3"/>
    <w:rsid w:val="00950479"/>
    <w:rsid w:val="009521F8"/>
    <w:rsid w:val="00952C7A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DB1"/>
    <w:rsid w:val="00963EDC"/>
    <w:rsid w:val="00966297"/>
    <w:rsid w:val="009662F6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C6F"/>
    <w:rsid w:val="00974485"/>
    <w:rsid w:val="00974692"/>
    <w:rsid w:val="00974C03"/>
    <w:rsid w:val="0097539B"/>
    <w:rsid w:val="0097554B"/>
    <w:rsid w:val="0097699E"/>
    <w:rsid w:val="00977642"/>
    <w:rsid w:val="00981603"/>
    <w:rsid w:val="00981A15"/>
    <w:rsid w:val="0098206C"/>
    <w:rsid w:val="00982121"/>
    <w:rsid w:val="00982493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3542"/>
    <w:rsid w:val="009943B6"/>
    <w:rsid w:val="00994C98"/>
    <w:rsid w:val="00994E21"/>
    <w:rsid w:val="009963CC"/>
    <w:rsid w:val="009967EA"/>
    <w:rsid w:val="00996FF1"/>
    <w:rsid w:val="00997D46"/>
    <w:rsid w:val="00997DF7"/>
    <w:rsid w:val="009A0127"/>
    <w:rsid w:val="009A0AC9"/>
    <w:rsid w:val="009A0B21"/>
    <w:rsid w:val="009A0FEB"/>
    <w:rsid w:val="009A3200"/>
    <w:rsid w:val="009A3F8A"/>
    <w:rsid w:val="009A513E"/>
    <w:rsid w:val="009A51E6"/>
    <w:rsid w:val="009A5285"/>
    <w:rsid w:val="009A67F5"/>
    <w:rsid w:val="009A79D7"/>
    <w:rsid w:val="009B0265"/>
    <w:rsid w:val="009B2067"/>
    <w:rsid w:val="009B2819"/>
    <w:rsid w:val="009B2DEA"/>
    <w:rsid w:val="009B2E03"/>
    <w:rsid w:val="009B3010"/>
    <w:rsid w:val="009B304C"/>
    <w:rsid w:val="009B3CAC"/>
    <w:rsid w:val="009B3DC9"/>
    <w:rsid w:val="009B439C"/>
    <w:rsid w:val="009B570E"/>
    <w:rsid w:val="009B5B56"/>
    <w:rsid w:val="009B5C6B"/>
    <w:rsid w:val="009B5E65"/>
    <w:rsid w:val="009B60D4"/>
    <w:rsid w:val="009B7170"/>
    <w:rsid w:val="009C06C0"/>
    <w:rsid w:val="009C16E8"/>
    <w:rsid w:val="009C190A"/>
    <w:rsid w:val="009C1D03"/>
    <w:rsid w:val="009C20D8"/>
    <w:rsid w:val="009C23BA"/>
    <w:rsid w:val="009C2683"/>
    <w:rsid w:val="009C2DC0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D0208"/>
    <w:rsid w:val="009D03B2"/>
    <w:rsid w:val="009D0408"/>
    <w:rsid w:val="009D0F70"/>
    <w:rsid w:val="009D1AA3"/>
    <w:rsid w:val="009D2711"/>
    <w:rsid w:val="009D2D63"/>
    <w:rsid w:val="009D38EB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90E"/>
    <w:rsid w:val="009E5BA6"/>
    <w:rsid w:val="009E5DB1"/>
    <w:rsid w:val="009E75E1"/>
    <w:rsid w:val="009E7972"/>
    <w:rsid w:val="009E7A1B"/>
    <w:rsid w:val="009F24AC"/>
    <w:rsid w:val="009F2BDF"/>
    <w:rsid w:val="009F33D0"/>
    <w:rsid w:val="009F35A9"/>
    <w:rsid w:val="009F3732"/>
    <w:rsid w:val="009F5DB0"/>
    <w:rsid w:val="009F5F4D"/>
    <w:rsid w:val="009F65C7"/>
    <w:rsid w:val="009F6E4C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079C4"/>
    <w:rsid w:val="00A12131"/>
    <w:rsid w:val="00A1241A"/>
    <w:rsid w:val="00A12797"/>
    <w:rsid w:val="00A12BA0"/>
    <w:rsid w:val="00A12BF0"/>
    <w:rsid w:val="00A13521"/>
    <w:rsid w:val="00A137B7"/>
    <w:rsid w:val="00A13D4B"/>
    <w:rsid w:val="00A13E0A"/>
    <w:rsid w:val="00A13E94"/>
    <w:rsid w:val="00A13ED4"/>
    <w:rsid w:val="00A14968"/>
    <w:rsid w:val="00A1544F"/>
    <w:rsid w:val="00A15803"/>
    <w:rsid w:val="00A15A12"/>
    <w:rsid w:val="00A1739B"/>
    <w:rsid w:val="00A17AAA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4F"/>
    <w:rsid w:val="00A23DCA"/>
    <w:rsid w:val="00A24AE3"/>
    <w:rsid w:val="00A260A5"/>
    <w:rsid w:val="00A2707D"/>
    <w:rsid w:val="00A27643"/>
    <w:rsid w:val="00A278A8"/>
    <w:rsid w:val="00A30AD1"/>
    <w:rsid w:val="00A30FD3"/>
    <w:rsid w:val="00A324D3"/>
    <w:rsid w:val="00A32748"/>
    <w:rsid w:val="00A32EC0"/>
    <w:rsid w:val="00A3361B"/>
    <w:rsid w:val="00A3440E"/>
    <w:rsid w:val="00A34452"/>
    <w:rsid w:val="00A3477A"/>
    <w:rsid w:val="00A35208"/>
    <w:rsid w:val="00A367D2"/>
    <w:rsid w:val="00A36DBC"/>
    <w:rsid w:val="00A36FA7"/>
    <w:rsid w:val="00A37299"/>
    <w:rsid w:val="00A3745D"/>
    <w:rsid w:val="00A37505"/>
    <w:rsid w:val="00A377B0"/>
    <w:rsid w:val="00A37B55"/>
    <w:rsid w:val="00A37BEE"/>
    <w:rsid w:val="00A40CEA"/>
    <w:rsid w:val="00A414B0"/>
    <w:rsid w:val="00A4298F"/>
    <w:rsid w:val="00A42A85"/>
    <w:rsid w:val="00A430EE"/>
    <w:rsid w:val="00A44466"/>
    <w:rsid w:val="00A44A44"/>
    <w:rsid w:val="00A44AAB"/>
    <w:rsid w:val="00A4516A"/>
    <w:rsid w:val="00A453F8"/>
    <w:rsid w:val="00A45922"/>
    <w:rsid w:val="00A45A85"/>
    <w:rsid w:val="00A4651C"/>
    <w:rsid w:val="00A46C64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644"/>
    <w:rsid w:val="00A519F3"/>
    <w:rsid w:val="00A51C53"/>
    <w:rsid w:val="00A51D40"/>
    <w:rsid w:val="00A52184"/>
    <w:rsid w:val="00A54784"/>
    <w:rsid w:val="00A54F37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3EEB"/>
    <w:rsid w:val="00A64187"/>
    <w:rsid w:val="00A6443F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8FA"/>
    <w:rsid w:val="00A739D6"/>
    <w:rsid w:val="00A73EA7"/>
    <w:rsid w:val="00A74152"/>
    <w:rsid w:val="00A74438"/>
    <w:rsid w:val="00A74FDD"/>
    <w:rsid w:val="00A7521B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5DB"/>
    <w:rsid w:val="00A92E39"/>
    <w:rsid w:val="00A933A8"/>
    <w:rsid w:val="00A94010"/>
    <w:rsid w:val="00A94488"/>
    <w:rsid w:val="00A94D56"/>
    <w:rsid w:val="00A95BF0"/>
    <w:rsid w:val="00A95F20"/>
    <w:rsid w:val="00A9638C"/>
    <w:rsid w:val="00A976F3"/>
    <w:rsid w:val="00A97D98"/>
    <w:rsid w:val="00A97EFE"/>
    <w:rsid w:val="00AA1049"/>
    <w:rsid w:val="00AA1224"/>
    <w:rsid w:val="00AA1E24"/>
    <w:rsid w:val="00AA21F1"/>
    <w:rsid w:val="00AA232A"/>
    <w:rsid w:val="00AA2477"/>
    <w:rsid w:val="00AA274E"/>
    <w:rsid w:val="00AA2CE9"/>
    <w:rsid w:val="00AA387C"/>
    <w:rsid w:val="00AA406B"/>
    <w:rsid w:val="00AA423C"/>
    <w:rsid w:val="00AA4371"/>
    <w:rsid w:val="00AA4B71"/>
    <w:rsid w:val="00AA50B4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CE5"/>
    <w:rsid w:val="00AB13B6"/>
    <w:rsid w:val="00AB159E"/>
    <w:rsid w:val="00AB1C19"/>
    <w:rsid w:val="00AB240D"/>
    <w:rsid w:val="00AB2EC1"/>
    <w:rsid w:val="00AB3B4F"/>
    <w:rsid w:val="00AB4265"/>
    <w:rsid w:val="00AB4595"/>
    <w:rsid w:val="00AB49EE"/>
    <w:rsid w:val="00AB49F3"/>
    <w:rsid w:val="00AB4C13"/>
    <w:rsid w:val="00AB5234"/>
    <w:rsid w:val="00AB60DB"/>
    <w:rsid w:val="00AB626F"/>
    <w:rsid w:val="00AB6983"/>
    <w:rsid w:val="00AC06D6"/>
    <w:rsid w:val="00AC0800"/>
    <w:rsid w:val="00AC09B1"/>
    <w:rsid w:val="00AC12DD"/>
    <w:rsid w:val="00AC12F1"/>
    <w:rsid w:val="00AC2359"/>
    <w:rsid w:val="00AC2805"/>
    <w:rsid w:val="00AC3012"/>
    <w:rsid w:val="00AC3956"/>
    <w:rsid w:val="00AC4730"/>
    <w:rsid w:val="00AC4CC5"/>
    <w:rsid w:val="00AC4CEF"/>
    <w:rsid w:val="00AC5461"/>
    <w:rsid w:val="00AC5C94"/>
    <w:rsid w:val="00AC64F1"/>
    <w:rsid w:val="00AC663B"/>
    <w:rsid w:val="00AC6B35"/>
    <w:rsid w:val="00AC70AA"/>
    <w:rsid w:val="00AC757B"/>
    <w:rsid w:val="00AC7C50"/>
    <w:rsid w:val="00AD043F"/>
    <w:rsid w:val="00AD0AB9"/>
    <w:rsid w:val="00AD0B59"/>
    <w:rsid w:val="00AD1404"/>
    <w:rsid w:val="00AD16F1"/>
    <w:rsid w:val="00AD1B60"/>
    <w:rsid w:val="00AD201A"/>
    <w:rsid w:val="00AD2D09"/>
    <w:rsid w:val="00AD2FD2"/>
    <w:rsid w:val="00AD374F"/>
    <w:rsid w:val="00AD3AB4"/>
    <w:rsid w:val="00AD4A32"/>
    <w:rsid w:val="00AD4B11"/>
    <w:rsid w:val="00AD4CAF"/>
    <w:rsid w:val="00AD4D02"/>
    <w:rsid w:val="00AD53B8"/>
    <w:rsid w:val="00AD5AFF"/>
    <w:rsid w:val="00AD6269"/>
    <w:rsid w:val="00AD6286"/>
    <w:rsid w:val="00AD67AD"/>
    <w:rsid w:val="00AD68D2"/>
    <w:rsid w:val="00AD6F8C"/>
    <w:rsid w:val="00AD704C"/>
    <w:rsid w:val="00AD74B2"/>
    <w:rsid w:val="00AD7C12"/>
    <w:rsid w:val="00AE00E4"/>
    <w:rsid w:val="00AE018F"/>
    <w:rsid w:val="00AE05E7"/>
    <w:rsid w:val="00AE0BAD"/>
    <w:rsid w:val="00AE10AE"/>
    <w:rsid w:val="00AE25ED"/>
    <w:rsid w:val="00AE2AE4"/>
    <w:rsid w:val="00AE33DA"/>
    <w:rsid w:val="00AE40EC"/>
    <w:rsid w:val="00AE483B"/>
    <w:rsid w:val="00AE5D33"/>
    <w:rsid w:val="00AE68AE"/>
    <w:rsid w:val="00AE68D5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59B4"/>
    <w:rsid w:val="00AF612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9F7"/>
    <w:rsid w:val="00B02FFD"/>
    <w:rsid w:val="00B03891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9C8"/>
    <w:rsid w:val="00B15BC9"/>
    <w:rsid w:val="00B1625F"/>
    <w:rsid w:val="00B162C6"/>
    <w:rsid w:val="00B17A3D"/>
    <w:rsid w:val="00B20472"/>
    <w:rsid w:val="00B20C86"/>
    <w:rsid w:val="00B2267C"/>
    <w:rsid w:val="00B23255"/>
    <w:rsid w:val="00B23321"/>
    <w:rsid w:val="00B2342D"/>
    <w:rsid w:val="00B234FB"/>
    <w:rsid w:val="00B23C16"/>
    <w:rsid w:val="00B24580"/>
    <w:rsid w:val="00B24A1F"/>
    <w:rsid w:val="00B25B18"/>
    <w:rsid w:val="00B26143"/>
    <w:rsid w:val="00B27B7D"/>
    <w:rsid w:val="00B30282"/>
    <w:rsid w:val="00B306D7"/>
    <w:rsid w:val="00B31012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1675"/>
    <w:rsid w:val="00B519EF"/>
    <w:rsid w:val="00B51F94"/>
    <w:rsid w:val="00B52244"/>
    <w:rsid w:val="00B52DBA"/>
    <w:rsid w:val="00B52F35"/>
    <w:rsid w:val="00B52F89"/>
    <w:rsid w:val="00B541AD"/>
    <w:rsid w:val="00B54855"/>
    <w:rsid w:val="00B55974"/>
    <w:rsid w:val="00B55AFB"/>
    <w:rsid w:val="00B569EE"/>
    <w:rsid w:val="00B56BDC"/>
    <w:rsid w:val="00B56D88"/>
    <w:rsid w:val="00B57233"/>
    <w:rsid w:val="00B5766C"/>
    <w:rsid w:val="00B577EA"/>
    <w:rsid w:val="00B57F37"/>
    <w:rsid w:val="00B60304"/>
    <w:rsid w:val="00B60B49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4F0F"/>
    <w:rsid w:val="00B654B6"/>
    <w:rsid w:val="00B656B5"/>
    <w:rsid w:val="00B65932"/>
    <w:rsid w:val="00B65BE1"/>
    <w:rsid w:val="00B65D65"/>
    <w:rsid w:val="00B66A19"/>
    <w:rsid w:val="00B671C6"/>
    <w:rsid w:val="00B67B50"/>
    <w:rsid w:val="00B70482"/>
    <w:rsid w:val="00B708A5"/>
    <w:rsid w:val="00B70D34"/>
    <w:rsid w:val="00B70EC0"/>
    <w:rsid w:val="00B712A0"/>
    <w:rsid w:val="00B71AD3"/>
    <w:rsid w:val="00B71E4A"/>
    <w:rsid w:val="00B726DB"/>
    <w:rsid w:val="00B72907"/>
    <w:rsid w:val="00B741C4"/>
    <w:rsid w:val="00B741D9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BF0"/>
    <w:rsid w:val="00B81D77"/>
    <w:rsid w:val="00B82618"/>
    <w:rsid w:val="00B82E6E"/>
    <w:rsid w:val="00B83347"/>
    <w:rsid w:val="00B83AC9"/>
    <w:rsid w:val="00B840F1"/>
    <w:rsid w:val="00B843A2"/>
    <w:rsid w:val="00B84F6A"/>
    <w:rsid w:val="00B8554A"/>
    <w:rsid w:val="00B85654"/>
    <w:rsid w:val="00B8637A"/>
    <w:rsid w:val="00B86993"/>
    <w:rsid w:val="00B86CC4"/>
    <w:rsid w:val="00B8701E"/>
    <w:rsid w:val="00B90A28"/>
    <w:rsid w:val="00B90DB3"/>
    <w:rsid w:val="00B9161C"/>
    <w:rsid w:val="00B91CA0"/>
    <w:rsid w:val="00B92D01"/>
    <w:rsid w:val="00B93836"/>
    <w:rsid w:val="00B9389D"/>
    <w:rsid w:val="00B94621"/>
    <w:rsid w:val="00B950EF"/>
    <w:rsid w:val="00B95284"/>
    <w:rsid w:val="00B95CC5"/>
    <w:rsid w:val="00B95DA3"/>
    <w:rsid w:val="00B96577"/>
    <w:rsid w:val="00B9723F"/>
    <w:rsid w:val="00BA0172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5DAA"/>
    <w:rsid w:val="00BA5DCA"/>
    <w:rsid w:val="00BA601A"/>
    <w:rsid w:val="00BA6229"/>
    <w:rsid w:val="00BA664E"/>
    <w:rsid w:val="00BA6B36"/>
    <w:rsid w:val="00BA7925"/>
    <w:rsid w:val="00BB01C2"/>
    <w:rsid w:val="00BB0DE1"/>
    <w:rsid w:val="00BB1094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BC3"/>
    <w:rsid w:val="00BB6C08"/>
    <w:rsid w:val="00BB6D9E"/>
    <w:rsid w:val="00BB7041"/>
    <w:rsid w:val="00BB71E5"/>
    <w:rsid w:val="00BB73AE"/>
    <w:rsid w:val="00BB77F2"/>
    <w:rsid w:val="00BB7891"/>
    <w:rsid w:val="00BB7A93"/>
    <w:rsid w:val="00BC08A7"/>
    <w:rsid w:val="00BC1A17"/>
    <w:rsid w:val="00BC1DD4"/>
    <w:rsid w:val="00BC1EAC"/>
    <w:rsid w:val="00BC2171"/>
    <w:rsid w:val="00BC2B11"/>
    <w:rsid w:val="00BC2DA4"/>
    <w:rsid w:val="00BC3181"/>
    <w:rsid w:val="00BC53EB"/>
    <w:rsid w:val="00BC64AC"/>
    <w:rsid w:val="00BC664D"/>
    <w:rsid w:val="00BC6714"/>
    <w:rsid w:val="00BC6795"/>
    <w:rsid w:val="00BC6E3C"/>
    <w:rsid w:val="00BC7EBC"/>
    <w:rsid w:val="00BD0449"/>
    <w:rsid w:val="00BD1F09"/>
    <w:rsid w:val="00BD252F"/>
    <w:rsid w:val="00BD2933"/>
    <w:rsid w:val="00BD2DC7"/>
    <w:rsid w:val="00BD4D47"/>
    <w:rsid w:val="00BD5084"/>
    <w:rsid w:val="00BD56E2"/>
    <w:rsid w:val="00BD6609"/>
    <w:rsid w:val="00BD70E5"/>
    <w:rsid w:val="00BE054D"/>
    <w:rsid w:val="00BE083B"/>
    <w:rsid w:val="00BE08A5"/>
    <w:rsid w:val="00BE094D"/>
    <w:rsid w:val="00BE0BD6"/>
    <w:rsid w:val="00BE0E22"/>
    <w:rsid w:val="00BE200A"/>
    <w:rsid w:val="00BE27C8"/>
    <w:rsid w:val="00BE2F11"/>
    <w:rsid w:val="00BE34AE"/>
    <w:rsid w:val="00BE37BA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CAA"/>
    <w:rsid w:val="00BF242E"/>
    <w:rsid w:val="00BF2AFE"/>
    <w:rsid w:val="00BF2C49"/>
    <w:rsid w:val="00BF2CF7"/>
    <w:rsid w:val="00BF2FEB"/>
    <w:rsid w:val="00BF3558"/>
    <w:rsid w:val="00BF3DCB"/>
    <w:rsid w:val="00BF3E57"/>
    <w:rsid w:val="00BF4049"/>
    <w:rsid w:val="00BF41E0"/>
    <w:rsid w:val="00BF4C64"/>
    <w:rsid w:val="00BF4D39"/>
    <w:rsid w:val="00BF4E8A"/>
    <w:rsid w:val="00BF52E4"/>
    <w:rsid w:val="00BF5E12"/>
    <w:rsid w:val="00BF6404"/>
    <w:rsid w:val="00BF6969"/>
    <w:rsid w:val="00BF6DFB"/>
    <w:rsid w:val="00BF7366"/>
    <w:rsid w:val="00BF75E2"/>
    <w:rsid w:val="00BF7968"/>
    <w:rsid w:val="00BF7BC2"/>
    <w:rsid w:val="00C00A5A"/>
    <w:rsid w:val="00C0113C"/>
    <w:rsid w:val="00C01458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4A8"/>
    <w:rsid w:val="00C07FD6"/>
    <w:rsid w:val="00C10CA9"/>
    <w:rsid w:val="00C1193A"/>
    <w:rsid w:val="00C11DDE"/>
    <w:rsid w:val="00C12016"/>
    <w:rsid w:val="00C12353"/>
    <w:rsid w:val="00C12536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4F14"/>
    <w:rsid w:val="00C153DF"/>
    <w:rsid w:val="00C15C52"/>
    <w:rsid w:val="00C163F5"/>
    <w:rsid w:val="00C17040"/>
    <w:rsid w:val="00C17FAA"/>
    <w:rsid w:val="00C202DB"/>
    <w:rsid w:val="00C2047A"/>
    <w:rsid w:val="00C2082C"/>
    <w:rsid w:val="00C208E9"/>
    <w:rsid w:val="00C20D77"/>
    <w:rsid w:val="00C21ED2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3573"/>
    <w:rsid w:val="00C33AD8"/>
    <w:rsid w:val="00C34003"/>
    <w:rsid w:val="00C34D9C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05C"/>
    <w:rsid w:val="00C4030A"/>
    <w:rsid w:val="00C411C0"/>
    <w:rsid w:val="00C417E9"/>
    <w:rsid w:val="00C4207E"/>
    <w:rsid w:val="00C433A8"/>
    <w:rsid w:val="00C43C79"/>
    <w:rsid w:val="00C44142"/>
    <w:rsid w:val="00C44BF3"/>
    <w:rsid w:val="00C458F1"/>
    <w:rsid w:val="00C45A15"/>
    <w:rsid w:val="00C468FA"/>
    <w:rsid w:val="00C471DF"/>
    <w:rsid w:val="00C479F8"/>
    <w:rsid w:val="00C5070E"/>
    <w:rsid w:val="00C508BD"/>
    <w:rsid w:val="00C51C1B"/>
    <w:rsid w:val="00C520AE"/>
    <w:rsid w:val="00C52B4F"/>
    <w:rsid w:val="00C53146"/>
    <w:rsid w:val="00C53398"/>
    <w:rsid w:val="00C53B1F"/>
    <w:rsid w:val="00C54451"/>
    <w:rsid w:val="00C54687"/>
    <w:rsid w:val="00C55EC2"/>
    <w:rsid w:val="00C56190"/>
    <w:rsid w:val="00C5699C"/>
    <w:rsid w:val="00C56BB7"/>
    <w:rsid w:val="00C57061"/>
    <w:rsid w:val="00C57A30"/>
    <w:rsid w:val="00C57BFF"/>
    <w:rsid w:val="00C60D76"/>
    <w:rsid w:val="00C6104C"/>
    <w:rsid w:val="00C6106F"/>
    <w:rsid w:val="00C61C9C"/>
    <w:rsid w:val="00C623BE"/>
    <w:rsid w:val="00C6293C"/>
    <w:rsid w:val="00C62DE4"/>
    <w:rsid w:val="00C62E1B"/>
    <w:rsid w:val="00C6330B"/>
    <w:rsid w:val="00C63386"/>
    <w:rsid w:val="00C63618"/>
    <w:rsid w:val="00C63925"/>
    <w:rsid w:val="00C641C8"/>
    <w:rsid w:val="00C6459F"/>
    <w:rsid w:val="00C650B4"/>
    <w:rsid w:val="00C65824"/>
    <w:rsid w:val="00C65C47"/>
    <w:rsid w:val="00C67FCA"/>
    <w:rsid w:val="00C700B6"/>
    <w:rsid w:val="00C707A9"/>
    <w:rsid w:val="00C70C47"/>
    <w:rsid w:val="00C71C31"/>
    <w:rsid w:val="00C7253A"/>
    <w:rsid w:val="00C7301C"/>
    <w:rsid w:val="00C7495D"/>
    <w:rsid w:val="00C74B6F"/>
    <w:rsid w:val="00C74E91"/>
    <w:rsid w:val="00C759C4"/>
    <w:rsid w:val="00C76F0C"/>
    <w:rsid w:val="00C77145"/>
    <w:rsid w:val="00C772B7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2FD"/>
    <w:rsid w:val="00C937C0"/>
    <w:rsid w:val="00C939B2"/>
    <w:rsid w:val="00C93DB8"/>
    <w:rsid w:val="00C93F9A"/>
    <w:rsid w:val="00C94B3E"/>
    <w:rsid w:val="00C94F97"/>
    <w:rsid w:val="00C9552F"/>
    <w:rsid w:val="00C95A36"/>
    <w:rsid w:val="00C96694"/>
    <w:rsid w:val="00C967E1"/>
    <w:rsid w:val="00C969C5"/>
    <w:rsid w:val="00C97220"/>
    <w:rsid w:val="00C9791B"/>
    <w:rsid w:val="00C97A1F"/>
    <w:rsid w:val="00C97A8A"/>
    <w:rsid w:val="00C97BCD"/>
    <w:rsid w:val="00C97C1C"/>
    <w:rsid w:val="00CA0CE6"/>
    <w:rsid w:val="00CA0E01"/>
    <w:rsid w:val="00CA1C83"/>
    <w:rsid w:val="00CA262D"/>
    <w:rsid w:val="00CA2C42"/>
    <w:rsid w:val="00CA42C2"/>
    <w:rsid w:val="00CA42D1"/>
    <w:rsid w:val="00CA45FA"/>
    <w:rsid w:val="00CA46AE"/>
    <w:rsid w:val="00CA4C43"/>
    <w:rsid w:val="00CA5A66"/>
    <w:rsid w:val="00CA5A7B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4C38"/>
    <w:rsid w:val="00CB4E2B"/>
    <w:rsid w:val="00CB50A0"/>
    <w:rsid w:val="00CB52CE"/>
    <w:rsid w:val="00CB563D"/>
    <w:rsid w:val="00CB5EC7"/>
    <w:rsid w:val="00CB6226"/>
    <w:rsid w:val="00CB6268"/>
    <w:rsid w:val="00CB6DE4"/>
    <w:rsid w:val="00CB702A"/>
    <w:rsid w:val="00CB7AE9"/>
    <w:rsid w:val="00CB7C9F"/>
    <w:rsid w:val="00CC24B1"/>
    <w:rsid w:val="00CC2709"/>
    <w:rsid w:val="00CC27DE"/>
    <w:rsid w:val="00CC37F6"/>
    <w:rsid w:val="00CC3977"/>
    <w:rsid w:val="00CC4039"/>
    <w:rsid w:val="00CC44D5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B4C"/>
    <w:rsid w:val="00CD1D10"/>
    <w:rsid w:val="00CD2190"/>
    <w:rsid w:val="00CD2628"/>
    <w:rsid w:val="00CD26FB"/>
    <w:rsid w:val="00CD30B0"/>
    <w:rsid w:val="00CD4AE8"/>
    <w:rsid w:val="00CD60F2"/>
    <w:rsid w:val="00CD64BE"/>
    <w:rsid w:val="00CD6E1A"/>
    <w:rsid w:val="00CD6FBE"/>
    <w:rsid w:val="00CD6FF8"/>
    <w:rsid w:val="00CD7485"/>
    <w:rsid w:val="00CD75F8"/>
    <w:rsid w:val="00CD7CFC"/>
    <w:rsid w:val="00CE0236"/>
    <w:rsid w:val="00CE024E"/>
    <w:rsid w:val="00CE114E"/>
    <w:rsid w:val="00CE261B"/>
    <w:rsid w:val="00CE336A"/>
    <w:rsid w:val="00CE3CA4"/>
    <w:rsid w:val="00CE3D96"/>
    <w:rsid w:val="00CE4A1B"/>
    <w:rsid w:val="00CE4D40"/>
    <w:rsid w:val="00CE4D79"/>
    <w:rsid w:val="00CE5E76"/>
    <w:rsid w:val="00CE64CE"/>
    <w:rsid w:val="00CE6AFC"/>
    <w:rsid w:val="00CE6C96"/>
    <w:rsid w:val="00CE7653"/>
    <w:rsid w:val="00CF0076"/>
    <w:rsid w:val="00CF0287"/>
    <w:rsid w:val="00CF065D"/>
    <w:rsid w:val="00CF1A24"/>
    <w:rsid w:val="00CF2302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62C2"/>
    <w:rsid w:val="00D07422"/>
    <w:rsid w:val="00D10080"/>
    <w:rsid w:val="00D120AF"/>
    <w:rsid w:val="00D128B6"/>
    <w:rsid w:val="00D153CB"/>
    <w:rsid w:val="00D161A7"/>
    <w:rsid w:val="00D16BFC"/>
    <w:rsid w:val="00D17CB3"/>
    <w:rsid w:val="00D20454"/>
    <w:rsid w:val="00D20A55"/>
    <w:rsid w:val="00D210B5"/>
    <w:rsid w:val="00D21A70"/>
    <w:rsid w:val="00D2263B"/>
    <w:rsid w:val="00D22842"/>
    <w:rsid w:val="00D229C0"/>
    <w:rsid w:val="00D22BCE"/>
    <w:rsid w:val="00D23B50"/>
    <w:rsid w:val="00D23F62"/>
    <w:rsid w:val="00D245B4"/>
    <w:rsid w:val="00D24EAB"/>
    <w:rsid w:val="00D25A93"/>
    <w:rsid w:val="00D25AE4"/>
    <w:rsid w:val="00D270FE"/>
    <w:rsid w:val="00D312FF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3ECA"/>
    <w:rsid w:val="00D44CA7"/>
    <w:rsid w:val="00D4524F"/>
    <w:rsid w:val="00D46503"/>
    <w:rsid w:val="00D46580"/>
    <w:rsid w:val="00D465F2"/>
    <w:rsid w:val="00D466B9"/>
    <w:rsid w:val="00D47F7C"/>
    <w:rsid w:val="00D505EA"/>
    <w:rsid w:val="00D50CCB"/>
    <w:rsid w:val="00D50EE7"/>
    <w:rsid w:val="00D53622"/>
    <w:rsid w:val="00D54ECF"/>
    <w:rsid w:val="00D557E1"/>
    <w:rsid w:val="00D56943"/>
    <w:rsid w:val="00D56CAC"/>
    <w:rsid w:val="00D56EEB"/>
    <w:rsid w:val="00D57C09"/>
    <w:rsid w:val="00D605C8"/>
    <w:rsid w:val="00D61AFE"/>
    <w:rsid w:val="00D62F02"/>
    <w:rsid w:val="00D635D6"/>
    <w:rsid w:val="00D651A9"/>
    <w:rsid w:val="00D66155"/>
    <w:rsid w:val="00D66471"/>
    <w:rsid w:val="00D66976"/>
    <w:rsid w:val="00D6697F"/>
    <w:rsid w:val="00D66AB5"/>
    <w:rsid w:val="00D674A8"/>
    <w:rsid w:val="00D70034"/>
    <w:rsid w:val="00D71688"/>
    <w:rsid w:val="00D71BAD"/>
    <w:rsid w:val="00D721C0"/>
    <w:rsid w:val="00D72640"/>
    <w:rsid w:val="00D72E22"/>
    <w:rsid w:val="00D72FDC"/>
    <w:rsid w:val="00D748B3"/>
    <w:rsid w:val="00D74F09"/>
    <w:rsid w:val="00D762BB"/>
    <w:rsid w:val="00D76638"/>
    <w:rsid w:val="00D770BE"/>
    <w:rsid w:val="00D77265"/>
    <w:rsid w:val="00D77419"/>
    <w:rsid w:val="00D7748B"/>
    <w:rsid w:val="00D8131C"/>
    <w:rsid w:val="00D81B43"/>
    <w:rsid w:val="00D8247F"/>
    <w:rsid w:val="00D82672"/>
    <w:rsid w:val="00D82900"/>
    <w:rsid w:val="00D83D26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2E68"/>
    <w:rsid w:val="00D93A1A"/>
    <w:rsid w:val="00D94069"/>
    <w:rsid w:val="00D94F76"/>
    <w:rsid w:val="00D95D17"/>
    <w:rsid w:val="00D96955"/>
    <w:rsid w:val="00D96C69"/>
    <w:rsid w:val="00DA0AC2"/>
    <w:rsid w:val="00DA0D2A"/>
    <w:rsid w:val="00DA1131"/>
    <w:rsid w:val="00DA1167"/>
    <w:rsid w:val="00DA13D1"/>
    <w:rsid w:val="00DA14D5"/>
    <w:rsid w:val="00DA15AA"/>
    <w:rsid w:val="00DA1F93"/>
    <w:rsid w:val="00DA21E7"/>
    <w:rsid w:val="00DA235C"/>
    <w:rsid w:val="00DA29E2"/>
    <w:rsid w:val="00DA2FBD"/>
    <w:rsid w:val="00DA3084"/>
    <w:rsid w:val="00DA34FD"/>
    <w:rsid w:val="00DA3AA3"/>
    <w:rsid w:val="00DA4942"/>
    <w:rsid w:val="00DA4BAF"/>
    <w:rsid w:val="00DA6B67"/>
    <w:rsid w:val="00DA7894"/>
    <w:rsid w:val="00DB063B"/>
    <w:rsid w:val="00DB09A7"/>
    <w:rsid w:val="00DB109C"/>
    <w:rsid w:val="00DB10E0"/>
    <w:rsid w:val="00DB1B2B"/>
    <w:rsid w:val="00DB2883"/>
    <w:rsid w:val="00DB3183"/>
    <w:rsid w:val="00DB3843"/>
    <w:rsid w:val="00DB3AD2"/>
    <w:rsid w:val="00DB5CBE"/>
    <w:rsid w:val="00DB6511"/>
    <w:rsid w:val="00DB6D57"/>
    <w:rsid w:val="00DB6FDA"/>
    <w:rsid w:val="00DB7AE8"/>
    <w:rsid w:val="00DC0542"/>
    <w:rsid w:val="00DC0CBF"/>
    <w:rsid w:val="00DC10BC"/>
    <w:rsid w:val="00DC1621"/>
    <w:rsid w:val="00DC173F"/>
    <w:rsid w:val="00DC1BAE"/>
    <w:rsid w:val="00DC271B"/>
    <w:rsid w:val="00DC2959"/>
    <w:rsid w:val="00DC3DC1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C56"/>
    <w:rsid w:val="00DD3126"/>
    <w:rsid w:val="00DD3310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E04D8"/>
    <w:rsid w:val="00DE0D1C"/>
    <w:rsid w:val="00DE15CF"/>
    <w:rsid w:val="00DE1BBB"/>
    <w:rsid w:val="00DE2183"/>
    <w:rsid w:val="00DE270C"/>
    <w:rsid w:val="00DE4ABA"/>
    <w:rsid w:val="00DE4C7F"/>
    <w:rsid w:val="00DE51C6"/>
    <w:rsid w:val="00DE58F0"/>
    <w:rsid w:val="00DE5AB9"/>
    <w:rsid w:val="00DE61C6"/>
    <w:rsid w:val="00DE6A36"/>
    <w:rsid w:val="00DE6EDC"/>
    <w:rsid w:val="00DE7A2E"/>
    <w:rsid w:val="00DF081A"/>
    <w:rsid w:val="00DF1202"/>
    <w:rsid w:val="00DF283E"/>
    <w:rsid w:val="00DF2FFD"/>
    <w:rsid w:val="00DF320B"/>
    <w:rsid w:val="00DF33B8"/>
    <w:rsid w:val="00DF3599"/>
    <w:rsid w:val="00DF36B7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3E09"/>
    <w:rsid w:val="00E15175"/>
    <w:rsid w:val="00E153AA"/>
    <w:rsid w:val="00E16783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19E5"/>
    <w:rsid w:val="00E22116"/>
    <w:rsid w:val="00E233A7"/>
    <w:rsid w:val="00E23513"/>
    <w:rsid w:val="00E235DD"/>
    <w:rsid w:val="00E242D7"/>
    <w:rsid w:val="00E25408"/>
    <w:rsid w:val="00E25F79"/>
    <w:rsid w:val="00E263A8"/>
    <w:rsid w:val="00E26DB7"/>
    <w:rsid w:val="00E271CD"/>
    <w:rsid w:val="00E27722"/>
    <w:rsid w:val="00E30B89"/>
    <w:rsid w:val="00E31CED"/>
    <w:rsid w:val="00E31D86"/>
    <w:rsid w:val="00E32085"/>
    <w:rsid w:val="00E321F3"/>
    <w:rsid w:val="00E32842"/>
    <w:rsid w:val="00E33727"/>
    <w:rsid w:val="00E33B33"/>
    <w:rsid w:val="00E33D73"/>
    <w:rsid w:val="00E33F08"/>
    <w:rsid w:val="00E342B6"/>
    <w:rsid w:val="00E34FF5"/>
    <w:rsid w:val="00E351F7"/>
    <w:rsid w:val="00E35249"/>
    <w:rsid w:val="00E3633A"/>
    <w:rsid w:val="00E40313"/>
    <w:rsid w:val="00E406F0"/>
    <w:rsid w:val="00E40ACE"/>
    <w:rsid w:val="00E411BC"/>
    <w:rsid w:val="00E413AE"/>
    <w:rsid w:val="00E420BC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46306"/>
    <w:rsid w:val="00E478DB"/>
    <w:rsid w:val="00E50A61"/>
    <w:rsid w:val="00E51557"/>
    <w:rsid w:val="00E51A9B"/>
    <w:rsid w:val="00E51B1B"/>
    <w:rsid w:val="00E51BCC"/>
    <w:rsid w:val="00E5279B"/>
    <w:rsid w:val="00E52F26"/>
    <w:rsid w:val="00E5320A"/>
    <w:rsid w:val="00E5335A"/>
    <w:rsid w:val="00E53D15"/>
    <w:rsid w:val="00E53DFD"/>
    <w:rsid w:val="00E54462"/>
    <w:rsid w:val="00E5474A"/>
    <w:rsid w:val="00E549DD"/>
    <w:rsid w:val="00E54F3E"/>
    <w:rsid w:val="00E55C2F"/>
    <w:rsid w:val="00E56AA4"/>
    <w:rsid w:val="00E56D7D"/>
    <w:rsid w:val="00E61BD4"/>
    <w:rsid w:val="00E61C82"/>
    <w:rsid w:val="00E6245F"/>
    <w:rsid w:val="00E62478"/>
    <w:rsid w:val="00E62CAB"/>
    <w:rsid w:val="00E636F4"/>
    <w:rsid w:val="00E6415B"/>
    <w:rsid w:val="00E644F1"/>
    <w:rsid w:val="00E6486F"/>
    <w:rsid w:val="00E65192"/>
    <w:rsid w:val="00E6527D"/>
    <w:rsid w:val="00E65A92"/>
    <w:rsid w:val="00E65C42"/>
    <w:rsid w:val="00E66323"/>
    <w:rsid w:val="00E67C11"/>
    <w:rsid w:val="00E67D05"/>
    <w:rsid w:val="00E703E9"/>
    <w:rsid w:val="00E7056C"/>
    <w:rsid w:val="00E708E0"/>
    <w:rsid w:val="00E709C9"/>
    <w:rsid w:val="00E72F31"/>
    <w:rsid w:val="00E730F8"/>
    <w:rsid w:val="00E73125"/>
    <w:rsid w:val="00E736B0"/>
    <w:rsid w:val="00E74899"/>
    <w:rsid w:val="00E75084"/>
    <w:rsid w:val="00E750DF"/>
    <w:rsid w:val="00E760E4"/>
    <w:rsid w:val="00E7642F"/>
    <w:rsid w:val="00E7650E"/>
    <w:rsid w:val="00E767D9"/>
    <w:rsid w:val="00E76F48"/>
    <w:rsid w:val="00E7721E"/>
    <w:rsid w:val="00E772FE"/>
    <w:rsid w:val="00E77FA1"/>
    <w:rsid w:val="00E80788"/>
    <w:rsid w:val="00E81966"/>
    <w:rsid w:val="00E81AB8"/>
    <w:rsid w:val="00E81BC3"/>
    <w:rsid w:val="00E81C45"/>
    <w:rsid w:val="00E8217D"/>
    <w:rsid w:val="00E82E2B"/>
    <w:rsid w:val="00E8422F"/>
    <w:rsid w:val="00E84889"/>
    <w:rsid w:val="00E849C4"/>
    <w:rsid w:val="00E85A80"/>
    <w:rsid w:val="00E86995"/>
    <w:rsid w:val="00E87E67"/>
    <w:rsid w:val="00E901BC"/>
    <w:rsid w:val="00E90C06"/>
    <w:rsid w:val="00E92919"/>
    <w:rsid w:val="00E9299A"/>
    <w:rsid w:val="00E92EA1"/>
    <w:rsid w:val="00E933DD"/>
    <w:rsid w:val="00E935C8"/>
    <w:rsid w:val="00E936B8"/>
    <w:rsid w:val="00E93C4A"/>
    <w:rsid w:val="00E93F2C"/>
    <w:rsid w:val="00E94EC7"/>
    <w:rsid w:val="00E95735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1234"/>
    <w:rsid w:val="00EA1599"/>
    <w:rsid w:val="00EA2446"/>
    <w:rsid w:val="00EA25FB"/>
    <w:rsid w:val="00EA26DC"/>
    <w:rsid w:val="00EA2972"/>
    <w:rsid w:val="00EA299B"/>
    <w:rsid w:val="00EA3058"/>
    <w:rsid w:val="00EA307A"/>
    <w:rsid w:val="00EA3DA5"/>
    <w:rsid w:val="00EA432A"/>
    <w:rsid w:val="00EA498E"/>
    <w:rsid w:val="00EA5506"/>
    <w:rsid w:val="00EA6FC6"/>
    <w:rsid w:val="00EA7450"/>
    <w:rsid w:val="00EA773D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61BC"/>
    <w:rsid w:val="00EB6618"/>
    <w:rsid w:val="00EB69CA"/>
    <w:rsid w:val="00EB6B39"/>
    <w:rsid w:val="00EB6F89"/>
    <w:rsid w:val="00EC022E"/>
    <w:rsid w:val="00EC048C"/>
    <w:rsid w:val="00EC0E2D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5B95"/>
    <w:rsid w:val="00EC61D9"/>
    <w:rsid w:val="00EC657C"/>
    <w:rsid w:val="00EC6992"/>
    <w:rsid w:val="00EC6DF8"/>
    <w:rsid w:val="00EC6F6E"/>
    <w:rsid w:val="00ED09C8"/>
    <w:rsid w:val="00ED0E95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B7A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1241"/>
    <w:rsid w:val="00EE3B2D"/>
    <w:rsid w:val="00EE4854"/>
    <w:rsid w:val="00EE4B6D"/>
    <w:rsid w:val="00EE558C"/>
    <w:rsid w:val="00EE5744"/>
    <w:rsid w:val="00EE68CD"/>
    <w:rsid w:val="00EE69B3"/>
    <w:rsid w:val="00EE69E4"/>
    <w:rsid w:val="00EE70C9"/>
    <w:rsid w:val="00EE736D"/>
    <w:rsid w:val="00EE756E"/>
    <w:rsid w:val="00EE7C93"/>
    <w:rsid w:val="00EE7CE3"/>
    <w:rsid w:val="00EF0B17"/>
    <w:rsid w:val="00EF0F49"/>
    <w:rsid w:val="00EF1629"/>
    <w:rsid w:val="00EF1E93"/>
    <w:rsid w:val="00EF25B3"/>
    <w:rsid w:val="00EF3580"/>
    <w:rsid w:val="00EF4F6D"/>
    <w:rsid w:val="00EF5504"/>
    <w:rsid w:val="00EF56AE"/>
    <w:rsid w:val="00EF58E8"/>
    <w:rsid w:val="00EF5A32"/>
    <w:rsid w:val="00EF5CFE"/>
    <w:rsid w:val="00EF6DDB"/>
    <w:rsid w:val="00EF6EF0"/>
    <w:rsid w:val="00EF6F40"/>
    <w:rsid w:val="00EF7D2C"/>
    <w:rsid w:val="00F00C8B"/>
    <w:rsid w:val="00F01063"/>
    <w:rsid w:val="00F013B7"/>
    <w:rsid w:val="00F02A17"/>
    <w:rsid w:val="00F03EAD"/>
    <w:rsid w:val="00F0421A"/>
    <w:rsid w:val="00F046D8"/>
    <w:rsid w:val="00F04761"/>
    <w:rsid w:val="00F0610F"/>
    <w:rsid w:val="00F06475"/>
    <w:rsid w:val="00F07E3D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36723"/>
    <w:rsid w:val="00F373FB"/>
    <w:rsid w:val="00F40E60"/>
    <w:rsid w:val="00F41657"/>
    <w:rsid w:val="00F41B38"/>
    <w:rsid w:val="00F41D6D"/>
    <w:rsid w:val="00F42AFC"/>
    <w:rsid w:val="00F42F20"/>
    <w:rsid w:val="00F430E8"/>
    <w:rsid w:val="00F4388E"/>
    <w:rsid w:val="00F43973"/>
    <w:rsid w:val="00F43A43"/>
    <w:rsid w:val="00F44C7C"/>
    <w:rsid w:val="00F45E95"/>
    <w:rsid w:val="00F45F43"/>
    <w:rsid w:val="00F47156"/>
    <w:rsid w:val="00F476FE"/>
    <w:rsid w:val="00F47F22"/>
    <w:rsid w:val="00F50285"/>
    <w:rsid w:val="00F506AE"/>
    <w:rsid w:val="00F50C62"/>
    <w:rsid w:val="00F50D14"/>
    <w:rsid w:val="00F5198A"/>
    <w:rsid w:val="00F51CDD"/>
    <w:rsid w:val="00F525AF"/>
    <w:rsid w:val="00F52DA3"/>
    <w:rsid w:val="00F530FC"/>
    <w:rsid w:val="00F538A6"/>
    <w:rsid w:val="00F54104"/>
    <w:rsid w:val="00F5427A"/>
    <w:rsid w:val="00F54694"/>
    <w:rsid w:val="00F54964"/>
    <w:rsid w:val="00F551B7"/>
    <w:rsid w:val="00F553AF"/>
    <w:rsid w:val="00F55492"/>
    <w:rsid w:val="00F55760"/>
    <w:rsid w:val="00F561E9"/>
    <w:rsid w:val="00F5696D"/>
    <w:rsid w:val="00F569D5"/>
    <w:rsid w:val="00F57283"/>
    <w:rsid w:val="00F60491"/>
    <w:rsid w:val="00F60559"/>
    <w:rsid w:val="00F60B61"/>
    <w:rsid w:val="00F60CB5"/>
    <w:rsid w:val="00F60F8B"/>
    <w:rsid w:val="00F60F8F"/>
    <w:rsid w:val="00F61075"/>
    <w:rsid w:val="00F610C5"/>
    <w:rsid w:val="00F612AF"/>
    <w:rsid w:val="00F613FF"/>
    <w:rsid w:val="00F61515"/>
    <w:rsid w:val="00F616F6"/>
    <w:rsid w:val="00F617E5"/>
    <w:rsid w:val="00F61918"/>
    <w:rsid w:val="00F61B01"/>
    <w:rsid w:val="00F61B1B"/>
    <w:rsid w:val="00F61CB6"/>
    <w:rsid w:val="00F62592"/>
    <w:rsid w:val="00F64864"/>
    <w:rsid w:val="00F64A57"/>
    <w:rsid w:val="00F64D7C"/>
    <w:rsid w:val="00F652F0"/>
    <w:rsid w:val="00F662AE"/>
    <w:rsid w:val="00F66987"/>
    <w:rsid w:val="00F704B4"/>
    <w:rsid w:val="00F7095E"/>
    <w:rsid w:val="00F70A16"/>
    <w:rsid w:val="00F71804"/>
    <w:rsid w:val="00F720FE"/>
    <w:rsid w:val="00F7278E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77A45"/>
    <w:rsid w:val="00F804B6"/>
    <w:rsid w:val="00F80CDD"/>
    <w:rsid w:val="00F80D1D"/>
    <w:rsid w:val="00F811E8"/>
    <w:rsid w:val="00F81686"/>
    <w:rsid w:val="00F81B52"/>
    <w:rsid w:val="00F826A4"/>
    <w:rsid w:val="00F82FEA"/>
    <w:rsid w:val="00F830F6"/>
    <w:rsid w:val="00F836A1"/>
    <w:rsid w:val="00F83B5B"/>
    <w:rsid w:val="00F83C1C"/>
    <w:rsid w:val="00F84F33"/>
    <w:rsid w:val="00F8525F"/>
    <w:rsid w:val="00F85881"/>
    <w:rsid w:val="00F85CD0"/>
    <w:rsid w:val="00F85ED8"/>
    <w:rsid w:val="00F86671"/>
    <w:rsid w:val="00F87062"/>
    <w:rsid w:val="00F87BCB"/>
    <w:rsid w:val="00F87F5F"/>
    <w:rsid w:val="00F90461"/>
    <w:rsid w:val="00F9176F"/>
    <w:rsid w:val="00F918B9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8DE"/>
    <w:rsid w:val="00F94CC8"/>
    <w:rsid w:val="00F953C9"/>
    <w:rsid w:val="00F95479"/>
    <w:rsid w:val="00F9699E"/>
    <w:rsid w:val="00F974B2"/>
    <w:rsid w:val="00F97D1B"/>
    <w:rsid w:val="00FA033F"/>
    <w:rsid w:val="00FA1259"/>
    <w:rsid w:val="00FA1417"/>
    <w:rsid w:val="00FA1CCD"/>
    <w:rsid w:val="00FA1DCC"/>
    <w:rsid w:val="00FA1EDE"/>
    <w:rsid w:val="00FA204A"/>
    <w:rsid w:val="00FA3C0E"/>
    <w:rsid w:val="00FA3CF0"/>
    <w:rsid w:val="00FA556A"/>
    <w:rsid w:val="00FA56CE"/>
    <w:rsid w:val="00FA5C8F"/>
    <w:rsid w:val="00FA6FAC"/>
    <w:rsid w:val="00FA76A3"/>
    <w:rsid w:val="00FA7A14"/>
    <w:rsid w:val="00FA7DDB"/>
    <w:rsid w:val="00FB0029"/>
    <w:rsid w:val="00FB03FF"/>
    <w:rsid w:val="00FB0494"/>
    <w:rsid w:val="00FB0E1F"/>
    <w:rsid w:val="00FB0E49"/>
    <w:rsid w:val="00FB133B"/>
    <w:rsid w:val="00FB149F"/>
    <w:rsid w:val="00FB29F6"/>
    <w:rsid w:val="00FB4025"/>
    <w:rsid w:val="00FB4DF0"/>
    <w:rsid w:val="00FB5DDE"/>
    <w:rsid w:val="00FB6792"/>
    <w:rsid w:val="00FB743B"/>
    <w:rsid w:val="00FB7D87"/>
    <w:rsid w:val="00FC151E"/>
    <w:rsid w:val="00FC16A5"/>
    <w:rsid w:val="00FC1B5E"/>
    <w:rsid w:val="00FC1C2B"/>
    <w:rsid w:val="00FC221E"/>
    <w:rsid w:val="00FC2373"/>
    <w:rsid w:val="00FC24B7"/>
    <w:rsid w:val="00FC255B"/>
    <w:rsid w:val="00FC2BD4"/>
    <w:rsid w:val="00FC2C84"/>
    <w:rsid w:val="00FC2CF0"/>
    <w:rsid w:val="00FC2E5E"/>
    <w:rsid w:val="00FC2E62"/>
    <w:rsid w:val="00FC3591"/>
    <w:rsid w:val="00FC3DA2"/>
    <w:rsid w:val="00FC4E7B"/>
    <w:rsid w:val="00FC5CD9"/>
    <w:rsid w:val="00FC7467"/>
    <w:rsid w:val="00FC749D"/>
    <w:rsid w:val="00FC7A42"/>
    <w:rsid w:val="00FC7ECE"/>
    <w:rsid w:val="00FD0538"/>
    <w:rsid w:val="00FD13B4"/>
    <w:rsid w:val="00FD1550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515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0D0A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869"/>
    <w:rsid w:val="00FF0A4A"/>
    <w:rsid w:val="00FF0E4C"/>
    <w:rsid w:val="00FF0FA6"/>
    <w:rsid w:val="00FF19AA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BFA"/>
    <w:rsid w:val="00FF4C6A"/>
    <w:rsid w:val="00FF55AC"/>
    <w:rsid w:val="00FF56B1"/>
    <w:rsid w:val="00FF62FA"/>
    <w:rsid w:val="00FF64A6"/>
    <w:rsid w:val="00FF64EE"/>
    <w:rsid w:val="00FF6901"/>
    <w:rsid w:val="00FF6C55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45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45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88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23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7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18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6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45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340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1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85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99C5-8B80-4B2A-9629-7430925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12</Words>
  <Characters>8956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10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4</cp:revision>
  <cp:lastPrinted>2022-02-22T12:14:00Z</cp:lastPrinted>
  <dcterms:created xsi:type="dcterms:W3CDTF">2022-02-28T10:01:00Z</dcterms:created>
  <dcterms:modified xsi:type="dcterms:W3CDTF">2022-02-28T10:02:00Z</dcterms:modified>
</cp:coreProperties>
</file>